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758" w:rsidRDefault="00E10F9B" w:rsidP="0032475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C0A5A">
        <w:rPr>
          <w:rFonts w:ascii="Times New Roman" w:hAnsi="Times New Roman"/>
          <w:sz w:val="26"/>
          <w:szCs w:val="26"/>
        </w:rPr>
        <w:t xml:space="preserve">                                                </w:t>
      </w:r>
      <w:r w:rsidR="00324758">
        <w:rPr>
          <w:rFonts w:ascii="Times New Roman" w:hAnsi="Times New Roman"/>
          <w:sz w:val="26"/>
          <w:szCs w:val="26"/>
        </w:rPr>
        <w:t xml:space="preserve">               </w:t>
      </w:r>
      <w:r w:rsidR="00216BBB">
        <w:rPr>
          <w:rFonts w:ascii="Times New Roman" w:hAnsi="Times New Roman"/>
          <w:sz w:val="26"/>
          <w:szCs w:val="26"/>
        </w:rPr>
        <w:t xml:space="preserve">                                  </w:t>
      </w:r>
      <w:bookmarkStart w:id="0" w:name="_GoBack"/>
      <w:bookmarkEnd w:id="0"/>
      <w:r w:rsidR="00216BBB">
        <w:rPr>
          <w:rFonts w:ascii="Times New Roman" w:hAnsi="Times New Roman"/>
          <w:sz w:val="26"/>
          <w:szCs w:val="26"/>
        </w:rPr>
        <w:t xml:space="preserve"> </w:t>
      </w:r>
      <w:r w:rsidR="00324758">
        <w:rPr>
          <w:rFonts w:ascii="Times New Roman" w:hAnsi="Times New Roman"/>
          <w:sz w:val="26"/>
          <w:szCs w:val="26"/>
        </w:rPr>
        <w:t xml:space="preserve">ЗАТВЕРДЖЕНО                                                                                                              </w:t>
      </w:r>
    </w:p>
    <w:p w:rsidR="00324758" w:rsidRDefault="003C0A5A" w:rsidP="0032475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24758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</w:t>
      </w:r>
    </w:p>
    <w:p w:rsidR="00324758" w:rsidRDefault="003C0A5A" w:rsidP="0032475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</w:t>
      </w:r>
      <w:r w:rsidR="00E10F9B">
        <w:rPr>
          <w:rFonts w:ascii="Times New Roman" w:hAnsi="Times New Roman"/>
          <w:sz w:val="26"/>
          <w:szCs w:val="26"/>
        </w:rPr>
        <w:t xml:space="preserve">    </w:t>
      </w:r>
      <w:r w:rsidR="00324758">
        <w:rPr>
          <w:rFonts w:ascii="Times New Roman" w:hAnsi="Times New Roman"/>
          <w:sz w:val="26"/>
          <w:szCs w:val="26"/>
        </w:rPr>
        <w:t xml:space="preserve">                                         протокол засідання</w:t>
      </w:r>
    </w:p>
    <w:p w:rsidR="00324758" w:rsidRDefault="003C0A5A" w:rsidP="0032475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</w:t>
      </w:r>
      <w:r w:rsidR="00324758">
        <w:rPr>
          <w:rFonts w:ascii="Times New Roman" w:hAnsi="Times New Roman"/>
          <w:sz w:val="26"/>
          <w:szCs w:val="26"/>
        </w:rPr>
        <w:t xml:space="preserve">                                                                   атестаційної комісії  </w:t>
      </w:r>
    </w:p>
    <w:p w:rsidR="00324758" w:rsidRDefault="00324758" w:rsidP="0032475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</w:t>
      </w:r>
      <w:r w:rsidR="00E10F9B">
        <w:rPr>
          <w:rFonts w:ascii="Times New Roman" w:hAnsi="Times New Roman"/>
          <w:sz w:val="26"/>
          <w:szCs w:val="26"/>
        </w:rPr>
        <w:t xml:space="preserve"> </w:t>
      </w:r>
      <w:r w:rsidR="003C0A5A">
        <w:rPr>
          <w:rFonts w:ascii="Times New Roman" w:hAnsi="Times New Roman"/>
          <w:sz w:val="26"/>
          <w:szCs w:val="26"/>
        </w:rPr>
        <w:t xml:space="preserve">          </w:t>
      </w:r>
      <w:r w:rsidR="007532FD">
        <w:rPr>
          <w:rFonts w:ascii="Times New Roman" w:hAnsi="Times New Roman"/>
          <w:sz w:val="26"/>
          <w:szCs w:val="26"/>
        </w:rPr>
        <w:t>0</w:t>
      </w:r>
      <w:r w:rsidR="00FF3875">
        <w:rPr>
          <w:rFonts w:ascii="Times New Roman" w:hAnsi="Times New Roman"/>
          <w:sz w:val="26"/>
          <w:szCs w:val="26"/>
        </w:rPr>
        <w:t>7</w:t>
      </w:r>
      <w:r w:rsidR="003C0A5A">
        <w:rPr>
          <w:rFonts w:ascii="Times New Roman" w:hAnsi="Times New Roman"/>
          <w:sz w:val="26"/>
          <w:szCs w:val="26"/>
        </w:rPr>
        <w:t>.1</w:t>
      </w:r>
      <w:r w:rsidR="007532FD">
        <w:rPr>
          <w:rFonts w:ascii="Times New Roman" w:hAnsi="Times New Roman"/>
          <w:sz w:val="26"/>
          <w:szCs w:val="26"/>
        </w:rPr>
        <w:t>0</w:t>
      </w:r>
      <w:r w:rsidR="003C0A5A">
        <w:rPr>
          <w:rFonts w:ascii="Times New Roman" w:hAnsi="Times New Roman"/>
          <w:sz w:val="26"/>
          <w:szCs w:val="26"/>
        </w:rPr>
        <w:t>.20</w:t>
      </w:r>
      <w:r w:rsidR="005E5D8B">
        <w:rPr>
          <w:rFonts w:ascii="Times New Roman" w:hAnsi="Times New Roman"/>
          <w:sz w:val="26"/>
          <w:szCs w:val="26"/>
        </w:rPr>
        <w:t>2</w:t>
      </w:r>
      <w:r w:rsidR="00FF3875">
        <w:rPr>
          <w:rFonts w:ascii="Times New Roman" w:hAnsi="Times New Roman"/>
          <w:sz w:val="26"/>
          <w:szCs w:val="26"/>
        </w:rPr>
        <w:t>5</w:t>
      </w:r>
      <w:r w:rsidR="003C0A5A">
        <w:rPr>
          <w:rFonts w:ascii="Times New Roman" w:hAnsi="Times New Roman"/>
          <w:sz w:val="26"/>
          <w:szCs w:val="26"/>
        </w:rPr>
        <w:t xml:space="preserve"> № 1</w:t>
      </w:r>
      <w:r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277E2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</w:t>
      </w:r>
    </w:p>
    <w:p w:rsidR="00E10F9B" w:rsidRDefault="00324758" w:rsidP="0032475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</w:t>
      </w:r>
      <w:r w:rsidR="00E10F9B">
        <w:rPr>
          <w:rFonts w:ascii="Times New Roman" w:hAnsi="Times New Roman"/>
          <w:sz w:val="26"/>
          <w:szCs w:val="26"/>
        </w:rPr>
        <w:t xml:space="preserve">                          </w:t>
      </w:r>
      <w:r w:rsidR="00E10F9B" w:rsidRPr="00277E2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</w:t>
      </w:r>
    </w:p>
    <w:p w:rsidR="00E10F9B" w:rsidRDefault="00E10F9B" w:rsidP="00E10F9B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E10F9B" w:rsidRDefault="00E10F9B" w:rsidP="009B57BA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10F9B" w:rsidRDefault="00E10F9B" w:rsidP="009B57BA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B57BA" w:rsidRPr="00EA7175" w:rsidRDefault="009B57BA" w:rsidP="009B57BA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A7175">
        <w:rPr>
          <w:rFonts w:ascii="Times New Roman" w:hAnsi="Times New Roman"/>
          <w:sz w:val="26"/>
          <w:szCs w:val="26"/>
        </w:rPr>
        <w:t>Графік</w:t>
      </w:r>
    </w:p>
    <w:p w:rsidR="009B57BA" w:rsidRPr="00EA7175" w:rsidRDefault="009B57BA" w:rsidP="009B57BA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A7175">
        <w:rPr>
          <w:rFonts w:ascii="Times New Roman" w:hAnsi="Times New Roman"/>
          <w:sz w:val="26"/>
          <w:szCs w:val="26"/>
        </w:rPr>
        <w:t xml:space="preserve">проведення атестації педагогічних працівників </w:t>
      </w:r>
    </w:p>
    <w:p w:rsidR="009B57BA" w:rsidRPr="00EA7175" w:rsidRDefault="009B57BA" w:rsidP="009B57BA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A7175">
        <w:rPr>
          <w:rFonts w:ascii="Times New Roman" w:hAnsi="Times New Roman"/>
          <w:sz w:val="26"/>
          <w:szCs w:val="26"/>
        </w:rPr>
        <w:t>закладу</w:t>
      </w:r>
      <w:r w:rsidR="003C0A5A">
        <w:rPr>
          <w:rFonts w:ascii="Times New Roman" w:hAnsi="Times New Roman"/>
          <w:sz w:val="26"/>
          <w:szCs w:val="26"/>
        </w:rPr>
        <w:t xml:space="preserve"> дошкільної освіти </w:t>
      </w:r>
      <w:r w:rsidR="001F467B">
        <w:rPr>
          <w:rFonts w:ascii="Times New Roman" w:hAnsi="Times New Roman"/>
          <w:sz w:val="26"/>
          <w:szCs w:val="26"/>
        </w:rPr>
        <w:t>№16</w:t>
      </w:r>
    </w:p>
    <w:p w:rsidR="009B57BA" w:rsidRPr="00EA7175" w:rsidRDefault="009B57BA" w:rsidP="009B57BA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B57BA" w:rsidRPr="00EA7175" w:rsidRDefault="009B57BA" w:rsidP="009B57BA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956"/>
        <w:gridCol w:w="1643"/>
        <w:gridCol w:w="2373"/>
        <w:gridCol w:w="1454"/>
        <w:gridCol w:w="1525"/>
      </w:tblGrid>
      <w:tr w:rsidR="009B57BA" w:rsidRPr="00EA7175" w:rsidTr="00611D81">
        <w:tc>
          <w:tcPr>
            <w:tcW w:w="1620" w:type="dxa"/>
            <w:vMerge w:val="restart"/>
          </w:tcPr>
          <w:p w:rsidR="009B57BA" w:rsidRPr="00EA7175" w:rsidRDefault="009B57BA" w:rsidP="00705B3E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7175">
              <w:rPr>
                <w:rFonts w:ascii="Times New Roman" w:hAnsi="Times New Roman"/>
                <w:sz w:val="26"/>
                <w:szCs w:val="26"/>
              </w:rPr>
              <w:t>Дата атестації</w:t>
            </w:r>
          </w:p>
        </w:tc>
        <w:tc>
          <w:tcPr>
            <w:tcW w:w="956" w:type="dxa"/>
            <w:vMerge w:val="restart"/>
          </w:tcPr>
          <w:p w:rsidR="009B57BA" w:rsidRPr="00EA7175" w:rsidRDefault="009B57BA" w:rsidP="00705B3E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7175">
              <w:rPr>
                <w:rFonts w:ascii="Times New Roman" w:hAnsi="Times New Roman"/>
                <w:sz w:val="26"/>
                <w:szCs w:val="26"/>
              </w:rPr>
              <w:t>Час</w:t>
            </w:r>
          </w:p>
        </w:tc>
        <w:tc>
          <w:tcPr>
            <w:tcW w:w="1643" w:type="dxa"/>
            <w:vMerge w:val="restart"/>
          </w:tcPr>
          <w:p w:rsidR="009B57BA" w:rsidRPr="00EA7175" w:rsidRDefault="009B57BA" w:rsidP="00705B3E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7175">
              <w:rPr>
                <w:rFonts w:ascii="Times New Roman" w:hAnsi="Times New Roman"/>
                <w:sz w:val="26"/>
                <w:szCs w:val="26"/>
              </w:rPr>
              <w:t>Місце</w:t>
            </w:r>
          </w:p>
        </w:tc>
        <w:tc>
          <w:tcPr>
            <w:tcW w:w="2373" w:type="dxa"/>
            <w:vMerge w:val="restart"/>
          </w:tcPr>
          <w:p w:rsidR="009B57BA" w:rsidRPr="00EA7175" w:rsidRDefault="009B57BA" w:rsidP="00705B3E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7175">
              <w:rPr>
                <w:rFonts w:ascii="Times New Roman" w:hAnsi="Times New Roman"/>
                <w:sz w:val="26"/>
                <w:szCs w:val="26"/>
              </w:rPr>
              <w:t>Прізвище, ім’я, по батькові педпрацівників, які атестуються</w:t>
            </w:r>
          </w:p>
        </w:tc>
        <w:tc>
          <w:tcPr>
            <w:tcW w:w="2979" w:type="dxa"/>
            <w:gridSpan w:val="2"/>
          </w:tcPr>
          <w:p w:rsidR="009B57BA" w:rsidRPr="00EA7175" w:rsidRDefault="009B57BA" w:rsidP="00705B3E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7175">
              <w:rPr>
                <w:rFonts w:ascii="Times New Roman" w:hAnsi="Times New Roman"/>
                <w:sz w:val="26"/>
                <w:szCs w:val="26"/>
              </w:rPr>
              <w:t>З графіком ознайомлена (ний)</w:t>
            </w:r>
          </w:p>
        </w:tc>
      </w:tr>
      <w:tr w:rsidR="009B57BA" w:rsidRPr="00EA7175" w:rsidTr="00611D81">
        <w:tc>
          <w:tcPr>
            <w:tcW w:w="1620" w:type="dxa"/>
            <w:vMerge/>
          </w:tcPr>
          <w:p w:rsidR="009B57BA" w:rsidRPr="00EA7175" w:rsidRDefault="009B57BA" w:rsidP="00705B3E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6" w:type="dxa"/>
            <w:vMerge/>
          </w:tcPr>
          <w:p w:rsidR="009B57BA" w:rsidRPr="00EA7175" w:rsidRDefault="009B57BA" w:rsidP="00705B3E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3" w:type="dxa"/>
            <w:vMerge/>
          </w:tcPr>
          <w:p w:rsidR="009B57BA" w:rsidRPr="00EA7175" w:rsidRDefault="009B57BA" w:rsidP="00705B3E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3" w:type="dxa"/>
            <w:vMerge/>
          </w:tcPr>
          <w:p w:rsidR="009B57BA" w:rsidRPr="00EA7175" w:rsidRDefault="009B57BA" w:rsidP="00705B3E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4" w:type="dxa"/>
          </w:tcPr>
          <w:p w:rsidR="009B57BA" w:rsidRPr="00EA7175" w:rsidRDefault="009B57BA" w:rsidP="00705B3E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7175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1525" w:type="dxa"/>
          </w:tcPr>
          <w:p w:rsidR="009B57BA" w:rsidRPr="00EA7175" w:rsidRDefault="009B57BA" w:rsidP="00705B3E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7175">
              <w:rPr>
                <w:rFonts w:ascii="Times New Roman" w:hAnsi="Times New Roman"/>
                <w:sz w:val="26"/>
                <w:szCs w:val="26"/>
              </w:rPr>
              <w:t>Підпис</w:t>
            </w:r>
          </w:p>
        </w:tc>
      </w:tr>
      <w:tr w:rsidR="007532FD" w:rsidRPr="00EA7175" w:rsidTr="00611D81">
        <w:tc>
          <w:tcPr>
            <w:tcW w:w="1620" w:type="dxa"/>
          </w:tcPr>
          <w:p w:rsidR="007532FD" w:rsidRPr="007532FD" w:rsidRDefault="007532FD" w:rsidP="00FF3875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EA7175">
              <w:rPr>
                <w:rFonts w:ascii="Times New Roman" w:hAnsi="Times New Roman"/>
                <w:sz w:val="26"/>
                <w:szCs w:val="26"/>
              </w:rPr>
              <w:t>03.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FF387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56" w:type="dxa"/>
          </w:tcPr>
          <w:p w:rsidR="007532FD" w:rsidRPr="00EA7175" w:rsidRDefault="007532FD" w:rsidP="00FF3875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FF3875">
              <w:rPr>
                <w:rFonts w:ascii="Times New Roman" w:hAnsi="Times New Roman"/>
                <w:sz w:val="26"/>
                <w:szCs w:val="26"/>
              </w:rPr>
              <w:t>0</w:t>
            </w:r>
            <w:r w:rsidRPr="00EA7175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EA717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643" w:type="dxa"/>
          </w:tcPr>
          <w:p w:rsidR="007532FD" w:rsidRPr="00EA7175" w:rsidRDefault="007532FD" w:rsidP="00705B3E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7175">
              <w:rPr>
                <w:rFonts w:ascii="Times New Roman" w:hAnsi="Times New Roman"/>
                <w:sz w:val="26"/>
                <w:szCs w:val="26"/>
              </w:rPr>
              <w:t>Методичний кабінет</w:t>
            </w:r>
          </w:p>
        </w:tc>
        <w:tc>
          <w:tcPr>
            <w:tcW w:w="2373" w:type="dxa"/>
          </w:tcPr>
          <w:p w:rsidR="007532FD" w:rsidRPr="00EA7175" w:rsidRDefault="00FF3875" w:rsidP="006D690E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мару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.А.</w:t>
            </w:r>
          </w:p>
        </w:tc>
        <w:tc>
          <w:tcPr>
            <w:tcW w:w="1454" w:type="dxa"/>
          </w:tcPr>
          <w:p w:rsidR="007532FD" w:rsidRPr="007532FD" w:rsidRDefault="007532FD" w:rsidP="00FF3875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 w:rsidR="00FF3875"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0</w:t>
            </w:r>
            <w:r w:rsidRPr="00EA7175">
              <w:rPr>
                <w:rFonts w:ascii="Times New Roman" w:hAnsi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FF387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25" w:type="dxa"/>
          </w:tcPr>
          <w:p w:rsidR="007532FD" w:rsidRPr="00EA7175" w:rsidRDefault="007532FD" w:rsidP="00705B3E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B57BA" w:rsidRPr="00EA7175" w:rsidRDefault="009B57BA" w:rsidP="009B57BA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10F9B" w:rsidRDefault="00E10F9B">
      <w:pPr>
        <w:rPr>
          <w:rFonts w:ascii="Times New Roman" w:hAnsi="Times New Roman"/>
          <w:sz w:val="26"/>
          <w:szCs w:val="26"/>
        </w:rPr>
      </w:pPr>
    </w:p>
    <w:p w:rsidR="00E71D40" w:rsidRPr="00764F06" w:rsidRDefault="00EA7175">
      <w:pPr>
        <w:rPr>
          <w:rFonts w:ascii="Times New Roman" w:hAnsi="Times New Roman"/>
          <w:sz w:val="26"/>
          <w:szCs w:val="26"/>
        </w:rPr>
      </w:pPr>
      <w:r w:rsidRPr="00EA7175">
        <w:rPr>
          <w:rFonts w:ascii="Times New Roman" w:hAnsi="Times New Roman"/>
          <w:sz w:val="26"/>
          <w:szCs w:val="26"/>
        </w:rPr>
        <w:t>Секретар атестаційної комісії</w:t>
      </w:r>
      <w:r w:rsidR="00EA3921">
        <w:rPr>
          <w:rFonts w:ascii="Times New Roman" w:hAnsi="Times New Roman"/>
          <w:sz w:val="26"/>
          <w:szCs w:val="26"/>
        </w:rPr>
        <w:t xml:space="preserve">                         </w:t>
      </w:r>
      <w:r w:rsidR="001F467B">
        <w:rPr>
          <w:rFonts w:ascii="Times New Roman" w:hAnsi="Times New Roman"/>
          <w:sz w:val="26"/>
          <w:szCs w:val="26"/>
        </w:rPr>
        <w:t xml:space="preserve">                </w:t>
      </w:r>
      <w:r w:rsidR="00D870B6">
        <w:rPr>
          <w:rFonts w:ascii="Times New Roman" w:hAnsi="Times New Roman"/>
          <w:sz w:val="26"/>
          <w:szCs w:val="26"/>
        </w:rPr>
        <w:t xml:space="preserve">    </w:t>
      </w:r>
      <w:r w:rsidR="008703ED">
        <w:rPr>
          <w:rFonts w:ascii="Times New Roman" w:hAnsi="Times New Roman"/>
          <w:sz w:val="26"/>
          <w:szCs w:val="26"/>
        </w:rPr>
        <w:t xml:space="preserve">       </w:t>
      </w:r>
      <w:r w:rsidR="001F467B">
        <w:rPr>
          <w:rFonts w:ascii="Times New Roman" w:hAnsi="Times New Roman"/>
          <w:sz w:val="26"/>
          <w:szCs w:val="26"/>
        </w:rPr>
        <w:t xml:space="preserve">  </w:t>
      </w:r>
      <w:r w:rsidR="00764F06">
        <w:rPr>
          <w:rFonts w:ascii="Times New Roman" w:hAnsi="Times New Roman"/>
          <w:sz w:val="26"/>
          <w:szCs w:val="26"/>
        </w:rPr>
        <w:t>Ольга ЛОБАЙ</w:t>
      </w:r>
    </w:p>
    <w:p w:rsidR="00E20970" w:rsidRDefault="00E20970">
      <w:pPr>
        <w:rPr>
          <w:rFonts w:ascii="Times New Roman" w:hAnsi="Times New Roman"/>
          <w:sz w:val="26"/>
          <w:szCs w:val="26"/>
        </w:rPr>
      </w:pPr>
    </w:p>
    <w:p w:rsidR="00E20970" w:rsidRDefault="00E20970"/>
    <w:p w:rsidR="00253C91" w:rsidRDefault="00253C91"/>
    <w:p w:rsidR="00253C91" w:rsidRDefault="00253C91"/>
    <w:p w:rsidR="00253C91" w:rsidRDefault="00253C91"/>
    <w:p w:rsidR="00253C91" w:rsidRDefault="00253C91"/>
    <w:p w:rsidR="00253C91" w:rsidRDefault="00253C91"/>
    <w:p w:rsidR="00253C91" w:rsidRDefault="00253C91"/>
    <w:p w:rsidR="00253C91" w:rsidRDefault="00253C91"/>
    <w:p w:rsidR="00253C91" w:rsidRDefault="00253C91"/>
    <w:p w:rsidR="00253C91" w:rsidRDefault="00253C91"/>
    <w:p w:rsidR="00253C91" w:rsidRDefault="00253C91"/>
    <w:p w:rsidR="00253C91" w:rsidRDefault="00253C91"/>
    <w:p w:rsidR="00253C91" w:rsidRDefault="00253C91"/>
    <w:p w:rsidR="00253C91" w:rsidRDefault="00253C91" w:rsidP="00253C9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         ЗАТВЕРДЖЕНО                                                                                                              </w:t>
      </w:r>
    </w:p>
    <w:p w:rsidR="00253C91" w:rsidRDefault="00253C91" w:rsidP="00253C9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</w:t>
      </w:r>
    </w:p>
    <w:p w:rsidR="00253C91" w:rsidRDefault="00253C91" w:rsidP="00253C9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протокол засідання</w:t>
      </w:r>
    </w:p>
    <w:p w:rsidR="00253C91" w:rsidRDefault="00253C91" w:rsidP="00253C9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атестаційної комісії  </w:t>
      </w:r>
    </w:p>
    <w:p w:rsidR="00253C91" w:rsidRDefault="00253C91" w:rsidP="00253C9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</w:t>
      </w:r>
      <w:r w:rsidR="0040509C">
        <w:rPr>
          <w:rFonts w:ascii="Times New Roman" w:hAnsi="Times New Roman"/>
          <w:sz w:val="26"/>
          <w:szCs w:val="26"/>
        </w:rPr>
        <w:t xml:space="preserve">                              25</w:t>
      </w:r>
      <w:r>
        <w:rPr>
          <w:rFonts w:ascii="Times New Roman" w:hAnsi="Times New Roman"/>
          <w:sz w:val="26"/>
          <w:szCs w:val="26"/>
        </w:rPr>
        <w:t>.12.202</w:t>
      </w:r>
      <w:r w:rsidRPr="00337EE6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№ 3                                   </w:t>
      </w:r>
      <w:r w:rsidRPr="00277E2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</w:t>
      </w:r>
    </w:p>
    <w:p w:rsidR="00253C91" w:rsidRDefault="00253C91" w:rsidP="00253C9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</w:t>
      </w:r>
      <w:r w:rsidRPr="00277E2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</w:t>
      </w:r>
    </w:p>
    <w:p w:rsidR="00253C91" w:rsidRDefault="00253C91" w:rsidP="00253C91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253C91" w:rsidRDefault="00253C91" w:rsidP="00253C91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53C91" w:rsidRDefault="00253C91" w:rsidP="00253C91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53C91" w:rsidRPr="00EA7175" w:rsidRDefault="00253C91" w:rsidP="00253C91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A7175">
        <w:rPr>
          <w:rFonts w:ascii="Times New Roman" w:hAnsi="Times New Roman"/>
          <w:sz w:val="26"/>
          <w:szCs w:val="26"/>
        </w:rPr>
        <w:t>Графік</w:t>
      </w:r>
    </w:p>
    <w:p w:rsidR="00253C91" w:rsidRPr="00EA7175" w:rsidRDefault="00253C91" w:rsidP="00253C91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A7175">
        <w:rPr>
          <w:rFonts w:ascii="Times New Roman" w:hAnsi="Times New Roman"/>
          <w:sz w:val="26"/>
          <w:szCs w:val="26"/>
        </w:rPr>
        <w:t xml:space="preserve">проведення </w:t>
      </w:r>
      <w:r>
        <w:rPr>
          <w:rFonts w:ascii="Times New Roman" w:hAnsi="Times New Roman"/>
          <w:sz w:val="26"/>
          <w:szCs w:val="26"/>
        </w:rPr>
        <w:t xml:space="preserve">позачергової </w:t>
      </w:r>
      <w:r w:rsidRPr="00EA7175">
        <w:rPr>
          <w:rFonts w:ascii="Times New Roman" w:hAnsi="Times New Roman"/>
          <w:sz w:val="26"/>
          <w:szCs w:val="26"/>
        </w:rPr>
        <w:t xml:space="preserve">атестації педагогічних працівників </w:t>
      </w:r>
    </w:p>
    <w:p w:rsidR="00253C91" w:rsidRPr="00EA7175" w:rsidRDefault="00253C91" w:rsidP="00253C91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A7175">
        <w:rPr>
          <w:rFonts w:ascii="Times New Roman" w:hAnsi="Times New Roman"/>
          <w:sz w:val="26"/>
          <w:szCs w:val="26"/>
        </w:rPr>
        <w:t>закладу</w:t>
      </w:r>
      <w:r>
        <w:rPr>
          <w:rFonts w:ascii="Times New Roman" w:hAnsi="Times New Roman"/>
          <w:sz w:val="26"/>
          <w:szCs w:val="26"/>
        </w:rPr>
        <w:t xml:space="preserve"> дошкільної освіти яс</w:t>
      </w:r>
      <w:r w:rsidRPr="00EA7175">
        <w:rPr>
          <w:rFonts w:ascii="Times New Roman" w:hAnsi="Times New Roman"/>
          <w:sz w:val="26"/>
          <w:szCs w:val="26"/>
        </w:rPr>
        <w:t>л</w:t>
      </w:r>
      <w:r>
        <w:rPr>
          <w:rFonts w:ascii="Times New Roman" w:hAnsi="Times New Roman"/>
          <w:sz w:val="26"/>
          <w:szCs w:val="26"/>
        </w:rPr>
        <w:t>а – садка №16</w:t>
      </w:r>
    </w:p>
    <w:p w:rsidR="00253C91" w:rsidRPr="00EA7175" w:rsidRDefault="00253C91" w:rsidP="00253C91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53C91" w:rsidRPr="00EA7175" w:rsidRDefault="00253C91" w:rsidP="00253C91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956"/>
        <w:gridCol w:w="1643"/>
        <w:gridCol w:w="2373"/>
        <w:gridCol w:w="1454"/>
        <w:gridCol w:w="1525"/>
      </w:tblGrid>
      <w:tr w:rsidR="00253C91" w:rsidRPr="00EA7175" w:rsidTr="00D94411">
        <w:tc>
          <w:tcPr>
            <w:tcW w:w="1620" w:type="dxa"/>
            <w:vMerge w:val="restart"/>
          </w:tcPr>
          <w:p w:rsidR="00253C91" w:rsidRPr="00EA7175" w:rsidRDefault="00253C91" w:rsidP="00D94411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7175">
              <w:rPr>
                <w:rFonts w:ascii="Times New Roman" w:hAnsi="Times New Roman"/>
                <w:sz w:val="26"/>
                <w:szCs w:val="26"/>
              </w:rPr>
              <w:t>Дата атестації</w:t>
            </w:r>
          </w:p>
        </w:tc>
        <w:tc>
          <w:tcPr>
            <w:tcW w:w="956" w:type="dxa"/>
            <w:vMerge w:val="restart"/>
          </w:tcPr>
          <w:p w:rsidR="00253C91" w:rsidRPr="00EA7175" w:rsidRDefault="00253C91" w:rsidP="00D94411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7175">
              <w:rPr>
                <w:rFonts w:ascii="Times New Roman" w:hAnsi="Times New Roman"/>
                <w:sz w:val="26"/>
                <w:szCs w:val="26"/>
              </w:rPr>
              <w:t>Час</w:t>
            </w:r>
          </w:p>
        </w:tc>
        <w:tc>
          <w:tcPr>
            <w:tcW w:w="1643" w:type="dxa"/>
            <w:vMerge w:val="restart"/>
          </w:tcPr>
          <w:p w:rsidR="00253C91" w:rsidRPr="00EA7175" w:rsidRDefault="00253C91" w:rsidP="00D94411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7175">
              <w:rPr>
                <w:rFonts w:ascii="Times New Roman" w:hAnsi="Times New Roman"/>
                <w:sz w:val="26"/>
                <w:szCs w:val="26"/>
              </w:rPr>
              <w:t>Місце</w:t>
            </w:r>
          </w:p>
        </w:tc>
        <w:tc>
          <w:tcPr>
            <w:tcW w:w="2373" w:type="dxa"/>
            <w:vMerge w:val="restart"/>
          </w:tcPr>
          <w:p w:rsidR="00253C91" w:rsidRPr="00EA7175" w:rsidRDefault="00253C91" w:rsidP="00D94411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7175">
              <w:rPr>
                <w:rFonts w:ascii="Times New Roman" w:hAnsi="Times New Roman"/>
                <w:sz w:val="26"/>
                <w:szCs w:val="26"/>
              </w:rPr>
              <w:t>Прізвище, ім’я, по батькові педпрацівників, які атестуються</w:t>
            </w:r>
          </w:p>
        </w:tc>
        <w:tc>
          <w:tcPr>
            <w:tcW w:w="2979" w:type="dxa"/>
            <w:gridSpan w:val="2"/>
          </w:tcPr>
          <w:p w:rsidR="00253C91" w:rsidRPr="00EA7175" w:rsidRDefault="00253C91" w:rsidP="00D94411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7175">
              <w:rPr>
                <w:rFonts w:ascii="Times New Roman" w:hAnsi="Times New Roman"/>
                <w:sz w:val="26"/>
                <w:szCs w:val="26"/>
              </w:rPr>
              <w:t>З графіком ознайомлена (ний)</w:t>
            </w:r>
          </w:p>
        </w:tc>
      </w:tr>
      <w:tr w:rsidR="00253C91" w:rsidRPr="00EA7175" w:rsidTr="00D94411">
        <w:tc>
          <w:tcPr>
            <w:tcW w:w="1620" w:type="dxa"/>
            <w:vMerge/>
          </w:tcPr>
          <w:p w:rsidR="00253C91" w:rsidRPr="00EA7175" w:rsidRDefault="00253C91" w:rsidP="00D94411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6" w:type="dxa"/>
            <w:vMerge/>
          </w:tcPr>
          <w:p w:rsidR="00253C91" w:rsidRPr="00EA7175" w:rsidRDefault="00253C91" w:rsidP="00D94411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3" w:type="dxa"/>
            <w:vMerge/>
          </w:tcPr>
          <w:p w:rsidR="00253C91" w:rsidRPr="00EA7175" w:rsidRDefault="00253C91" w:rsidP="00D94411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3" w:type="dxa"/>
            <w:vMerge/>
          </w:tcPr>
          <w:p w:rsidR="00253C91" w:rsidRPr="00EA7175" w:rsidRDefault="00253C91" w:rsidP="00D94411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4" w:type="dxa"/>
          </w:tcPr>
          <w:p w:rsidR="00253C91" w:rsidRPr="00EA7175" w:rsidRDefault="00253C91" w:rsidP="00D94411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7175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1525" w:type="dxa"/>
          </w:tcPr>
          <w:p w:rsidR="00253C91" w:rsidRPr="00EA7175" w:rsidRDefault="00253C91" w:rsidP="00D94411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7175">
              <w:rPr>
                <w:rFonts w:ascii="Times New Roman" w:hAnsi="Times New Roman"/>
                <w:sz w:val="26"/>
                <w:szCs w:val="26"/>
              </w:rPr>
              <w:t>Підпис</w:t>
            </w:r>
          </w:p>
        </w:tc>
      </w:tr>
      <w:tr w:rsidR="00253C91" w:rsidRPr="00EA7175" w:rsidTr="00D94411">
        <w:tc>
          <w:tcPr>
            <w:tcW w:w="1620" w:type="dxa"/>
            <w:vMerge w:val="restart"/>
          </w:tcPr>
          <w:p w:rsidR="00253C91" w:rsidRPr="00764F06" w:rsidRDefault="00253C91" w:rsidP="00D94411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EA7175">
              <w:rPr>
                <w:rFonts w:ascii="Times New Roman" w:hAnsi="Times New Roman"/>
                <w:sz w:val="26"/>
                <w:szCs w:val="26"/>
              </w:rPr>
              <w:t>03.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956" w:type="dxa"/>
            <w:vMerge w:val="restart"/>
          </w:tcPr>
          <w:p w:rsidR="00253C91" w:rsidRPr="00EA7175" w:rsidRDefault="00253C91" w:rsidP="00D94411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Pr="00EA7175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EA717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643" w:type="dxa"/>
            <w:vMerge w:val="restart"/>
          </w:tcPr>
          <w:p w:rsidR="00253C91" w:rsidRPr="00EA7175" w:rsidRDefault="00253C91" w:rsidP="00D94411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7175">
              <w:rPr>
                <w:rFonts w:ascii="Times New Roman" w:hAnsi="Times New Roman"/>
                <w:sz w:val="26"/>
                <w:szCs w:val="26"/>
              </w:rPr>
              <w:t>Методичний кабінет</w:t>
            </w:r>
          </w:p>
        </w:tc>
        <w:tc>
          <w:tcPr>
            <w:tcW w:w="2373" w:type="dxa"/>
          </w:tcPr>
          <w:p w:rsidR="00253C91" w:rsidRPr="00EA7175" w:rsidRDefault="00253C91" w:rsidP="00D94411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авидю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.Г.</w:t>
            </w:r>
          </w:p>
        </w:tc>
        <w:tc>
          <w:tcPr>
            <w:tcW w:w="1454" w:type="dxa"/>
          </w:tcPr>
          <w:p w:rsidR="00253C91" w:rsidRPr="00764F06" w:rsidRDefault="00253C91" w:rsidP="00C7565A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7565A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EA7175">
              <w:rPr>
                <w:rFonts w:ascii="Times New Roman" w:hAnsi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525" w:type="dxa"/>
          </w:tcPr>
          <w:p w:rsidR="00253C91" w:rsidRPr="00EA7175" w:rsidRDefault="00253C91" w:rsidP="00D94411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53C91" w:rsidRPr="00EA7175" w:rsidTr="00D94411">
        <w:trPr>
          <w:trHeight w:val="198"/>
        </w:trPr>
        <w:tc>
          <w:tcPr>
            <w:tcW w:w="1620" w:type="dxa"/>
            <w:vMerge/>
          </w:tcPr>
          <w:p w:rsidR="00253C91" w:rsidRPr="00EA7175" w:rsidRDefault="00253C91" w:rsidP="00D94411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6" w:type="dxa"/>
            <w:vMerge/>
          </w:tcPr>
          <w:p w:rsidR="00253C91" w:rsidRPr="00EA7175" w:rsidRDefault="00253C91" w:rsidP="00D94411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3" w:type="dxa"/>
            <w:vMerge/>
          </w:tcPr>
          <w:p w:rsidR="00253C91" w:rsidRPr="00EA7175" w:rsidRDefault="00253C91" w:rsidP="00D94411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3" w:type="dxa"/>
          </w:tcPr>
          <w:p w:rsidR="00253C91" w:rsidRPr="00EA7175" w:rsidRDefault="00253C91" w:rsidP="00D94411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нюка С.Д.</w:t>
            </w:r>
          </w:p>
        </w:tc>
        <w:tc>
          <w:tcPr>
            <w:tcW w:w="1454" w:type="dxa"/>
          </w:tcPr>
          <w:p w:rsidR="00253C91" w:rsidRPr="00764F06" w:rsidRDefault="00253C91" w:rsidP="00C7565A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7565A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EA7175">
              <w:rPr>
                <w:rFonts w:ascii="Times New Roman" w:hAnsi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525" w:type="dxa"/>
          </w:tcPr>
          <w:p w:rsidR="00253C91" w:rsidRPr="00EA7175" w:rsidRDefault="00253C91" w:rsidP="00D94411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53C91" w:rsidRPr="00EA7175" w:rsidTr="00D94411">
        <w:trPr>
          <w:trHeight w:val="198"/>
        </w:trPr>
        <w:tc>
          <w:tcPr>
            <w:tcW w:w="1620" w:type="dxa"/>
            <w:vMerge/>
          </w:tcPr>
          <w:p w:rsidR="00253C91" w:rsidRPr="00EA7175" w:rsidRDefault="00253C91" w:rsidP="00D94411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6" w:type="dxa"/>
            <w:vMerge/>
          </w:tcPr>
          <w:p w:rsidR="00253C91" w:rsidRPr="00EA7175" w:rsidRDefault="00253C91" w:rsidP="00D94411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3" w:type="dxa"/>
            <w:vMerge/>
          </w:tcPr>
          <w:p w:rsidR="00253C91" w:rsidRPr="00EA7175" w:rsidRDefault="00253C91" w:rsidP="00D94411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3" w:type="dxa"/>
          </w:tcPr>
          <w:p w:rsidR="00253C91" w:rsidRDefault="00253C91" w:rsidP="00D94411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едзя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.В.</w:t>
            </w:r>
          </w:p>
        </w:tc>
        <w:tc>
          <w:tcPr>
            <w:tcW w:w="1454" w:type="dxa"/>
          </w:tcPr>
          <w:p w:rsidR="00253C91" w:rsidRDefault="00253C91" w:rsidP="00C7565A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7565A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EA7175">
              <w:rPr>
                <w:rFonts w:ascii="Times New Roman" w:hAnsi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525" w:type="dxa"/>
          </w:tcPr>
          <w:p w:rsidR="00253C91" w:rsidRPr="00EA7175" w:rsidRDefault="00253C91" w:rsidP="00D94411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509C" w:rsidRPr="00EA7175" w:rsidTr="00D94411">
        <w:trPr>
          <w:trHeight w:val="198"/>
        </w:trPr>
        <w:tc>
          <w:tcPr>
            <w:tcW w:w="1620" w:type="dxa"/>
            <w:vMerge/>
          </w:tcPr>
          <w:p w:rsidR="0040509C" w:rsidRPr="00EA7175" w:rsidRDefault="0040509C" w:rsidP="00D94411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6" w:type="dxa"/>
            <w:vMerge/>
          </w:tcPr>
          <w:p w:rsidR="0040509C" w:rsidRPr="00EA7175" w:rsidRDefault="0040509C" w:rsidP="00D94411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3" w:type="dxa"/>
            <w:vMerge/>
          </w:tcPr>
          <w:p w:rsidR="0040509C" w:rsidRPr="00EA7175" w:rsidRDefault="0040509C" w:rsidP="00D94411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3" w:type="dxa"/>
          </w:tcPr>
          <w:p w:rsidR="0040509C" w:rsidRDefault="0040509C" w:rsidP="00D94411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етрашк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І.</w:t>
            </w:r>
          </w:p>
        </w:tc>
        <w:tc>
          <w:tcPr>
            <w:tcW w:w="1454" w:type="dxa"/>
          </w:tcPr>
          <w:p w:rsidR="0040509C" w:rsidRDefault="0040509C" w:rsidP="00C7565A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7565A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EA7175">
              <w:rPr>
                <w:rFonts w:ascii="Times New Roman" w:hAnsi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525" w:type="dxa"/>
          </w:tcPr>
          <w:p w:rsidR="0040509C" w:rsidRPr="00EA7175" w:rsidRDefault="0040509C" w:rsidP="00D94411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53C91" w:rsidRPr="00EA7175" w:rsidTr="00D94411">
        <w:trPr>
          <w:trHeight w:val="198"/>
        </w:trPr>
        <w:tc>
          <w:tcPr>
            <w:tcW w:w="1620" w:type="dxa"/>
            <w:vMerge/>
          </w:tcPr>
          <w:p w:rsidR="00253C91" w:rsidRPr="00EA7175" w:rsidRDefault="00253C91" w:rsidP="00D94411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6" w:type="dxa"/>
            <w:vMerge/>
          </w:tcPr>
          <w:p w:rsidR="00253C91" w:rsidRPr="00EA7175" w:rsidRDefault="00253C91" w:rsidP="00D94411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3" w:type="dxa"/>
            <w:vMerge/>
          </w:tcPr>
          <w:p w:rsidR="00253C91" w:rsidRPr="00EA7175" w:rsidRDefault="00253C91" w:rsidP="00D94411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3" w:type="dxa"/>
          </w:tcPr>
          <w:p w:rsidR="00253C91" w:rsidRDefault="00253C91" w:rsidP="00D94411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оданю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Г.М.</w:t>
            </w:r>
          </w:p>
        </w:tc>
        <w:tc>
          <w:tcPr>
            <w:tcW w:w="1454" w:type="dxa"/>
          </w:tcPr>
          <w:p w:rsidR="00253C91" w:rsidRDefault="00253C91" w:rsidP="00C7565A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7565A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EA7175">
              <w:rPr>
                <w:rFonts w:ascii="Times New Roman" w:hAnsi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525" w:type="dxa"/>
          </w:tcPr>
          <w:p w:rsidR="00253C91" w:rsidRPr="00EA7175" w:rsidRDefault="00253C91" w:rsidP="00D94411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53C91" w:rsidRPr="00EA7175" w:rsidTr="00D94411">
        <w:trPr>
          <w:trHeight w:val="198"/>
        </w:trPr>
        <w:tc>
          <w:tcPr>
            <w:tcW w:w="1620" w:type="dxa"/>
            <w:vMerge/>
          </w:tcPr>
          <w:p w:rsidR="00253C91" w:rsidRPr="00EA7175" w:rsidRDefault="00253C91" w:rsidP="00D94411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6" w:type="dxa"/>
            <w:vMerge/>
          </w:tcPr>
          <w:p w:rsidR="00253C91" w:rsidRPr="00EA7175" w:rsidRDefault="00253C91" w:rsidP="00D94411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3" w:type="dxa"/>
            <w:vMerge/>
          </w:tcPr>
          <w:p w:rsidR="00253C91" w:rsidRPr="00EA7175" w:rsidRDefault="00253C91" w:rsidP="00D94411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3" w:type="dxa"/>
          </w:tcPr>
          <w:p w:rsidR="00253C91" w:rsidRDefault="00253C91" w:rsidP="00D94411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рокіна Л.Р.</w:t>
            </w:r>
          </w:p>
        </w:tc>
        <w:tc>
          <w:tcPr>
            <w:tcW w:w="1454" w:type="dxa"/>
          </w:tcPr>
          <w:p w:rsidR="00253C91" w:rsidRDefault="00253C91" w:rsidP="00C7565A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7565A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EA7175">
              <w:rPr>
                <w:rFonts w:ascii="Times New Roman" w:hAnsi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525" w:type="dxa"/>
          </w:tcPr>
          <w:p w:rsidR="00253C91" w:rsidRPr="00EA7175" w:rsidRDefault="00253C91" w:rsidP="00D94411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2C02" w:rsidRPr="00EA7175" w:rsidTr="00D94411">
        <w:trPr>
          <w:trHeight w:val="198"/>
        </w:trPr>
        <w:tc>
          <w:tcPr>
            <w:tcW w:w="1620" w:type="dxa"/>
            <w:vMerge/>
          </w:tcPr>
          <w:p w:rsidR="00A12C02" w:rsidRPr="00EA7175" w:rsidRDefault="00A12C02" w:rsidP="00D94411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6" w:type="dxa"/>
            <w:vMerge/>
          </w:tcPr>
          <w:p w:rsidR="00A12C02" w:rsidRPr="00EA7175" w:rsidRDefault="00A12C02" w:rsidP="00D94411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3" w:type="dxa"/>
            <w:vMerge/>
          </w:tcPr>
          <w:p w:rsidR="00A12C02" w:rsidRPr="00EA7175" w:rsidRDefault="00A12C02" w:rsidP="00D94411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3" w:type="dxa"/>
          </w:tcPr>
          <w:p w:rsidR="00A12C02" w:rsidRDefault="00A12C02" w:rsidP="00D94411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Щипан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І.Ю.</w:t>
            </w:r>
          </w:p>
        </w:tc>
        <w:tc>
          <w:tcPr>
            <w:tcW w:w="1454" w:type="dxa"/>
          </w:tcPr>
          <w:p w:rsidR="00A12C02" w:rsidRDefault="00A12C02" w:rsidP="00C7565A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7565A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EA7175">
              <w:rPr>
                <w:rFonts w:ascii="Times New Roman" w:hAnsi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525" w:type="dxa"/>
          </w:tcPr>
          <w:p w:rsidR="00A12C02" w:rsidRPr="00EA7175" w:rsidRDefault="00A12C02" w:rsidP="00D94411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53C91" w:rsidRPr="00EA7175" w:rsidTr="00D94411">
        <w:trPr>
          <w:trHeight w:val="198"/>
        </w:trPr>
        <w:tc>
          <w:tcPr>
            <w:tcW w:w="1620" w:type="dxa"/>
            <w:vMerge/>
          </w:tcPr>
          <w:p w:rsidR="00253C91" w:rsidRPr="00EA7175" w:rsidRDefault="00253C91" w:rsidP="00D94411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6" w:type="dxa"/>
            <w:vMerge/>
          </w:tcPr>
          <w:p w:rsidR="00253C91" w:rsidRPr="00EA7175" w:rsidRDefault="00253C91" w:rsidP="00D94411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3" w:type="dxa"/>
            <w:vMerge/>
          </w:tcPr>
          <w:p w:rsidR="00253C91" w:rsidRPr="00EA7175" w:rsidRDefault="00253C91" w:rsidP="00D94411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:rsidR="00253C91" w:rsidRDefault="00253C91" w:rsidP="00D94411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иж Л.В.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253C91" w:rsidRDefault="00253C91" w:rsidP="00C7565A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7565A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EA7175">
              <w:rPr>
                <w:rFonts w:ascii="Times New Roman" w:hAnsi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253C91" w:rsidRPr="00EA7175" w:rsidRDefault="00253C91" w:rsidP="00D94411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53C91" w:rsidRPr="00EA7175" w:rsidRDefault="00253C91" w:rsidP="00253C91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53C91" w:rsidRDefault="00253C91" w:rsidP="00253C91">
      <w:pPr>
        <w:rPr>
          <w:rFonts w:ascii="Times New Roman" w:hAnsi="Times New Roman"/>
          <w:sz w:val="26"/>
          <w:szCs w:val="26"/>
        </w:rPr>
      </w:pPr>
    </w:p>
    <w:p w:rsidR="00253C91" w:rsidRPr="00764F06" w:rsidRDefault="00253C91" w:rsidP="00253C91">
      <w:pPr>
        <w:rPr>
          <w:rFonts w:ascii="Times New Roman" w:hAnsi="Times New Roman"/>
          <w:sz w:val="26"/>
          <w:szCs w:val="26"/>
        </w:rPr>
      </w:pPr>
      <w:r w:rsidRPr="00EA7175">
        <w:rPr>
          <w:rFonts w:ascii="Times New Roman" w:hAnsi="Times New Roman"/>
          <w:sz w:val="26"/>
          <w:szCs w:val="26"/>
        </w:rPr>
        <w:t>Секретар атестаційної комісії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Ольга ЛОБАЙ</w:t>
      </w:r>
    </w:p>
    <w:p w:rsidR="00253C91" w:rsidRDefault="00253C91" w:rsidP="00253C91">
      <w:pPr>
        <w:rPr>
          <w:rFonts w:ascii="Times New Roman" w:hAnsi="Times New Roman"/>
          <w:sz w:val="26"/>
          <w:szCs w:val="26"/>
        </w:rPr>
      </w:pPr>
    </w:p>
    <w:p w:rsidR="00253C91" w:rsidRDefault="00253C91" w:rsidP="00253C91"/>
    <w:p w:rsidR="00253C91" w:rsidRDefault="00253C91"/>
    <w:p w:rsidR="00253C91" w:rsidRDefault="00253C91"/>
    <w:p w:rsidR="00253C91" w:rsidRDefault="00253C91"/>
    <w:p w:rsidR="00253C91" w:rsidRDefault="00253C91"/>
    <w:sectPr w:rsidR="00253C91" w:rsidSect="00216BB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B57BA"/>
    <w:rsid w:val="00000766"/>
    <w:rsid w:val="00001B2C"/>
    <w:rsid w:val="00001EB9"/>
    <w:rsid w:val="0000295E"/>
    <w:rsid w:val="0000297F"/>
    <w:rsid w:val="00003435"/>
    <w:rsid w:val="0000367D"/>
    <w:rsid w:val="0000389F"/>
    <w:rsid w:val="000051F5"/>
    <w:rsid w:val="00005820"/>
    <w:rsid w:val="00005DA7"/>
    <w:rsid w:val="00007AD5"/>
    <w:rsid w:val="00007F21"/>
    <w:rsid w:val="000100E0"/>
    <w:rsid w:val="00010868"/>
    <w:rsid w:val="0001114B"/>
    <w:rsid w:val="00012168"/>
    <w:rsid w:val="00012FDB"/>
    <w:rsid w:val="000135B9"/>
    <w:rsid w:val="000137F6"/>
    <w:rsid w:val="0001603D"/>
    <w:rsid w:val="00016695"/>
    <w:rsid w:val="00016C2E"/>
    <w:rsid w:val="00017A1C"/>
    <w:rsid w:val="00017C30"/>
    <w:rsid w:val="00020E18"/>
    <w:rsid w:val="00021991"/>
    <w:rsid w:val="00022125"/>
    <w:rsid w:val="00023074"/>
    <w:rsid w:val="00024BDB"/>
    <w:rsid w:val="00024E06"/>
    <w:rsid w:val="0002551D"/>
    <w:rsid w:val="000256BF"/>
    <w:rsid w:val="00025764"/>
    <w:rsid w:val="000257D1"/>
    <w:rsid w:val="000271C8"/>
    <w:rsid w:val="0002749B"/>
    <w:rsid w:val="000309C3"/>
    <w:rsid w:val="00030C27"/>
    <w:rsid w:val="00031047"/>
    <w:rsid w:val="000311AA"/>
    <w:rsid w:val="00031CE4"/>
    <w:rsid w:val="00033A8C"/>
    <w:rsid w:val="0003460D"/>
    <w:rsid w:val="00034E3F"/>
    <w:rsid w:val="0003528C"/>
    <w:rsid w:val="00036738"/>
    <w:rsid w:val="00037226"/>
    <w:rsid w:val="0003765B"/>
    <w:rsid w:val="00037A7F"/>
    <w:rsid w:val="00037B77"/>
    <w:rsid w:val="00037F55"/>
    <w:rsid w:val="000404DC"/>
    <w:rsid w:val="00040FFC"/>
    <w:rsid w:val="0004111C"/>
    <w:rsid w:val="0004233E"/>
    <w:rsid w:val="0004246C"/>
    <w:rsid w:val="0004256E"/>
    <w:rsid w:val="0004262A"/>
    <w:rsid w:val="00042792"/>
    <w:rsid w:val="00043376"/>
    <w:rsid w:val="00045330"/>
    <w:rsid w:val="00045932"/>
    <w:rsid w:val="000465C5"/>
    <w:rsid w:val="00047962"/>
    <w:rsid w:val="000507BD"/>
    <w:rsid w:val="0005133C"/>
    <w:rsid w:val="0005190D"/>
    <w:rsid w:val="00053D62"/>
    <w:rsid w:val="000540B6"/>
    <w:rsid w:val="0005480A"/>
    <w:rsid w:val="00055A34"/>
    <w:rsid w:val="00056197"/>
    <w:rsid w:val="0005619F"/>
    <w:rsid w:val="000565D5"/>
    <w:rsid w:val="00060A38"/>
    <w:rsid w:val="0006116E"/>
    <w:rsid w:val="00062DC3"/>
    <w:rsid w:val="00063B2E"/>
    <w:rsid w:val="000646F2"/>
    <w:rsid w:val="00064762"/>
    <w:rsid w:val="000647CE"/>
    <w:rsid w:val="00064880"/>
    <w:rsid w:val="00064DF7"/>
    <w:rsid w:val="0006553F"/>
    <w:rsid w:val="0006555C"/>
    <w:rsid w:val="00065BAD"/>
    <w:rsid w:val="000669BD"/>
    <w:rsid w:val="00067B2F"/>
    <w:rsid w:val="000713AA"/>
    <w:rsid w:val="0007229E"/>
    <w:rsid w:val="000737C1"/>
    <w:rsid w:val="0007420C"/>
    <w:rsid w:val="0007567B"/>
    <w:rsid w:val="00075C21"/>
    <w:rsid w:val="00075FA1"/>
    <w:rsid w:val="00076404"/>
    <w:rsid w:val="00077C7B"/>
    <w:rsid w:val="000807CF"/>
    <w:rsid w:val="00081224"/>
    <w:rsid w:val="00081586"/>
    <w:rsid w:val="00081FD0"/>
    <w:rsid w:val="0008274C"/>
    <w:rsid w:val="00082AFF"/>
    <w:rsid w:val="00082F9E"/>
    <w:rsid w:val="00085508"/>
    <w:rsid w:val="0008578B"/>
    <w:rsid w:val="000864EC"/>
    <w:rsid w:val="00086C14"/>
    <w:rsid w:val="00087B67"/>
    <w:rsid w:val="00087BC3"/>
    <w:rsid w:val="00090562"/>
    <w:rsid w:val="00090673"/>
    <w:rsid w:val="00090C1F"/>
    <w:rsid w:val="00092665"/>
    <w:rsid w:val="00093693"/>
    <w:rsid w:val="000937C9"/>
    <w:rsid w:val="00093CAE"/>
    <w:rsid w:val="00093DEC"/>
    <w:rsid w:val="00095039"/>
    <w:rsid w:val="000959CC"/>
    <w:rsid w:val="00095EB8"/>
    <w:rsid w:val="00095FD9"/>
    <w:rsid w:val="00096E9C"/>
    <w:rsid w:val="0009760D"/>
    <w:rsid w:val="00097B40"/>
    <w:rsid w:val="000A013C"/>
    <w:rsid w:val="000A0939"/>
    <w:rsid w:val="000A1980"/>
    <w:rsid w:val="000A1FE1"/>
    <w:rsid w:val="000A4376"/>
    <w:rsid w:val="000A6654"/>
    <w:rsid w:val="000A6AEF"/>
    <w:rsid w:val="000A6AFB"/>
    <w:rsid w:val="000A7B28"/>
    <w:rsid w:val="000A7CE4"/>
    <w:rsid w:val="000B1515"/>
    <w:rsid w:val="000B1A98"/>
    <w:rsid w:val="000B1BB6"/>
    <w:rsid w:val="000B1C4E"/>
    <w:rsid w:val="000B2177"/>
    <w:rsid w:val="000B2855"/>
    <w:rsid w:val="000B58CB"/>
    <w:rsid w:val="000B5EEC"/>
    <w:rsid w:val="000B6436"/>
    <w:rsid w:val="000B6CCA"/>
    <w:rsid w:val="000C02E6"/>
    <w:rsid w:val="000C071E"/>
    <w:rsid w:val="000C080C"/>
    <w:rsid w:val="000C0B4F"/>
    <w:rsid w:val="000C15BA"/>
    <w:rsid w:val="000C2083"/>
    <w:rsid w:val="000C2940"/>
    <w:rsid w:val="000C2A32"/>
    <w:rsid w:val="000C3199"/>
    <w:rsid w:val="000C5054"/>
    <w:rsid w:val="000C58B0"/>
    <w:rsid w:val="000C6612"/>
    <w:rsid w:val="000C67D5"/>
    <w:rsid w:val="000C67DF"/>
    <w:rsid w:val="000C7065"/>
    <w:rsid w:val="000C716C"/>
    <w:rsid w:val="000C7619"/>
    <w:rsid w:val="000C7E30"/>
    <w:rsid w:val="000C7FE5"/>
    <w:rsid w:val="000D0CBF"/>
    <w:rsid w:val="000D0F4C"/>
    <w:rsid w:val="000D1B9C"/>
    <w:rsid w:val="000D3118"/>
    <w:rsid w:val="000D3AB2"/>
    <w:rsid w:val="000D40EB"/>
    <w:rsid w:val="000D49FE"/>
    <w:rsid w:val="000D525F"/>
    <w:rsid w:val="000D5DD2"/>
    <w:rsid w:val="000D68F6"/>
    <w:rsid w:val="000D6971"/>
    <w:rsid w:val="000D7837"/>
    <w:rsid w:val="000E121B"/>
    <w:rsid w:val="000E3297"/>
    <w:rsid w:val="000E3751"/>
    <w:rsid w:val="000E4B54"/>
    <w:rsid w:val="000E4CCE"/>
    <w:rsid w:val="000E57D0"/>
    <w:rsid w:val="000E629C"/>
    <w:rsid w:val="000E70FC"/>
    <w:rsid w:val="000E745D"/>
    <w:rsid w:val="000E7D2F"/>
    <w:rsid w:val="000F0391"/>
    <w:rsid w:val="000F0B10"/>
    <w:rsid w:val="000F1944"/>
    <w:rsid w:val="000F1A95"/>
    <w:rsid w:val="000F2E4B"/>
    <w:rsid w:val="000F39BC"/>
    <w:rsid w:val="000F3C90"/>
    <w:rsid w:val="000F4463"/>
    <w:rsid w:val="000F4838"/>
    <w:rsid w:val="000F4CD5"/>
    <w:rsid w:val="000F5242"/>
    <w:rsid w:val="000F54BF"/>
    <w:rsid w:val="000F5937"/>
    <w:rsid w:val="000F5AC3"/>
    <w:rsid w:val="000F5CC2"/>
    <w:rsid w:val="000F5D8A"/>
    <w:rsid w:val="000F60E4"/>
    <w:rsid w:val="000F6188"/>
    <w:rsid w:val="000F7679"/>
    <w:rsid w:val="00101AD7"/>
    <w:rsid w:val="00102175"/>
    <w:rsid w:val="00102A06"/>
    <w:rsid w:val="001035CE"/>
    <w:rsid w:val="0010388C"/>
    <w:rsid w:val="00104AC3"/>
    <w:rsid w:val="00104E1E"/>
    <w:rsid w:val="00105082"/>
    <w:rsid w:val="00105653"/>
    <w:rsid w:val="00105C7C"/>
    <w:rsid w:val="00105D6C"/>
    <w:rsid w:val="00105ECC"/>
    <w:rsid w:val="001070AD"/>
    <w:rsid w:val="00107222"/>
    <w:rsid w:val="0010733B"/>
    <w:rsid w:val="00107506"/>
    <w:rsid w:val="00110642"/>
    <w:rsid w:val="00110867"/>
    <w:rsid w:val="00110FF5"/>
    <w:rsid w:val="00111C3E"/>
    <w:rsid w:val="00112435"/>
    <w:rsid w:val="00112C1D"/>
    <w:rsid w:val="00113064"/>
    <w:rsid w:val="0011371F"/>
    <w:rsid w:val="00113A05"/>
    <w:rsid w:val="00114228"/>
    <w:rsid w:val="001143BB"/>
    <w:rsid w:val="00114411"/>
    <w:rsid w:val="00114B75"/>
    <w:rsid w:val="00114BD4"/>
    <w:rsid w:val="001154F0"/>
    <w:rsid w:val="0011553E"/>
    <w:rsid w:val="00115F5E"/>
    <w:rsid w:val="0011692C"/>
    <w:rsid w:val="00116EE2"/>
    <w:rsid w:val="00117261"/>
    <w:rsid w:val="00117DE5"/>
    <w:rsid w:val="00117E84"/>
    <w:rsid w:val="00117F79"/>
    <w:rsid w:val="00120414"/>
    <w:rsid w:val="00121714"/>
    <w:rsid w:val="001219D1"/>
    <w:rsid w:val="001247E0"/>
    <w:rsid w:val="00124D40"/>
    <w:rsid w:val="001251E0"/>
    <w:rsid w:val="00127DB5"/>
    <w:rsid w:val="00132235"/>
    <w:rsid w:val="00132369"/>
    <w:rsid w:val="00133035"/>
    <w:rsid w:val="001350CE"/>
    <w:rsid w:val="0013592D"/>
    <w:rsid w:val="00136AD4"/>
    <w:rsid w:val="00137561"/>
    <w:rsid w:val="00137667"/>
    <w:rsid w:val="00137749"/>
    <w:rsid w:val="00141045"/>
    <w:rsid w:val="00143645"/>
    <w:rsid w:val="00143C30"/>
    <w:rsid w:val="00144CEA"/>
    <w:rsid w:val="001455E6"/>
    <w:rsid w:val="00146054"/>
    <w:rsid w:val="0014628E"/>
    <w:rsid w:val="001471C5"/>
    <w:rsid w:val="001476A3"/>
    <w:rsid w:val="00147D91"/>
    <w:rsid w:val="001503FE"/>
    <w:rsid w:val="00150AC1"/>
    <w:rsid w:val="0015303E"/>
    <w:rsid w:val="00153F82"/>
    <w:rsid w:val="00154124"/>
    <w:rsid w:val="00154969"/>
    <w:rsid w:val="00154DB4"/>
    <w:rsid w:val="00154E13"/>
    <w:rsid w:val="001555A7"/>
    <w:rsid w:val="001557A0"/>
    <w:rsid w:val="00155D5D"/>
    <w:rsid w:val="00156589"/>
    <w:rsid w:val="00156A58"/>
    <w:rsid w:val="00156C58"/>
    <w:rsid w:val="00157B30"/>
    <w:rsid w:val="00157E6B"/>
    <w:rsid w:val="00157F4E"/>
    <w:rsid w:val="001600A6"/>
    <w:rsid w:val="00160BBA"/>
    <w:rsid w:val="00161AB7"/>
    <w:rsid w:val="00161F7D"/>
    <w:rsid w:val="0016219A"/>
    <w:rsid w:val="0016230B"/>
    <w:rsid w:val="00162813"/>
    <w:rsid w:val="0016300B"/>
    <w:rsid w:val="00164B90"/>
    <w:rsid w:val="0016522E"/>
    <w:rsid w:val="00166729"/>
    <w:rsid w:val="0016692C"/>
    <w:rsid w:val="00167635"/>
    <w:rsid w:val="00170768"/>
    <w:rsid w:val="00170DED"/>
    <w:rsid w:val="00171200"/>
    <w:rsid w:val="00171521"/>
    <w:rsid w:val="00171A1E"/>
    <w:rsid w:val="00171F68"/>
    <w:rsid w:val="00173504"/>
    <w:rsid w:val="001737AE"/>
    <w:rsid w:val="0017406B"/>
    <w:rsid w:val="00176475"/>
    <w:rsid w:val="00176882"/>
    <w:rsid w:val="00176A94"/>
    <w:rsid w:val="00177BCD"/>
    <w:rsid w:val="00180A59"/>
    <w:rsid w:val="001813BB"/>
    <w:rsid w:val="001819DA"/>
    <w:rsid w:val="00181BB1"/>
    <w:rsid w:val="0018205E"/>
    <w:rsid w:val="00182875"/>
    <w:rsid w:val="00182FE4"/>
    <w:rsid w:val="00184C9E"/>
    <w:rsid w:val="00185A48"/>
    <w:rsid w:val="00186926"/>
    <w:rsid w:val="00186D9E"/>
    <w:rsid w:val="00187074"/>
    <w:rsid w:val="001872D0"/>
    <w:rsid w:val="00190040"/>
    <w:rsid w:val="00190949"/>
    <w:rsid w:val="00191D16"/>
    <w:rsid w:val="001924A6"/>
    <w:rsid w:val="001932B5"/>
    <w:rsid w:val="001944C2"/>
    <w:rsid w:val="001947C2"/>
    <w:rsid w:val="00194CA7"/>
    <w:rsid w:val="0019554A"/>
    <w:rsid w:val="00197518"/>
    <w:rsid w:val="00197698"/>
    <w:rsid w:val="001A045C"/>
    <w:rsid w:val="001A0B55"/>
    <w:rsid w:val="001A1867"/>
    <w:rsid w:val="001A257D"/>
    <w:rsid w:val="001A2F38"/>
    <w:rsid w:val="001A2F5A"/>
    <w:rsid w:val="001A31E4"/>
    <w:rsid w:val="001A6020"/>
    <w:rsid w:val="001A6205"/>
    <w:rsid w:val="001A6E89"/>
    <w:rsid w:val="001A756E"/>
    <w:rsid w:val="001A778A"/>
    <w:rsid w:val="001A7CC7"/>
    <w:rsid w:val="001B16C2"/>
    <w:rsid w:val="001B2969"/>
    <w:rsid w:val="001B2A80"/>
    <w:rsid w:val="001B3630"/>
    <w:rsid w:val="001B3F35"/>
    <w:rsid w:val="001B4618"/>
    <w:rsid w:val="001B480C"/>
    <w:rsid w:val="001B4896"/>
    <w:rsid w:val="001B4DEA"/>
    <w:rsid w:val="001B5223"/>
    <w:rsid w:val="001B53BE"/>
    <w:rsid w:val="001B5537"/>
    <w:rsid w:val="001B5AD4"/>
    <w:rsid w:val="001B6289"/>
    <w:rsid w:val="001B6B8D"/>
    <w:rsid w:val="001B6F42"/>
    <w:rsid w:val="001B723F"/>
    <w:rsid w:val="001B78EA"/>
    <w:rsid w:val="001B7CB4"/>
    <w:rsid w:val="001C0003"/>
    <w:rsid w:val="001C2256"/>
    <w:rsid w:val="001C49FD"/>
    <w:rsid w:val="001C4E57"/>
    <w:rsid w:val="001C553F"/>
    <w:rsid w:val="001C576F"/>
    <w:rsid w:val="001C62D5"/>
    <w:rsid w:val="001D03C0"/>
    <w:rsid w:val="001D1B10"/>
    <w:rsid w:val="001D22CC"/>
    <w:rsid w:val="001D27B2"/>
    <w:rsid w:val="001D2C05"/>
    <w:rsid w:val="001D2EEE"/>
    <w:rsid w:val="001D38A1"/>
    <w:rsid w:val="001D3E17"/>
    <w:rsid w:val="001D3F4C"/>
    <w:rsid w:val="001D41BE"/>
    <w:rsid w:val="001D45DD"/>
    <w:rsid w:val="001D4AF6"/>
    <w:rsid w:val="001D4DAB"/>
    <w:rsid w:val="001D4F44"/>
    <w:rsid w:val="001D5E3C"/>
    <w:rsid w:val="001D66EA"/>
    <w:rsid w:val="001D6C1B"/>
    <w:rsid w:val="001D794F"/>
    <w:rsid w:val="001E14B6"/>
    <w:rsid w:val="001E1ADB"/>
    <w:rsid w:val="001E2385"/>
    <w:rsid w:val="001E2647"/>
    <w:rsid w:val="001E2EDE"/>
    <w:rsid w:val="001E2FB8"/>
    <w:rsid w:val="001E3ABA"/>
    <w:rsid w:val="001E3C13"/>
    <w:rsid w:val="001E4066"/>
    <w:rsid w:val="001E436F"/>
    <w:rsid w:val="001E5D57"/>
    <w:rsid w:val="001E5FB8"/>
    <w:rsid w:val="001E6EB3"/>
    <w:rsid w:val="001F11EC"/>
    <w:rsid w:val="001F21C5"/>
    <w:rsid w:val="001F2B28"/>
    <w:rsid w:val="001F36B0"/>
    <w:rsid w:val="001F37D3"/>
    <w:rsid w:val="001F467B"/>
    <w:rsid w:val="001F4EB8"/>
    <w:rsid w:val="001F5B08"/>
    <w:rsid w:val="001F6F9F"/>
    <w:rsid w:val="001F7CE3"/>
    <w:rsid w:val="002003ED"/>
    <w:rsid w:val="0020079F"/>
    <w:rsid w:val="00202247"/>
    <w:rsid w:val="00202A63"/>
    <w:rsid w:val="00202BB5"/>
    <w:rsid w:val="00205F52"/>
    <w:rsid w:val="00211D47"/>
    <w:rsid w:val="00212427"/>
    <w:rsid w:val="00212647"/>
    <w:rsid w:val="002135B7"/>
    <w:rsid w:val="002138C5"/>
    <w:rsid w:val="00213991"/>
    <w:rsid w:val="00214D8A"/>
    <w:rsid w:val="00215265"/>
    <w:rsid w:val="00216238"/>
    <w:rsid w:val="00216BBB"/>
    <w:rsid w:val="00216EAC"/>
    <w:rsid w:val="00217843"/>
    <w:rsid w:val="00217935"/>
    <w:rsid w:val="0022062A"/>
    <w:rsid w:val="00221137"/>
    <w:rsid w:val="00221AE6"/>
    <w:rsid w:val="00221ED0"/>
    <w:rsid w:val="00222DFD"/>
    <w:rsid w:val="00222E39"/>
    <w:rsid w:val="00224B05"/>
    <w:rsid w:val="00224DB0"/>
    <w:rsid w:val="00225970"/>
    <w:rsid w:val="00225F48"/>
    <w:rsid w:val="00230345"/>
    <w:rsid w:val="00231542"/>
    <w:rsid w:val="00232060"/>
    <w:rsid w:val="00232404"/>
    <w:rsid w:val="00232CCC"/>
    <w:rsid w:val="00232E4E"/>
    <w:rsid w:val="00234145"/>
    <w:rsid w:val="00234490"/>
    <w:rsid w:val="002357AD"/>
    <w:rsid w:val="002367DA"/>
    <w:rsid w:val="002367FA"/>
    <w:rsid w:val="00236C37"/>
    <w:rsid w:val="002373C4"/>
    <w:rsid w:val="00237870"/>
    <w:rsid w:val="00237A1A"/>
    <w:rsid w:val="00237C33"/>
    <w:rsid w:val="00240716"/>
    <w:rsid w:val="00241E01"/>
    <w:rsid w:val="0024250A"/>
    <w:rsid w:val="002427D3"/>
    <w:rsid w:val="00243CB1"/>
    <w:rsid w:val="0024414D"/>
    <w:rsid w:val="0024416F"/>
    <w:rsid w:val="002443A3"/>
    <w:rsid w:val="00245312"/>
    <w:rsid w:val="00245A36"/>
    <w:rsid w:val="00245E04"/>
    <w:rsid w:val="00245F75"/>
    <w:rsid w:val="00246F65"/>
    <w:rsid w:val="002479EB"/>
    <w:rsid w:val="00247AA7"/>
    <w:rsid w:val="00250773"/>
    <w:rsid w:val="00250933"/>
    <w:rsid w:val="00250D5F"/>
    <w:rsid w:val="00250E43"/>
    <w:rsid w:val="002510D2"/>
    <w:rsid w:val="00251C9C"/>
    <w:rsid w:val="00252356"/>
    <w:rsid w:val="00252AA0"/>
    <w:rsid w:val="00253C91"/>
    <w:rsid w:val="0025442D"/>
    <w:rsid w:val="00254BF7"/>
    <w:rsid w:val="002558F3"/>
    <w:rsid w:val="00256E60"/>
    <w:rsid w:val="00257615"/>
    <w:rsid w:val="00257815"/>
    <w:rsid w:val="0026046E"/>
    <w:rsid w:val="00262F07"/>
    <w:rsid w:val="00262FCE"/>
    <w:rsid w:val="002668DA"/>
    <w:rsid w:val="00266D0B"/>
    <w:rsid w:val="002671A7"/>
    <w:rsid w:val="00267576"/>
    <w:rsid w:val="00270D91"/>
    <w:rsid w:val="002718A5"/>
    <w:rsid w:val="0027278F"/>
    <w:rsid w:val="00272BB2"/>
    <w:rsid w:val="00272DDE"/>
    <w:rsid w:val="00275276"/>
    <w:rsid w:val="00275DDD"/>
    <w:rsid w:val="00275FAB"/>
    <w:rsid w:val="002764DE"/>
    <w:rsid w:val="002775F3"/>
    <w:rsid w:val="00280F7E"/>
    <w:rsid w:val="00281C95"/>
    <w:rsid w:val="00282699"/>
    <w:rsid w:val="0028375A"/>
    <w:rsid w:val="002839B1"/>
    <w:rsid w:val="00284A1C"/>
    <w:rsid w:val="00285B0D"/>
    <w:rsid w:val="00286085"/>
    <w:rsid w:val="00286E26"/>
    <w:rsid w:val="00286E89"/>
    <w:rsid w:val="00287459"/>
    <w:rsid w:val="00291195"/>
    <w:rsid w:val="0029197E"/>
    <w:rsid w:val="00292A00"/>
    <w:rsid w:val="00293CB0"/>
    <w:rsid w:val="002949D0"/>
    <w:rsid w:val="00294CD9"/>
    <w:rsid w:val="00294F45"/>
    <w:rsid w:val="0029504A"/>
    <w:rsid w:val="00296058"/>
    <w:rsid w:val="00296529"/>
    <w:rsid w:val="002966DF"/>
    <w:rsid w:val="002974ED"/>
    <w:rsid w:val="002A0DCD"/>
    <w:rsid w:val="002A159C"/>
    <w:rsid w:val="002A1C0D"/>
    <w:rsid w:val="002A20E9"/>
    <w:rsid w:val="002A2B9A"/>
    <w:rsid w:val="002A3370"/>
    <w:rsid w:val="002A35B2"/>
    <w:rsid w:val="002A4186"/>
    <w:rsid w:val="002A42FF"/>
    <w:rsid w:val="002A444F"/>
    <w:rsid w:val="002A5300"/>
    <w:rsid w:val="002A5474"/>
    <w:rsid w:val="002A552A"/>
    <w:rsid w:val="002A56CC"/>
    <w:rsid w:val="002A5C48"/>
    <w:rsid w:val="002A5D40"/>
    <w:rsid w:val="002A5FE2"/>
    <w:rsid w:val="002A6715"/>
    <w:rsid w:val="002A7F8F"/>
    <w:rsid w:val="002B05EA"/>
    <w:rsid w:val="002B094F"/>
    <w:rsid w:val="002B2254"/>
    <w:rsid w:val="002B2281"/>
    <w:rsid w:val="002B2B0F"/>
    <w:rsid w:val="002B333B"/>
    <w:rsid w:val="002B34A9"/>
    <w:rsid w:val="002B3B47"/>
    <w:rsid w:val="002B52F4"/>
    <w:rsid w:val="002B6659"/>
    <w:rsid w:val="002B694E"/>
    <w:rsid w:val="002B6C8B"/>
    <w:rsid w:val="002C0CDE"/>
    <w:rsid w:val="002C1273"/>
    <w:rsid w:val="002C1B76"/>
    <w:rsid w:val="002C2EEA"/>
    <w:rsid w:val="002C387D"/>
    <w:rsid w:val="002C4737"/>
    <w:rsid w:val="002C4BAE"/>
    <w:rsid w:val="002C501F"/>
    <w:rsid w:val="002C706F"/>
    <w:rsid w:val="002C71DB"/>
    <w:rsid w:val="002C7CFF"/>
    <w:rsid w:val="002D0D9B"/>
    <w:rsid w:val="002D2233"/>
    <w:rsid w:val="002D29EE"/>
    <w:rsid w:val="002D3DDC"/>
    <w:rsid w:val="002D47FC"/>
    <w:rsid w:val="002D4E83"/>
    <w:rsid w:val="002D510A"/>
    <w:rsid w:val="002D53C1"/>
    <w:rsid w:val="002D55FC"/>
    <w:rsid w:val="002D5BD6"/>
    <w:rsid w:val="002D61D1"/>
    <w:rsid w:val="002D6BD0"/>
    <w:rsid w:val="002D6DC8"/>
    <w:rsid w:val="002D7B0F"/>
    <w:rsid w:val="002D7B88"/>
    <w:rsid w:val="002E0425"/>
    <w:rsid w:val="002E06F0"/>
    <w:rsid w:val="002E1652"/>
    <w:rsid w:val="002E1B5C"/>
    <w:rsid w:val="002E21C8"/>
    <w:rsid w:val="002E2C7D"/>
    <w:rsid w:val="002E36A5"/>
    <w:rsid w:val="002E3EB1"/>
    <w:rsid w:val="002E4449"/>
    <w:rsid w:val="002E4EC5"/>
    <w:rsid w:val="002E51D1"/>
    <w:rsid w:val="002E526F"/>
    <w:rsid w:val="002E5F83"/>
    <w:rsid w:val="002E6977"/>
    <w:rsid w:val="002E7597"/>
    <w:rsid w:val="002F026C"/>
    <w:rsid w:val="002F0DAB"/>
    <w:rsid w:val="002F127E"/>
    <w:rsid w:val="002F1446"/>
    <w:rsid w:val="002F155D"/>
    <w:rsid w:val="002F321D"/>
    <w:rsid w:val="002F4255"/>
    <w:rsid w:val="002F61F6"/>
    <w:rsid w:val="002F633A"/>
    <w:rsid w:val="002F690E"/>
    <w:rsid w:val="002F6D57"/>
    <w:rsid w:val="002F79E1"/>
    <w:rsid w:val="00301039"/>
    <w:rsid w:val="00301B9D"/>
    <w:rsid w:val="00301DDB"/>
    <w:rsid w:val="00302CF4"/>
    <w:rsid w:val="00303DFC"/>
    <w:rsid w:val="00304285"/>
    <w:rsid w:val="00304636"/>
    <w:rsid w:val="00304653"/>
    <w:rsid w:val="00304953"/>
    <w:rsid w:val="00304B91"/>
    <w:rsid w:val="00305690"/>
    <w:rsid w:val="003057B6"/>
    <w:rsid w:val="00306491"/>
    <w:rsid w:val="003069A2"/>
    <w:rsid w:val="00306A65"/>
    <w:rsid w:val="00306D69"/>
    <w:rsid w:val="003071B6"/>
    <w:rsid w:val="00307339"/>
    <w:rsid w:val="003078F0"/>
    <w:rsid w:val="00307D09"/>
    <w:rsid w:val="0031095A"/>
    <w:rsid w:val="003119A6"/>
    <w:rsid w:val="00311C19"/>
    <w:rsid w:val="00311D1D"/>
    <w:rsid w:val="00311E04"/>
    <w:rsid w:val="0031258E"/>
    <w:rsid w:val="00313298"/>
    <w:rsid w:val="0031355F"/>
    <w:rsid w:val="003170F3"/>
    <w:rsid w:val="0031775B"/>
    <w:rsid w:val="00320209"/>
    <w:rsid w:val="00320FD5"/>
    <w:rsid w:val="003210E8"/>
    <w:rsid w:val="00321435"/>
    <w:rsid w:val="003224A0"/>
    <w:rsid w:val="0032334E"/>
    <w:rsid w:val="00323984"/>
    <w:rsid w:val="00324758"/>
    <w:rsid w:val="003264A4"/>
    <w:rsid w:val="003268DE"/>
    <w:rsid w:val="00326E8A"/>
    <w:rsid w:val="00327B4F"/>
    <w:rsid w:val="00327DAA"/>
    <w:rsid w:val="0033015E"/>
    <w:rsid w:val="003304BF"/>
    <w:rsid w:val="003305FF"/>
    <w:rsid w:val="00330F92"/>
    <w:rsid w:val="00332689"/>
    <w:rsid w:val="00332C03"/>
    <w:rsid w:val="00333140"/>
    <w:rsid w:val="003334A5"/>
    <w:rsid w:val="00333C39"/>
    <w:rsid w:val="003351F9"/>
    <w:rsid w:val="003356C7"/>
    <w:rsid w:val="00335AE6"/>
    <w:rsid w:val="00335EE1"/>
    <w:rsid w:val="0033616D"/>
    <w:rsid w:val="00336FF1"/>
    <w:rsid w:val="00337BBF"/>
    <w:rsid w:val="00337E65"/>
    <w:rsid w:val="00337EE6"/>
    <w:rsid w:val="00340008"/>
    <w:rsid w:val="003401C2"/>
    <w:rsid w:val="003409B9"/>
    <w:rsid w:val="00341BAD"/>
    <w:rsid w:val="003423BC"/>
    <w:rsid w:val="003439AB"/>
    <w:rsid w:val="00343C6C"/>
    <w:rsid w:val="00343D11"/>
    <w:rsid w:val="00344183"/>
    <w:rsid w:val="00346115"/>
    <w:rsid w:val="00346594"/>
    <w:rsid w:val="003465F7"/>
    <w:rsid w:val="003474D2"/>
    <w:rsid w:val="003477D1"/>
    <w:rsid w:val="00347AB4"/>
    <w:rsid w:val="00350DB1"/>
    <w:rsid w:val="00352573"/>
    <w:rsid w:val="00352B15"/>
    <w:rsid w:val="00352FA9"/>
    <w:rsid w:val="00353B45"/>
    <w:rsid w:val="003540AC"/>
    <w:rsid w:val="003542F0"/>
    <w:rsid w:val="003545FB"/>
    <w:rsid w:val="00354785"/>
    <w:rsid w:val="003554E9"/>
    <w:rsid w:val="00355F39"/>
    <w:rsid w:val="0035623D"/>
    <w:rsid w:val="00357814"/>
    <w:rsid w:val="00357FE8"/>
    <w:rsid w:val="00363068"/>
    <w:rsid w:val="00364870"/>
    <w:rsid w:val="00365869"/>
    <w:rsid w:val="003658F3"/>
    <w:rsid w:val="00365E7F"/>
    <w:rsid w:val="00366D9B"/>
    <w:rsid w:val="00367C90"/>
    <w:rsid w:val="00367D94"/>
    <w:rsid w:val="00371158"/>
    <w:rsid w:val="003712ED"/>
    <w:rsid w:val="003725AA"/>
    <w:rsid w:val="00373326"/>
    <w:rsid w:val="00373958"/>
    <w:rsid w:val="0037427A"/>
    <w:rsid w:val="0037601A"/>
    <w:rsid w:val="00376CE5"/>
    <w:rsid w:val="003774AF"/>
    <w:rsid w:val="003823D3"/>
    <w:rsid w:val="003824B8"/>
    <w:rsid w:val="00382C42"/>
    <w:rsid w:val="00384816"/>
    <w:rsid w:val="00384991"/>
    <w:rsid w:val="00384EE0"/>
    <w:rsid w:val="0038521C"/>
    <w:rsid w:val="003853B0"/>
    <w:rsid w:val="00386150"/>
    <w:rsid w:val="003872EF"/>
    <w:rsid w:val="0038775E"/>
    <w:rsid w:val="0038794A"/>
    <w:rsid w:val="00387DCC"/>
    <w:rsid w:val="00387F98"/>
    <w:rsid w:val="00390FD8"/>
    <w:rsid w:val="00391060"/>
    <w:rsid w:val="00391CE7"/>
    <w:rsid w:val="0039338A"/>
    <w:rsid w:val="00393778"/>
    <w:rsid w:val="003942F7"/>
    <w:rsid w:val="0039439A"/>
    <w:rsid w:val="003948C8"/>
    <w:rsid w:val="00394C7D"/>
    <w:rsid w:val="0039562C"/>
    <w:rsid w:val="00395A12"/>
    <w:rsid w:val="003960C6"/>
    <w:rsid w:val="00397096"/>
    <w:rsid w:val="003972ED"/>
    <w:rsid w:val="00397C63"/>
    <w:rsid w:val="003A0CCE"/>
    <w:rsid w:val="003A207E"/>
    <w:rsid w:val="003A343E"/>
    <w:rsid w:val="003A3E82"/>
    <w:rsid w:val="003A411B"/>
    <w:rsid w:val="003A5F2B"/>
    <w:rsid w:val="003B2EC1"/>
    <w:rsid w:val="003B393B"/>
    <w:rsid w:val="003B4442"/>
    <w:rsid w:val="003B4B3A"/>
    <w:rsid w:val="003B4B3F"/>
    <w:rsid w:val="003B577A"/>
    <w:rsid w:val="003B5A4F"/>
    <w:rsid w:val="003B5E81"/>
    <w:rsid w:val="003B69FE"/>
    <w:rsid w:val="003B781C"/>
    <w:rsid w:val="003B7B66"/>
    <w:rsid w:val="003B7F6C"/>
    <w:rsid w:val="003C0237"/>
    <w:rsid w:val="003C0A5A"/>
    <w:rsid w:val="003C127F"/>
    <w:rsid w:val="003C146E"/>
    <w:rsid w:val="003C14C5"/>
    <w:rsid w:val="003C2EFA"/>
    <w:rsid w:val="003C4075"/>
    <w:rsid w:val="003C4255"/>
    <w:rsid w:val="003C446E"/>
    <w:rsid w:val="003C456C"/>
    <w:rsid w:val="003C66D0"/>
    <w:rsid w:val="003C75B2"/>
    <w:rsid w:val="003C7DD0"/>
    <w:rsid w:val="003D02F4"/>
    <w:rsid w:val="003D1831"/>
    <w:rsid w:val="003D1C28"/>
    <w:rsid w:val="003D25A9"/>
    <w:rsid w:val="003D277D"/>
    <w:rsid w:val="003D3C68"/>
    <w:rsid w:val="003D4AB5"/>
    <w:rsid w:val="003D6E7B"/>
    <w:rsid w:val="003E0964"/>
    <w:rsid w:val="003E0B63"/>
    <w:rsid w:val="003E0C7A"/>
    <w:rsid w:val="003E17BD"/>
    <w:rsid w:val="003E1E07"/>
    <w:rsid w:val="003E20B2"/>
    <w:rsid w:val="003E5D1C"/>
    <w:rsid w:val="003E6597"/>
    <w:rsid w:val="003E7EA2"/>
    <w:rsid w:val="003F0003"/>
    <w:rsid w:val="003F0A37"/>
    <w:rsid w:val="003F201F"/>
    <w:rsid w:val="003F2705"/>
    <w:rsid w:val="003F2DFB"/>
    <w:rsid w:val="003F2F98"/>
    <w:rsid w:val="003F3157"/>
    <w:rsid w:val="003F3A7F"/>
    <w:rsid w:val="003F3EA4"/>
    <w:rsid w:val="003F5110"/>
    <w:rsid w:val="003F5AE0"/>
    <w:rsid w:val="003F5CB7"/>
    <w:rsid w:val="003F67AB"/>
    <w:rsid w:val="003F6E93"/>
    <w:rsid w:val="0040034B"/>
    <w:rsid w:val="004005C5"/>
    <w:rsid w:val="00400988"/>
    <w:rsid w:val="00402704"/>
    <w:rsid w:val="00402AD2"/>
    <w:rsid w:val="00402DC3"/>
    <w:rsid w:val="00402F01"/>
    <w:rsid w:val="004046E3"/>
    <w:rsid w:val="00404702"/>
    <w:rsid w:val="0040509C"/>
    <w:rsid w:val="00405167"/>
    <w:rsid w:val="004053C1"/>
    <w:rsid w:val="0040546A"/>
    <w:rsid w:val="00405791"/>
    <w:rsid w:val="00406363"/>
    <w:rsid w:val="00406369"/>
    <w:rsid w:val="00407379"/>
    <w:rsid w:val="00410B18"/>
    <w:rsid w:val="00413073"/>
    <w:rsid w:val="00413882"/>
    <w:rsid w:val="004142CA"/>
    <w:rsid w:val="0041492E"/>
    <w:rsid w:val="00414BB0"/>
    <w:rsid w:val="004155BC"/>
    <w:rsid w:val="00415607"/>
    <w:rsid w:val="004159A6"/>
    <w:rsid w:val="00415AD5"/>
    <w:rsid w:val="004161C4"/>
    <w:rsid w:val="00416452"/>
    <w:rsid w:val="004170D7"/>
    <w:rsid w:val="0041760C"/>
    <w:rsid w:val="0041799C"/>
    <w:rsid w:val="00417C83"/>
    <w:rsid w:val="0042011D"/>
    <w:rsid w:val="00420DA2"/>
    <w:rsid w:val="00422020"/>
    <w:rsid w:val="0042276C"/>
    <w:rsid w:val="00422BE2"/>
    <w:rsid w:val="00423C28"/>
    <w:rsid w:val="00425126"/>
    <w:rsid w:val="00425BD1"/>
    <w:rsid w:val="00426C17"/>
    <w:rsid w:val="00427AF1"/>
    <w:rsid w:val="00427E95"/>
    <w:rsid w:val="0043281B"/>
    <w:rsid w:val="00432B4E"/>
    <w:rsid w:val="00435A1D"/>
    <w:rsid w:val="00435EE0"/>
    <w:rsid w:val="00437218"/>
    <w:rsid w:val="00437CCB"/>
    <w:rsid w:val="00440437"/>
    <w:rsid w:val="00441346"/>
    <w:rsid w:val="004418C7"/>
    <w:rsid w:val="00442BC0"/>
    <w:rsid w:val="0044449C"/>
    <w:rsid w:val="00445185"/>
    <w:rsid w:val="00445F75"/>
    <w:rsid w:val="00446048"/>
    <w:rsid w:val="00446BBC"/>
    <w:rsid w:val="00446C1D"/>
    <w:rsid w:val="0044738F"/>
    <w:rsid w:val="00447576"/>
    <w:rsid w:val="004476B2"/>
    <w:rsid w:val="00447B45"/>
    <w:rsid w:val="0045036A"/>
    <w:rsid w:val="00450F9B"/>
    <w:rsid w:val="004513FF"/>
    <w:rsid w:val="00451530"/>
    <w:rsid w:val="00451C0B"/>
    <w:rsid w:val="00451C66"/>
    <w:rsid w:val="004526FD"/>
    <w:rsid w:val="00453768"/>
    <w:rsid w:val="0045487D"/>
    <w:rsid w:val="00454EB2"/>
    <w:rsid w:val="00454F91"/>
    <w:rsid w:val="00456C2D"/>
    <w:rsid w:val="00456FEF"/>
    <w:rsid w:val="00457594"/>
    <w:rsid w:val="00457D8C"/>
    <w:rsid w:val="0046090E"/>
    <w:rsid w:val="00460921"/>
    <w:rsid w:val="00460A57"/>
    <w:rsid w:val="004616BD"/>
    <w:rsid w:val="00461C1A"/>
    <w:rsid w:val="00462681"/>
    <w:rsid w:val="00462D43"/>
    <w:rsid w:val="0046301D"/>
    <w:rsid w:val="00463972"/>
    <w:rsid w:val="0046477E"/>
    <w:rsid w:val="00464DC5"/>
    <w:rsid w:val="004653DC"/>
    <w:rsid w:val="00465C0A"/>
    <w:rsid w:val="004660B5"/>
    <w:rsid w:val="00466546"/>
    <w:rsid w:val="00467030"/>
    <w:rsid w:val="00467867"/>
    <w:rsid w:val="00467CAD"/>
    <w:rsid w:val="00472861"/>
    <w:rsid w:val="00474483"/>
    <w:rsid w:val="00475653"/>
    <w:rsid w:val="00477E46"/>
    <w:rsid w:val="00480337"/>
    <w:rsid w:val="00480A0B"/>
    <w:rsid w:val="00481848"/>
    <w:rsid w:val="00483A9F"/>
    <w:rsid w:val="00483AAD"/>
    <w:rsid w:val="004843B2"/>
    <w:rsid w:val="00484403"/>
    <w:rsid w:val="004847C9"/>
    <w:rsid w:val="00484989"/>
    <w:rsid w:val="0048500A"/>
    <w:rsid w:val="004853B5"/>
    <w:rsid w:val="00485D61"/>
    <w:rsid w:val="00487BB1"/>
    <w:rsid w:val="00492CA1"/>
    <w:rsid w:val="0049413C"/>
    <w:rsid w:val="004943A4"/>
    <w:rsid w:val="00494848"/>
    <w:rsid w:val="00494AA0"/>
    <w:rsid w:val="00494AB6"/>
    <w:rsid w:val="00495D68"/>
    <w:rsid w:val="00495F5B"/>
    <w:rsid w:val="00496F60"/>
    <w:rsid w:val="00497268"/>
    <w:rsid w:val="004A066B"/>
    <w:rsid w:val="004A09EE"/>
    <w:rsid w:val="004A0D5A"/>
    <w:rsid w:val="004A2373"/>
    <w:rsid w:val="004A27B9"/>
    <w:rsid w:val="004A2FC7"/>
    <w:rsid w:val="004A3343"/>
    <w:rsid w:val="004A4F0B"/>
    <w:rsid w:val="004A4F10"/>
    <w:rsid w:val="004A6010"/>
    <w:rsid w:val="004A6028"/>
    <w:rsid w:val="004A6120"/>
    <w:rsid w:val="004A648D"/>
    <w:rsid w:val="004B0C68"/>
    <w:rsid w:val="004B0ED3"/>
    <w:rsid w:val="004B231D"/>
    <w:rsid w:val="004B29D2"/>
    <w:rsid w:val="004B2EB4"/>
    <w:rsid w:val="004B362C"/>
    <w:rsid w:val="004B477B"/>
    <w:rsid w:val="004B4BBD"/>
    <w:rsid w:val="004B4C72"/>
    <w:rsid w:val="004B606B"/>
    <w:rsid w:val="004B637B"/>
    <w:rsid w:val="004B716E"/>
    <w:rsid w:val="004B7454"/>
    <w:rsid w:val="004B7D18"/>
    <w:rsid w:val="004B7F18"/>
    <w:rsid w:val="004B7F8D"/>
    <w:rsid w:val="004C05FC"/>
    <w:rsid w:val="004C11F0"/>
    <w:rsid w:val="004C4AD9"/>
    <w:rsid w:val="004C4E00"/>
    <w:rsid w:val="004C5074"/>
    <w:rsid w:val="004C56D9"/>
    <w:rsid w:val="004C5E9E"/>
    <w:rsid w:val="004C5FA8"/>
    <w:rsid w:val="004D016F"/>
    <w:rsid w:val="004D02F2"/>
    <w:rsid w:val="004D2AF8"/>
    <w:rsid w:val="004D36F3"/>
    <w:rsid w:val="004D375A"/>
    <w:rsid w:val="004D3796"/>
    <w:rsid w:val="004D39EB"/>
    <w:rsid w:val="004D3D6F"/>
    <w:rsid w:val="004D4D5C"/>
    <w:rsid w:val="004D5DE6"/>
    <w:rsid w:val="004D6A11"/>
    <w:rsid w:val="004D6EE7"/>
    <w:rsid w:val="004D7407"/>
    <w:rsid w:val="004D7426"/>
    <w:rsid w:val="004D7A5D"/>
    <w:rsid w:val="004E0DE1"/>
    <w:rsid w:val="004E1ED0"/>
    <w:rsid w:val="004E208E"/>
    <w:rsid w:val="004E21A6"/>
    <w:rsid w:val="004E2E45"/>
    <w:rsid w:val="004E2FA6"/>
    <w:rsid w:val="004E4153"/>
    <w:rsid w:val="004E4242"/>
    <w:rsid w:val="004E5A46"/>
    <w:rsid w:val="004E6E8B"/>
    <w:rsid w:val="004E6F30"/>
    <w:rsid w:val="004E7ECA"/>
    <w:rsid w:val="004F0F1F"/>
    <w:rsid w:val="004F1379"/>
    <w:rsid w:val="004F1745"/>
    <w:rsid w:val="004F1F05"/>
    <w:rsid w:val="004F213A"/>
    <w:rsid w:val="004F2A55"/>
    <w:rsid w:val="004F3293"/>
    <w:rsid w:val="004F3EFA"/>
    <w:rsid w:val="004F3FCF"/>
    <w:rsid w:val="004F412F"/>
    <w:rsid w:val="004F41DC"/>
    <w:rsid w:val="004F47C7"/>
    <w:rsid w:val="004F554B"/>
    <w:rsid w:val="004F577D"/>
    <w:rsid w:val="004F636C"/>
    <w:rsid w:val="004F6479"/>
    <w:rsid w:val="004F6E92"/>
    <w:rsid w:val="004F7769"/>
    <w:rsid w:val="00500022"/>
    <w:rsid w:val="00500A55"/>
    <w:rsid w:val="00500CED"/>
    <w:rsid w:val="005015F7"/>
    <w:rsid w:val="00501EED"/>
    <w:rsid w:val="005023BF"/>
    <w:rsid w:val="00503F23"/>
    <w:rsid w:val="00504EC9"/>
    <w:rsid w:val="00505843"/>
    <w:rsid w:val="005067B2"/>
    <w:rsid w:val="00506909"/>
    <w:rsid w:val="00507018"/>
    <w:rsid w:val="005074E3"/>
    <w:rsid w:val="0051005F"/>
    <w:rsid w:val="00510D0F"/>
    <w:rsid w:val="00512266"/>
    <w:rsid w:val="00512297"/>
    <w:rsid w:val="0051266D"/>
    <w:rsid w:val="00512776"/>
    <w:rsid w:val="00513A5F"/>
    <w:rsid w:val="0051687A"/>
    <w:rsid w:val="00517067"/>
    <w:rsid w:val="00517EE7"/>
    <w:rsid w:val="00520552"/>
    <w:rsid w:val="005205B7"/>
    <w:rsid w:val="0052154F"/>
    <w:rsid w:val="00523285"/>
    <w:rsid w:val="005233BD"/>
    <w:rsid w:val="0052351E"/>
    <w:rsid w:val="005259B0"/>
    <w:rsid w:val="00526266"/>
    <w:rsid w:val="005276C7"/>
    <w:rsid w:val="00530436"/>
    <w:rsid w:val="00530BCA"/>
    <w:rsid w:val="0053156F"/>
    <w:rsid w:val="00531E58"/>
    <w:rsid w:val="00532710"/>
    <w:rsid w:val="00532A06"/>
    <w:rsid w:val="00532D23"/>
    <w:rsid w:val="00533152"/>
    <w:rsid w:val="005338DD"/>
    <w:rsid w:val="005339EE"/>
    <w:rsid w:val="00533A91"/>
    <w:rsid w:val="00533B56"/>
    <w:rsid w:val="00533E36"/>
    <w:rsid w:val="00533F39"/>
    <w:rsid w:val="0053521C"/>
    <w:rsid w:val="00535603"/>
    <w:rsid w:val="00535D53"/>
    <w:rsid w:val="00535F4F"/>
    <w:rsid w:val="005370D0"/>
    <w:rsid w:val="005378A2"/>
    <w:rsid w:val="00537E0F"/>
    <w:rsid w:val="0054027F"/>
    <w:rsid w:val="005410AF"/>
    <w:rsid w:val="00541645"/>
    <w:rsid w:val="00541790"/>
    <w:rsid w:val="00541A8B"/>
    <w:rsid w:val="00542B2A"/>
    <w:rsid w:val="005430A8"/>
    <w:rsid w:val="0054369A"/>
    <w:rsid w:val="00543D9D"/>
    <w:rsid w:val="005441A1"/>
    <w:rsid w:val="00545B22"/>
    <w:rsid w:val="00545D2E"/>
    <w:rsid w:val="00546403"/>
    <w:rsid w:val="005465B2"/>
    <w:rsid w:val="00546910"/>
    <w:rsid w:val="005474AE"/>
    <w:rsid w:val="005479B3"/>
    <w:rsid w:val="00547A9B"/>
    <w:rsid w:val="005506B3"/>
    <w:rsid w:val="005506FD"/>
    <w:rsid w:val="00551163"/>
    <w:rsid w:val="00551DA4"/>
    <w:rsid w:val="005522BF"/>
    <w:rsid w:val="00552820"/>
    <w:rsid w:val="00552B0E"/>
    <w:rsid w:val="00554DA3"/>
    <w:rsid w:val="00555284"/>
    <w:rsid w:val="0055655D"/>
    <w:rsid w:val="00556DD1"/>
    <w:rsid w:val="00560CE7"/>
    <w:rsid w:val="005610D7"/>
    <w:rsid w:val="00561324"/>
    <w:rsid w:val="005620BD"/>
    <w:rsid w:val="005624C6"/>
    <w:rsid w:val="00563850"/>
    <w:rsid w:val="00563DAD"/>
    <w:rsid w:val="005640B5"/>
    <w:rsid w:val="00565735"/>
    <w:rsid w:val="00565AD2"/>
    <w:rsid w:val="00565ED3"/>
    <w:rsid w:val="00566CCF"/>
    <w:rsid w:val="005677B8"/>
    <w:rsid w:val="00567E84"/>
    <w:rsid w:val="00571085"/>
    <w:rsid w:val="00571401"/>
    <w:rsid w:val="005725DC"/>
    <w:rsid w:val="00572958"/>
    <w:rsid w:val="00572B16"/>
    <w:rsid w:val="00572CAA"/>
    <w:rsid w:val="00573CB0"/>
    <w:rsid w:val="0057495C"/>
    <w:rsid w:val="00574B51"/>
    <w:rsid w:val="005751DD"/>
    <w:rsid w:val="005762F7"/>
    <w:rsid w:val="0057781B"/>
    <w:rsid w:val="00577A2E"/>
    <w:rsid w:val="005809E0"/>
    <w:rsid w:val="005813B2"/>
    <w:rsid w:val="005816BD"/>
    <w:rsid w:val="005817A2"/>
    <w:rsid w:val="005818B4"/>
    <w:rsid w:val="005824D3"/>
    <w:rsid w:val="0058289A"/>
    <w:rsid w:val="00584B17"/>
    <w:rsid w:val="00584E5A"/>
    <w:rsid w:val="00585C52"/>
    <w:rsid w:val="00586590"/>
    <w:rsid w:val="0058735E"/>
    <w:rsid w:val="00590063"/>
    <w:rsid w:val="00590BE4"/>
    <w:rsid w:val="00591BBD"/>
    <w:rsid w:val="00592021"/>
    <w:rsid w:val="00592CF9"/>
    <w:rsid w:val="00592D13"/>
    <w:rsid w:val="00593BDE"/>
    <w:rsid w:val="00593DB4"/>
    <w:rsid w:val="00593FCF"/>
    <w:rsid w:val="00594452"/>
    <w:rsid w:val="00594852"/>
    <w:rsid w:val="00594E42"/>
    <w:rsid w:val="00595290"/>
    <w:rsid w:val="005955F0"/>
    <w:rsid w:val="00596144"/>
    <w:rsid w:val="00596412"/>
    <w:rsid w:val="00596615"/>
    <w:rsid w:val="00597FF0"/>
    <w:rsid w:val="005A025D"/>
    <w:rsid w:val="005A0FEE"/>
    <w:rsid w:val="005A196D"/>
    <w:rsid w:val="005A33EE"/>
    <w:rsid w:val="005A35EE"/>
    <w:rsid w:val="005A3D1B"/>
    <w:rsid w:val="005A416E"/>
    <w:rsid w:val="005A424C"/>
    <w:rsid w:val="005A4C59"/>
    <w:rsid w:val="005A5B8D"/>
    <w:rsid w:val="005A70F0"/>
    <w:rsid w:val="005A744D"/>
    <w:rsid w:val="005A765B"/>
    <w:rsid w:val="005B0EBE"/>
    <w:rsid w:val="005B0F55"/>
    <w:rsid w:val="005B25A3"/>
    <w:rsid w:val="005B25BF"/>
    <w:rsid w:val="005B37A6"/>
    <w:rsid w:val="005B4A17"/>
    <w:rsid w:val="005B4A1E"/>
    <w:rsid w:val="005B566A"/>
    <w:rsid w:val="005B5A10"/>
    <w:rsid w:val="005B6461"/>
    <w:rsid w:val="005B696D"/>
    <w:rsid w:val="005C01F7"/>
    <w:rsid w:val="005C2523"/>
    <w:rsid w:val="005C2C0A"/>
    <w:rsid w:val="005C2C55"/>
    <w:rsid w:val="005C2CF8"/>
    <w:rsid w:val="005C2E2A"/>
    <w:rsid w:val="005C3103"/>
    <w:rsid w:val="005C3133"/>
    <w:rsid w:val="005C42C1"/>
    <w:rsid w:val="005C4CF6"/>
    <w:rsid w:val="005C4DFE"/>
    <w:rsid w:val="005C519D"/>
    <w:rsid w:val="005C520A"/>
    <w:rsid w:val="005C52DA"/>
    <w:rsid w:val="005C645A"/>
    <w:rsid w:val="005C76BD"/>
    <w:rsid w:val="005C783C"/>
    <w:rsid w:val="005D0158"/>
    <w:rsid w:val="005D0195"/>
    <w:rsid w:val="005D0CA0"/>
    <w:rsid w:val="005D1CF3"/>
    <w:rsid w:val="005D1E18"/>
    <w:rsid w:val="005D1E72"/>
    <w:rsid w:val="005D2807"/>
    <w:rsid w:val="005D4914"/>
    <w:rsid w:val="005D595C"/>
    <w:rsid w:val="005D5AF0"/>
    <w:rsid w:val="005D6ACB"/>
    <w:rsid w:val="005E0499"/>
    <w:rsid w:val="005E2339"/>
    <w:rsid w:val="005E249C"/>
    <w:rsid w:val="005E2516"/>
    <w:rsid w:val="005E2A1B"/>
    <w:rsid w:val="005E2D3B"/>
    <w:rsid w:val="005E34FF"/>
    <w:rsid w:val="005E3B0F"/>
    <w:rsid w:val="005E3B5B"/>
    <w:rsid w:val="005E4D2A"/>
    <w:rsid w:val="005E51B4"/>
    <w:rsid w:val="005E5D8B"/>
    <w:rsid w:val="005E663B"/>
    <w:rsid w:val="005E6AF2"/>
    <w:rsid w:val="005F2A2C"/>
    <w:rsid w:val="005F45F5"/>
    <w:rsid w:val="005F47AF"/>
    <w:rsid w:val="005F47BE"/>
    <w:rsid w:val="005F49E3"/>
    <w:rsid w:val="005F4DE2"/>
    <w:rsid w:val="005F595A"/>
    <w:rsid w:val="005F6410"/>
    <w:rsid w:val="005F6471"/>
    <w:rsid w:val="005F6A0C"/>
    <w:rsid w:val="00600D20"/>
    <w:rsid w:val="006014DB"/>
    <w:rsid w:val="00601B07"/>
    <w:rsid w:val="00601F65"/>
    <w:rsid w:val="00602F1A"/>
    <w:rsid w:val="0060337B"/>
    <w:rsid w:val="006038E1"/>
    <w:rsid w:val="0060399D"/>
    <w:rsid w:val="00603D46"/>
    <w:rsid w:val="00603DB2"/>
    <w:rsid w:val="00604BDE"/>
    <w:rsid w:val="00605894"/>
    <w:rsid w:val="00606794"/>
    <w:rsid w:val="006107A0"/>
    <w:rsid w:val="00611796"/>
    <w:rsid w:val="00611C5B"/>
    <w:rsid w:val="00611D81"/>
    <w:rsid w:val="006120B7"/>
    <w:rsid w:val="00612197"/>
    <w:rsid w:val="00613170"/>
    <w:rsid w:val="0061330B"/>
    <w:rsid w:val="00613E9B"/>
    <w:rsid w:val="006143E2"/>
    <w:rsid w:val="00614701"/>
    <w:rsid w:val="00614E88"/>
    <w:rsid w:val="00615199"/>
    <w:rsid w:val="006151B8"/>
    <w:rsid w:val="006153B0"/>
    <w:rsid w:val="0061573E"/>
    <w:rsid w:val="00616019"/>
    <w:rsid w:val="0061628F"/>
    <w:rsid w:val="00616434"/>
    <w:rsid w:val="00616442"/>
    <w:rsid w:val="006166DC"/>
    <w:rsid w:val="00616915"/>
    <w:rsid w:val="00616AB0"/>
    <w:rsid w:val="00616F92"/>
    <w:rsid w:val="00617374"/>
    <w:rsid w:val="00617A08"/>
    <w:rsid w:val="006202C2"/>
    <w:rsid w:val="00620540"/>
    <w:rsid w:val="00621804"/>
    <w:rsid w:val="006220E0"/>
    <w:rsid w:val="0062230C"/>
    <w:rsid w:val="0062322B"/>
    <w:rsid w:val="0062388C"/>
    <w:rsid w:val="006239F4"/>
    <w:rsid w:val="0062490F"/>
    <w:rsid w:val="006266D5"/>
    <w:rsid w:val="00626A01"/>
    <w:rsid w:val="006277C2"/>
    <w:rsid w:val="00627B8B"/>
    <w:rsid w:val="0063037D"/>
    <w:rsid w:val="006320E1"/>
    <w:rsid w:val="00632ECA"/>
    <w:rsid w:val="00633202"/>
    <w:rsid w:val="00633932"/>
    <w:rsid w:val="00633FE5"/>
    <w:rsid w:val="00635B13"/>
    <w:rsid w:val="00636BB7"/>
    <w:rsid w:val="00640395"/>
    <w:rsid w:val="006405DA"/>
    <w:rsid w:val="006405FE"/>
    <w:rsid w:val="00640740"/>
    <w:rsid w:val="00641762"/>
    <w:rsid w:val="00642A16"/>
    <w:rsid w:val="006439F5"/>
    <w:rsid w:val="00643DFD"/>
    <w:rsid w:val="00644A92"/>
    <w:rsid w:val="00644F3C"/>
    <w:rsid w:val="00647361"/>
    <w:rsid w:val="006474EB"/>
    <w:rsid w:val="00647987"/>
    <w:rsid w:val="00647CC4"/>
    <w:rsid w:val="00650462"/>
    <w:rsid w:val="00650560"/>
    <w:rsid w:val="0065073F"/>
    <w:rsid w:val="00651637"/>
    <w:rsid w:val="0065164A"/>
    <w:rsid w:val="00651AB4"/>
    <w:rsid w:val="00652B76"/>
    <w:rsid w:val="006538A5"/>
    <w:rsid w:val="00654309"/>
    <w:rsid w:val="0065468E"/>
    <w:rsid w:val="00654BB6"/>
    <w:rsid w:val="006553C8"/>
    <w:rsid w:val="00656892"/>
    <w:rsid w:val="0065772C"/>
    <w:rsid w:val="00657769"/>
    <w:rsid w:val="00660322"/>
    <w:rsid w:val="00660ED5"/>
    <w:rsid w:val="006624C6"/>
    <w:rsid w:val="006629A1"/>
    <w:rsid w:val="00662EFD"/>
    <w:rsid w:val="00663302"/>
    <w:rsid w:val="006634F0"/>
    <w:rsid w:val="00663C61"/>
    <w:rsid w:val="00663F4F"/>
    <w:rsid w:val="00663FAD"/>
    <w:rsid w:val="00664919"/>
    <w:rsid w:val="00664A49"/>
    <w:rsid w:val="0066654C"/>
    <w:rsid w:val="00666650"/>
    <w:rsid w:val="0066668C"/>
    <w:rsid w:val="00666BE0"/>
    <w:rsid w:val="00667970"/>
    <w:rsid w:val="00667CE2"/>
    <w:rsid w:val="00670D88"/>
    <w:rsid w:val="00672297"/>
    <w:rsid w:val="006725F7"/>
    <w:rsid w:val="0067301D"/>
    <w:rsid w:val="006737BE"/>
    <w:rsid w:val="00673FCB"/>
    <w:rsid w:val="00675351"/>
    <w:rsid w:val="00677655"/>
    <w:rsid w:val="00677BBC"/>
    <w:rsid w:val="006825A8"/>
    <w:rsid w:val="006827DC"/>
    <w:rsid w:val="00682AEE"/>
    <w:rsid w:val="00683319"/>
    <w:rsid w:val="00683399"/>
    <w:rsid w:val="006836FE"/>
    <w:rsid w:val="006846C8"/>
    <w:rsid w:val="006851B9"/>
    <w:rsid w:val="00685C40"/>
    <w:rsid w:val="006864C6"/>
    <w:rsid w:val="006867DF"/>
    <w:rsid w:val="00687166"/>
    <w:rsid w:val="00687353"/>
    <w:rsid w:val="006900B3"/>
    <w:rsid w:val="006912FF"/>
    <w:rsid w:val="00691918"/>
    <w:rsid w:val="00692A9B"/>
    <w:rsid w:val="00693513"/>
    <w:rsid w:val="00694850"/>
    <w:rsid w:val="0069534E"/>
    <w:rsid w:val="0069549C"/>
    <w:rsid w:val="0069627D"/>
    <w:rsid w:val="00696939"/>
    <w:rsid w:val="00696A58"/>
    <w:rsid w:val="00696B1C"/>
    <w:rsid w:val="00696CBD"/>
    <w:rsid w:val="00696E4F"/>
    <w:rsid w:val="00697F39"/>
    <w:rsid w:val="006A0D2E"/>
    <w:rsid w:val="006A20B3"/>
    <w:rsid w:val="006A2302"/>
    <w:rsid w:val="006A283B"/>
    <w:rsid w:val="006A2E40"/>
    <w:rsid w:val="006A3BC5"/>
    <w:rsid w:val="006A4DE7"/>
    <w:rsid w:val="006A5AC6"/>
    <w:rsid w:val="006A614E"/>
    <w:rsid w:val="006A6795"/>
    <w:rsid w:val="006A6B99"/>
    <w:rsid w:val="006A7643"/>
    <w:rsid w:val="006A76FB"/>
    <w:rsid w:val="006A7B44"/>
    <w:rsid w:val="006B014C"/>
    <w:rsid w:val="006B2707"/>
    <w:rsid w:val="006B35F4"/>
    <w:rsid w:val="006B36D5"/>
    <w:rsid w:val="006B4392"/>
    <w:rsid w:val="006B464E"/>
    <w:rsid w:val="006B54E7"/>
    <w:rsid w:val="006B5F3D"/>
    <w:rsid w:val="006B7272"/>
    <w:rsid w:val="006B7B99"/>
    <w:rsid w:val="006C0275"/>
    <w:rsid w:val="006C029D"/>
    <w:rsid w:val="006C0593"/>
    <w:rsid w:val="006C1391"/>
    <w:rsid w:val="006C259F"/>
    <w:rsid w:val="006C2C85"/>
    <w:rsid w:val="006C43D2"/>
    <w:rsid w:val="006C494D"/>
    <w:rsid w:val="006C5B2B"/>
    <w:rsid w:val="006C6891"/>
    <w:rsid w:val="006C7CCA"/>
    <w:rsid w:val="006D01B0"/>
    <w:rsid w:val="006D05A3"/>
    <w:rsid w:val="006D1BFA"/>
    <w:rsid w:val="006D1D7D"/>
    <w:rsid w:val="006D1EFD"/>
    <w:rsid w:val="006D2201"/>
    <w:rsid w:val="006D2244"/>
    <w:rsid w:val="006D265F"/>
    <w:rsid w:val="006D27BA"/>
    <w:rsid w:val="006D2F9D"/>
    <w:rsid w:val="006D34BB"/>
    <w:rsid w:val="006D43F7"/>
    <w:rsid w:val="006D4777"/>
    <w:rsid w:val="006D4827"/>
    <w:rsid w:val="006D551C"/>
    <w:rsid w:val="006D690E"/>
    <w:rsid w:val="006D6DF6"/>
    <w:rsid w:val="006D7A19"/>
    <w:rsid w:val="006E08F6"/>
    <w:rsid w:val="006E09ED"/>
    <w:rsid w:val="006E0E58"/>
    <w:rsid w:val="006E0EE6"/>
    <w:rsid w:val="006E13CD"/>
    <w:rsid w:val="006E160B"/>
    <w:rsid w:val="006E1881"/>
    <w:rsid w:val="006E1FE1"/>
    <w:rsid w:val="006E223B"/>
    <w:rsid w:val="006E22CF"/>
    <w:rsid w:val="006E247C"/>
    <w:rsid w:val="006E271B"/>
    <w:rsid w:val="006E33FF"/>
    <w:rsid w:val="006E3D29"/>
    <w:rsid w:val="006E54F5"/>
    <w:rsid w:val="006E6C49"/>
    <w:rsid w:val="006E70C9"/>
    <w:rsid w:val="006E7171"/>
    <w:rsid w:val="006F14B9"/>
    <w:rsid w:val="006F2171"/>
    <w:rsid w:val="006F2E77"/>
    <w:rsid w:val="006F3CC0"/>
    <w:rsid w:val="006F3EAD"/>
    <w:rsid w:val="006F4311"/>
    <w:rsid w:val="006F6B3F"/>
    <w:rsid w:val="006F6FAA"/>
    <w:rsid w:val="006F7323"/>
    <w:rsid w:val="006F7C7B"/>
    <w:rsid w:val="006F7E4C"/>
    <w:rsid w:val="00701A15"/>
    <w:rsid w:val="007025EE"/>
    <w:rsid w:val="007028A4"/>
    <w:rsid w:val="00702CD9"/>
    <w:rsid w:val="00702E3D"/>
    <w:rsid w:val="00704E84"/>
    <w:rsid w:val="00705843"/>
    <w:rsid w:val="007060BA"/>
    <w:rsid w:val="007068D5"/>
    <w:rsid w:val="00707D52"/>
    <w:rsid w:val="00707D71"/>
    <w:rsid w:val="007103B2"/>
    <w:rsid w:val="00710DC0"/>
    <w:rsid w:val="00711C84"/>
    <w:rsid w:val="00712564"/>
    <w:rsid w:val="007134D8"/>
    <w:rsid w:val="00713D86"/>
    <w:rsid w:val="007147DA"/>
    <w:rsid w:val="00714960"/>
    <w:rsid w:val="00714DC1"/>
    <w:rsid w:val="00714E23"/>
    <w:rsid w:val="00715816"/>
    <w:rsid w:val="00716865"/>
    <w:rsid w:val="00717C56"/>
    <w:rsid w:val="007212FC"/>
    <w:rsid w:val="00721AA6"/>
    <w:rsid w:val="00724E81"/>
    <w:rsid w:val="00725148"/>
    <w:rsid w:val="0072593F"/>
    <w:rsid w:val="0072708B"/>
    <w:rsid w:val="0072729C"/>
    <w:rsid w:val="00730E2A"/>
    <w:rsid w:val="00732EF4"/>
    <w:rsid w:val="0073351F"/>
    <w:rsid w:val="0073381C"/>
    <w:rsid w:val="007344A0"/>
    <w:rsid w:val="007346B1"/>
    <w:rsid w:val="00735277"/>
    <w:rsid w:val="00735887"/>
    <w:rsid w:val="00736306"/>
    <w:rsid w:val="007365CE"/>
    <w:rsid w:val="00737002"/>
    <w:rsid w:val="0073710F"/>
    <w:rsid w:val="00742A47"/>
    <w:rsid w:val="00742D3E"/>
    <w:rsid w:val="007439A9"/>
    <w:rsid w:val="00744FF9"/>
    <w:rsid w:val="007455BF"/>
    <w:rsid w:val="00747581"/>
    <w:rsid w:val="007477F7"/>
    <w:rsid w:val="00747C09"/>
    <w:rsid w:val="00747DF4"/>
    <w:rsid w:val="00750433"/>
    <w:rsid w:val="00751935"/>
    <w:rsid w:val="00751D2B"/>
    <w:rsid w:val="00752863"/>
    <w:rsid w:val="007532FD"/>
    <w:rsid w:val="00753773"/>
    <w:rsid w:val="00753C27"/>
    <w:rsid w:val="00753F4A"/>
    <w:rsid w:val="00754BA9"/>
    <w:rsid w:val="00755534"/>
    <w:rsid w:val="00755842"/>
    <w:rsid w:val="00755847"/>
    <w:rsid w:val="00755981"/>
    <w:rsid w:val="007559A2"/>
    <w:rsid w:val="00756100"/>
    <w:rsid w:val="00756333"/>
    <w:rsid w:val="0075693D"/>
    <w:rsid w:val="00756DFF"/>
    <w:rsid w:val="00757074"/>
    <w:rsid w:val="00757A8D"/>
    <w:rsid w:val="00757ABD"/>
    <w:rsid w:val="00757B62"/>
    <w:rsid w:val="00757D49"/>
    <w:rsid w:val="00761CAB"/>
    <w:rsid w:val="0076321C"/>
    <w:rsid w:val="00763364"/>
    <w:rsid w:val="0076354F"/>
    <w:rsid w:val="00763F34"/>
    <w:rsid w:val="00764436"/>
    <w:rsid w:val="00764671"/>
    <w:rsid w:val="00764F06"/>
    <w:rsid w:val="007650D9"/>
    <w:rsid w:val="0076521C"/>
    <w:rsid w:val="007652BD"/>
    <w:rsid w:val="007652DD"/>
    <w:rsid w:val="0076578C"/>
    <w:rsid w:val="00765E61"/>
    <w:rsid w:val="00766B6B"/>
    <w:rsid w:val="0076720C"/>
    <w:rsid w:val="00770C48"/>
    <w:rsid w:val="00771028"/>
    <w:rsid w:val="00771419"/>
    <w:rsid w:val="007727FB"/>
    <w:rsid w:val="00773058"/>
    <w:rsid w:val="007732E2"/>
    <w:rsid w:val="00773628"/>
    <w:rsid w:val="00773983"/>
    <w:rsid w:val="007739AC"/>
    <w:rsid w:val="00774086"/>
    <w:rsid w:val="00774286"/>
    <w:rsid w:val="007751CA"/>
    <w:rsid w:val="0077545C"/>
    <w:rsid w:val="00777A12"/>
    <w:rsid w:val="00780513"/>
    <w:rsid w:val="00780751"/>
    <w:rsid w:val="00780E4C"/>
    <w:rsid w:val="00781C21"/>
    <w:rsid w:val="00783409"/>
    <w:rsid w:val="00783F58"/>
    <w:rsid w:val="007840CD"/>
    <w:rsid w:val="00784725"/>
    <w:rsid w:val="00784FB2"/>
    <w:rsid w:val="00785289"/>
    <w:rsid w:val="00786C80"/>
    <w:rsid w:val="00787801"/>
    <w:rsid w:val="00787A84"/>
    <w:rsid w:val="0079004C"/>
    <w:rsid w:val="00790CDE"/>
    <w:rsid w:val="00791D6B"/>
    <w:rsid w:val="00791F7F"/>
    <w:rsid w:val="0079203D"/>
    <w:rsid w:val="00792834"/>
    <w:rsid w:val="00792A52"/>
    <w:rsid w:val="00793716"/>
    <w:rsid w:val="00793F89"/>
    <w:rsid w:val="00794037"/>
    <w:rsid w:val="00795EAB"/>
    <w:rsid w:val="0079618E"/>
    <w:rsid w:val="007963A2"/>
    <w:rsid w:val="007964D3"/>
    <w:rsid w:val="007965E6"/>
    <w:rsid w:val="0079700C"/>
    <w:rsid w:val="007970C7"/>
    <w:rsid w:val="00797BF1"/>
    <w:rsid w:val="007A02DB"/>
    <w:rsid w:val="007A05A2"/>
    <w:rsid w:val="007A05EA"/>
    <w:rsid w:val="007A11EE"/>
    <w:rsid w:val="007A1552"/>
    <w:rsid w:val="007A163D"/>
    <w:rsid w:val="007A1815"/>
    <w:rsid w:val="007A2108"/>
    <w:rsid w:val="007A2FAA"/>
    <w:rsid w:val="007A33BB"/>
    <w:rsid w:val="007A534F"/>
    <w:rsid w:val="007A5A22"/>
    <w:rsid w:val="007A5EF4"/>
    <w:rsid w:val="007A6108"/>
    <w:rsid w:val="007A675C"/>
    <w:rsid w:val="007A6EAC"/>
    <w:rsid w:val="007A6F57"/>
    <w:rsid w:val="007A77CA"/>
    <w:rsid w:val="007A7972"/>
    <w:rsid w:val="007B0218"/>
    <w:rsid w:val="007B0FDD"/>
    <w:rsid w:val="007B144F"/>
    <w:rsid w:val="007B2E30"/>
    <w:rsid w:val="007B3AB1"/>
    <w:rsid w:val="007B3BE0"/>
    <w:rsid w:val="007B3F74"/>
    <w:rsid w:val="007B5137"/>
    <w:rsid w:val="007B53E3"/>
    <w:rsid w:val="007B5E15"/>
    <w:rsid w:val="007B6070"/>
    <w:rsid w:val="007B6071"/>
    <w:rsid w:val="007B6A2C"/>
    <w:rsid w:val="007B74F9"/>
    <w:rsid w:val="007C02F9"/>
    <w:rsid w:val="007C0837"/>
    <w:rsid w:val="007C1473"/>
    <w:rsid w:val="007C14D4"/>
    <w:rsid w:val="007C1E15"/>
    <w:rsid w:val="007C267A"/>
    <w:rsid w:val="007C2874"/>
    <w:rsid w:val="007C2AC5"/>
    <w:rsid w:val="007C3AA2"/>
    <w:rsid w:val="007C3B99"/>
    <w:rsid w:val="007C47C4"/>
    <w:rsid w:val="007C5001"/>
    <w:rsid w:val="007C6F46"/>
    <w:rsid w:val="007C7D79"/>
    <w:rsid w:val="007C7FBF"/>
    <w:rsid w:val="007D0B23"/>
    <w:rsid w:val="007D1DAA"/>
    <w:rsid w:val="007D2A57"/>
    <w:rsid w:val="007D304B"/>
    <w:rsid w:val="007D30A1"/>
    <w:rsid w:val="007D35FA"/>
    <w:rsid w:val="007D3B22"/>
    <w:rsid w:val="007D4393"/>
    <w:rsid w:val="007D4965"/>
    <w:rsid w:val="007D52EB"/>
    <w:rsid w:val="007D62CE"/>
    <w:rsid w:val="007D6833"/>
    <w:rsid w:val="007D6E12"/>
    <w:rsid w:val="007D7046"/>
    <w:rsid w:val="007D7919"/>
    <w:rsid w:val="007D7974"/>
    <w:rsid w:val="007D7B40"/>
    <w:rsid w:val="007E03B8"/>
    <w:rsid w:val="007E15E2"/>
    <w:rsid w:val="007E1725"/>
    <w:rsid w:val="007E1C92"/>
    <w:rsid w:val="007E2744"/>
    <w:rsid w:val="007E274D"/>
    <w:rsid w:val="007E320C"/>
    <w:rsid w:val="007E43FA"/>
    <w:rsid w:val="007E4688"/>
    <w:rsid w:val="007E573E"/>
    <w:rsid w:val="007E599E"/>
    <w:rsid w:val="007E630C"/>
    <w:rsid w:val="007E729D"/>
    <w:rsid w:val="007E7707"/>
    <w:rsid w:val="007E791B"/>
    <w:rsid w:val="007E79AE"/>
    <w:rsid w:val="007F076E"/>
    <w:rsid w:val="007F1DB4"/>
    <w:rsid w:val="007F2954"/>
    <w:rsid w:val="007F2B6D"/>
    <w:rsid w:val="007F6C67"/>
    <w:rsid w:val="007F7540"/>
    <w:rsid w:val="0080016D"/>
    <w:rsid w:val="0080086E"/>
    <w:rsid w:val="00800EAB"/>
    <w:rsid w:val="00801467"/>
    <w:rsid w:val="00801B5E"/>
    <w:rsid w:val="00801C49"/>
    <w:rsid w:val="00801DC2"/>
    <w:rsid w:val="00801E5D"/>
    <w:rsid w:val="008023E7"/>
    <w:rsid w:val="00803BE8"/>
    <w:rsid w:val="00803F54"/>
    <w:rsid w:val="00805F96"/>
    <w:rsid w:val="00806F32"/>
    <w:rsid w:val="008072FD"/>
    <w:rsid w:val="00807596"/>
    <w:rsid w:val="008075BA"/>
    <w:rsid w:val="00807B81"/>
    <w:rsid w:val="00807BF6"/>
    <w:rsid w:val="008104C4"/>
    <w:rsid w:val="00811331"/>
    <w:rsid w:val="00811449"/>
    <w:rsid w:val="00811603"/>
    <w:rsid w:val="00812119"/>
    <w:rsid w:val="008125CF"/>
    <w:rsid w:val="00813BAB"/>
    <w:rsid w:val="0081462D"/>
    <w:rsid w:val="008161ED"/>
    <w:rsid w:val="008165CA"/>
    <w:rsid w:val="0081696C"/>
    <w:rsid w:val="00816ABD"/>
    <w:rsid w:val="00816B54"/>
    <w:rsid w:val="008173C0"/>
    <w:rsid w:val="00817D5D"/>
    <w:rsid w:val="0082051E"/>
    <w:rsid w:val="008205F2"/>
    <w:rsid w:val="0082336D"/>
    <w:rsid w:val="008245FA"/>
    <w:rsid w:val="00824921"/>
    <w:rsid w:val="00824A2D"/>
    <w:rsid w:val="008310B8"/>
    <w:rsid w:val="008314DC"/>
    <w:rsid w:val="0083165A"/>
    <w:rsid w:val="00831681"/>
    <w:rsid w:val="00831F4C"/>
    <w:rsid w:val="00832CF0"/>
    <w:rsid w:val="008345F9"/>
    <w:rsid w:val="008355E2"/>
    <w:rsid w:val="00835A71"/>
    <w:rsid w:val="00835F13"/>
    <w:rsid w:val="00836343"/>
    <w:rsid w:val="00836B71"/>
    <w:rsid w:val="00837573"/>
    <w:rsid w:val="008408A1"/>
    <w:rsid w:val="00840FD9"/>
    <w:rsid w:val="008419EA"/>
    <w:rsid w:val="00843011"/>
    <w:rsid w:val="008456DA"/>
    <w:rsid w:val="0084633E"/>
    <w:rsid w:val="00847480"/>
    <w:rsid w:val="00847A28"/>
    <w:rsid w:val="00850147"/>
    <w:rsid w:val="00850B01"/>
    <w:rsid w:val="00850E73"/>
    <w:rsid w:val="008515F6"/>
    <w:rsid w:val="00851EC8"/>
    <w:rsid w:val="008521E0"/>
    <w:rsid w:val="0085248F"/>
    <w:rsid w:val="00852FDF"/>
    <w:rsid w:val="00854540"/>
    <w:rsid w:val="0085515D"/>
    <w:rsid w:val="0085580A"/>
    <w:rsid w:val="00856076"/>
    <w:rsid w:val="008562AD"/>
    <w:rsid w:val="008562B3"/>
    <w:rsid w:val="00856760"/>
    <w:rsid w:val="00856CB5"/>
    <w:rsid w:val="008572F6"/>
    <w:rsid w:val="00857E51"/>
    <w:rsid w:val="008606FF"/>
    <w:rsid w:val="00860F5D"/>
    <w:rsid w:val="00861197"/>
    <w:rsid w:val="00861405"/>
    <w:rsid w:val="00861820"/>
    <w:rsid w:val="0086188D"/>
    <w:rsid w:val="0086385D"/>
    <w:rsid w:val="00864299"/>
    <w:rsid w:val="0086435F"/>
    <w:rsid w:val="008648F6"/>
    <w:rsid w:val="00864FCF"/>
    <w:rsid w:val="00865439"/>
    <w:rsid w:val="00865B57"/>
    <w:rsid w:val="00866054"/>
    <w:rsid w:val="0086687D"/>
    <w:rsid w:val="00866E79"/>
    <w:rsid w:val="00867FEA"/>
    <w:rsid w:val="00870395"/>
    <w:rsid w:val="008703ED"/>
    <w:rsid w:val="0087260C"/>
    <w:rsid w:val="00872857"/>
    <w:rsid w:val="008738A0"/>
    <w:rsid w:val="00873923"/>
    <w:rsid w:val="00873B46"/>
    <w:rsid w:val="00873B4D"/>
    <w:rsid w:val="008752BE"/>
    <w:rsid w:val="0087601D"/>
    <w:rsid w:val="00876D73"/>
    <w:rsid w:val="00877111"/>
    <w:rsid w:val="00877671"/>
    <w:rsid w:val="00877CD9"/>
    <w:rsid w:val="0088060A"/>
    <w:rsid w:val="008807D6"/>
    <w:rsid w:val="00881222"/>
    <w:rsid w:val="0088195F"/>
    <w:rsid w:val="00883779"/>
    <w:rsid w:val="00883CD9"/>
    <w:rsid w:val="00883EAC"/>
    <w:rsid w:val="00884155"/>
    <w:rsid w:val="00884312"/>
    <w:rsid w:val="00884D64"/>
    <w:rsid w:val="00885058"/>
    <w:rsid w:val="008852AB"/>
    <w:rsid w:val="00885A06"/>
    <w:rsid w:val="00886436"/>
    <w:rsid w:val="00886F39"/>
    <w:rsid w:val="0088790C"/>
    <w:rsid w:val="00891405"/>
    <w:rsid w:val="008918F5"/>
    <w:rsid w:val="00892848"/>
    <w:rsid w:val="00892BC6"/>
    <w:rsid w:val="00893DA4"/>
    <w:rsid w:val="0089439F"/>
    <w:rsid w:val="0089466E"/>
    <w:rsid w:val="00894D7C"/>
    <w:rsid w:val="00895E93"/>
    <w:rsid w:val="00896E8C"/>
    <w:rsid w:val="00896F39"/>
    <w:rsid w:val="008979D4"/>
    <w:rsid w:val="008A0F14"/>
    <w:rsid w:val="008A153A"/>
    <w:rsid w:val="008A1ACA"/>
    <w:rsid w:val="008A3200"/>
    <w:rsid w:val="008A3DB6"/>
    <w:rsid w:val="008A3FF0"/>
    <w:rsid w:val="008A5662"/>
    <w:rsid w:val="008A68F8"/>
    <w:rsid w:val="008A69BC"/>
    <w:rsid w:val="008A6A6A"/>
    <w:rsid w:val="008A6A74"/>
    <w:rsid w:val="008A7D04"/>
    <w:rsid w:val="008B06D3"/>
    <w:rsid w:val="008B11EF"/>
    <w:rsid w:val="008B1CC8"/>
    <w:rsid w:val="008B27C7"/>
    <w:rsid w:val="008B2BE7"/>
    <w:rsid w:val="008B2E15"/>
    <w:rsid w:val="008B3DAD"/>
    <w:rsid w:val="008B535E"/>
    <w:rsid w:val="008B5FC0"/>
    <w:rsid w:val="008B6059"/>
    <w:rsid w:val="008B6623"/>
    <w:rsid w:val="008B6968"/>
    <w:rsid w:val="008B72C6"/>
    <w:rsid w:val="008C0710"/>
    <w:rsid w:val="008C15BE"/>
    <w:rsid w:val="008C2291"/>
    <w:rsid w:val="008C2318"/>
    <w:rsid w:val="008C3180"/>
    <w:rsid w:val="008C3BF4"/>
    <w:rsid w:val="008C5822"/>
    <w:rsid w:val="008C6EC4"/>
    <w:rsid w:val="008C7E2E"/>
    <w:rsid w:val="008D0C44"/>
    <w:rsid w:val="008D0F97"/>
    <w:rsid w:val="008D18A8"/>
    <w:rsid w:val="008D3EBC"/>
    <w:rsid w:val="008D5380"/>
    <w:rsid w:val="008D5D7B"/>
    <w:rsid w:val="008D6DB0"/>
    <w:rsid w:val="008E1DF4"/>
    <w:rsid w:val="008E1E33"/>
    <w:rsid w:val="008E28DE"/>
    <w:rsid w:val="008E452C"/>
    <w:rsid w:val="008E59F1"/>
    <w:rsid w:val="008E5CB2"/>
    <w:rsid w:val="008E5EA8"/>
    <w:rsid w:val="008E6472"/>
    <w:rsid w:val="008E6E62"/>
    <w:rsid w:val="008E6EE5"/>
    <w:rsid w:val="008E704E"/>
    <w:rsid w:val="008E7FA9"/>
    <w:rsid w:val="008F0A06"/>
    <w:rsid w:val="008F0D27"/>
    <w:rsid w:val="008F1170"/>
    <w:rsid w:val="008F183B"/>
    <w:rsid w:val="008F1C2E"/>
    <w:rsid w:val="008F3090"/>
    <w:rsid w:val="008F4EFD"/>
    <w:rsid w:val="008F59F4"/>
    <w:rsid w:val="008F6574"/>
    <w:rsid w:val="008F6641"/>
    <w:rsid w:val="008F6F76"/>
    <w:rsid w:val="008F7F8F"/>
    <w:rsid w:val="00901D1C"/>
    <w:rsid w:val="00903021"/>
    <w:rsid w:val="00903455"/>
    <w:rsid w:val="00903856"/>
    <w:rsid w:val="009046E1"/>
    <w:rsid w:val="009056EF"/>
    <w:rsid w:val="00905C9B"/>
    <w:rsid w:val="009062DF"/>
    <w:rsid w:val="00906CCD"/>
    <w:rsid w:val="009070AC"/>
    <w:rsid w:val="0090714F"/>
    <w:rsid w:val="00907B76"/>
    <w:rsid w:val="0091035D"/>
    <w:rsid w:val="00912094"/>
    <w:rsid w:val="00914380"/>
    <w:rsid w:val="0091438D"/>
    <w:rsid w:val="00914396"/>
    <w:rsid w:val="00914D52"/>
    <w:rsid w:val="00914DE4"/>
    <w:rsid w:val="00915BDA"/>
    <w:rsid w:val="009163D0"/>
    <w:rsid w:val="0091651A"/>
    <w:rsid w:val="0091695D"/>
    <w:rsid w:val="00917A5F"/>
    <w:rsid w:val="00922FA5"/>
    <w:rsid w:val="0092317A"/>
    <w:rsid w:val="00924CA4"/>
    <w:rsid w:val="0092593A"/>
    <w:rsid w:val="00925D8E"/>
    <w:rsid w:val="00926203"/>
    <w:rsid w:val="00926572"/>
    <w:rsid w:val="009275BA"/>
    <w:rsid w:val="009308C4"/>
    <w:rsid w:val="00930A3B"/>
    <w:rsid w:val="009318D6"/>
    <w:rsid w:val="00932362"/>
    <w:rsid w:val="0093355F"/>
    <w:rsid w:val="00933E01"/>
    <w:rsid w:val="00935FD9"/>
    <w:rsid w:val="00936C0C"/>
    <w:rsid w:val="00937D5A"/>
    <w:rsid w:val="00942B06"/>
    <w:rsid w:val="00942E87"/>
    <w:rsid w:val="009435DF"/>
    <w:rsid w:val="00943913"/>
    <w:rsid w:val="009447E1"/>
    <w:rsid w:val="009452B1"/>
    <w:rsid w:val="00947FA4"/>
    <w:rsid w:val="00950971"/>
    <w:rsid w:val="009513B6"/>
    <w:rsid w:val="009516E4"/>
    <w:rsid w:val="009528D8"/>
    <w:rsid w:val="0095295D"/>
    <w:rsid w:val="00952A67"/>
    <w:rsid w:val="00952A68"/>
    <w:rsid w:val="00953095"/>
    <w:rsid w:val="0095495E"/>
    <w:rsid w:val="00954AD5"/>
    <w:rsid w:val="00957548"/>
    <w:rsid w:val="00960F5B"/>
    <w:rsid w:val="009616E4"/>
    <w:rsid w:val="00962F66"/>
    <w:rsid w:val="00963266"/>
    <w:rsid w:val="00963B6E"/>
    <w:rsid w:val="00964314"/>
    <w:rsid w:val="00964646"/>
    <w:rsid w:val="00965244"/>
    <w:rsid w:val="0096644D"/>
    <w:rsid w:val="009664F7"/>
    <w:rsid w:val="009667D4"/>
    <w:rsid w:val="00966BB7"/>
    <w:rsid w:val="00966D7F"/>
    <w:rsid w:val="00967B36"/>
    <w:rsid w:val="00972277"/>
    <w:rsid w:val="009726A8"/>
    <w:rsid w:val="0097277E"/>
    <w:rsid w:val="00973B69"/>
    <w:rsid w:val="00973D92"/>
    <w:rsid w:val="0097501F"/>
    <w:rsid w:val="0097537B"/>
    <w:rsid w:val="009755A0"/>
    <w:rsid w:val="00975E58"/>
    <w:rsid w:val="0097684D"/>
    <w:rsid w:val="00976EE3"/>
    <w:rsid w:val="009772DB"/>
    <w:rsid w:val="00977308"/>
    <w:rsid w:val="00977602"/>
    <w:rsid w:val="009800F2"/>
    <w:rsid w:val="00981381"/>
    <w:rsid w:val="00982CDD"/>
    <w:rsid w:val="00983399"/>
    <w:rsid w:val="00984B2F"/>
    <w:rsid w:val="00984F8A"/>
    <w:rsid w:val="0098713C"/>
    <w:rsid w:val="009875C1"/>
    <w:rsid w:val="0098792D"/>
    <w:rsid w:val="009903A6"/>
    <w:rsid w:val="00991000"/>
    <w:rsid w:val="00991042"/>
    <w:rsid w:val="00992721"/>
    <w:rsid w:val="00993A20"/>
    <w:rsid w:val="009947B2"/>
    <w:rsid w:val="00994B3E"/>
    <w:rsid w:val="00994E8A"/>
    <w:rsid w:val="009962C6"/>
    <w:rsid w:val="00996359"/>
    <w:rsid w:val="00996785"/>
    <w:rsid w:val="00996C0E"/>
    <w:rsid w:val="00997188"/>
    <w:rsid w:val="00997198"/>
    <w:rsid w:val="009A02E1"/>
    <w:rsid w:val="009A12D4"/>
    <w:rsid w:val="009A18E2"/>
    <w:rsid w:val="009A1B99"/>
    <w:rsid w:val="009A20E5"/>
    <w:rsid w:val="009A21C0"/>
    <w:rsid w:val="009A23E2"/>
    <w:rsid w:val="009A282E"/>
    <w:rsid w:val="009A2839"/>
    <w:rsid w:val="009A299B"/>
    <w:rsid w:val="009A3E12"/>
    <w:rsid w:val="009A639A"/>
    <w:rsid w:val="009A6C52"/>
    <w:rsid w:val="009A74BE"/>
    <w:rsid w:val="009B0355"/>
    <w:rsid w:val="009B1900"/>
    <w:rsid w:val="009B1FB1"/>
    <w:rsid w:val="009B2DC4"/>
    <w:rsid w:val="009B3678"/>
    <w:rsid w:val="009B3AAD"/>
    <w:rsid w:val="009B4C1A"/>
    <w:rsid w:val="009B572E"/>
    <w:rsid w:val="009B57BA"/>
    <w:rsid w:val="009B5ABF"/>
    <w:rsid w:val="009B5FF8"/>
    <w:rsid w:val="009B708F"/>
    <w:rsid w:val="009B7B08"/>
    <w:rsid w:val="009C05F9"/>
    <w:rsid w:val="009C347D"/>
    <w:rsid w:val="009C3E9F"/>
    <w:rsid w:val="009C3EEB"/>
    <w:rsid w:val="009C5CA7"/>
    <w:rsid w:val="009C6910"/>
    <w:rsid w:val="009C761F"/>
    <w:rsid w:val="009C77B1"/>
    <w:rsid w:val="009D0523"/>
    <w:rsid w:val="009D0E4A"/>
    <w:rsid w:val="009D1369"/>
    <w:rsid w:val="009D1DA7"/>
    <w:rsid w:val="009D1FE9"/>
    <w:rsid w:val="009D258D"/>
    <w:rsid w:val="009D2E93"/>
    <w:rsid w:val="009D3666"/>
    <w:rsid w:val="009D5D79"/>
    <w:rsid w:val="009D6199"/>
    <w:rsid w:val="009D63B8"/>
    <w:rsid w:val="009D658E"/>
    <w:rsid w:val="009D7438"/>
    <w:rsid w:val="009D769A"/>
    <w:rsid w:val="009D7CAF"/>
    <w:rsid w:val="009D7EA4"/>
    <w:rsid w:val="009E043B"/>
    <w:rsid w:val="009E0587"/>
    <w:rsid w:val="009E194E"/>
    <w:rsid w:val="009E281C"/>
    <w:rsid w:val="009E3A84"/>
    <w:rsid w:val="009E3DCA"/>
    <w:rsid w:val="009E5989"/>
    <w:rsid w:val="009E5BEF"/>
    <w:rsid w:val="009E5ED4"/>
    <w:rsid w:val="009E6C4E"/>
    <w:rsid w:val="009E7A8E"/>
    <w:rsid w:val="009F0111"/>
    <w:rsid w:val="009F02D1"/>
    <w:rsid w:val="009F0908"/>
    <w:rsid w:val="009F0C77"/>
    <w:rsid w:val="009F117F"/>
    <w:rsid w:val="009F197D"/>
    <w:rsid w:val="009F2375"/>
    <w:rsid w:val="009F2A12"/>
    <w:rsid w:val="009F3807"/>
    <w:rsid w:val="009F3A12"/>
    <w:rsid w:val="009F4708"/>
    <w:rsid w:val="009F4F63"/>
    <w:rsid w:val="009F50DC"/>
    <w:rsid w:val="009F56AE"/>
    <w:rsid w:val="009F6A4E"/>
    <w:rsid w:val="009F6DDF"/>
    <w:rsid w:val="009F7289"/>
    <w:rsid w:val="009F7744"/>
    <w:rsid w:val="009F7793"/>
    <w:rsid w:val="009F7ECC"/>
    <w:rsid w:val="00A009EC"/>
    <w:rsid w:val="00A014E4"/>
    <w:rsid w:val="00A016F0"/>
    <w:rsid w:val="00A01BEC"/>
    <w:rsid w:val="00A0396E"/>
    <w:rsid w:val="00A03FCA"/>
    <w:rsid w:val="00A060EF"/>
    <w:rsid w:val="00A103C3"/>
    <w:rsid w:val="00A10FAC"/>
    <w:rsid w:val="00A11477"/>
    <w:rsid w:val="00A12C02"/>
    <w:rsid w:val="00A12C25"/>
    <w:rsid w:val="00A130DE"/>
    <w:rsid w:val="00A1322E"/>
    <w:rsid w:val="00A16940"/>
    <w:rsid w:val="00A16FA7"/>
    <w:rsid w:val="00A17B9A"/>
    <w:rsid w:val="00A17F5B"/>
    <w:rsid w:val="00A17FB2"/>
    <w:rsid w:val="00A20122"/>
    <w:rsid w:val="00A21777"/>
    <w:rsid w:val="00A21E53"/>
    <w:rsid w:val="00A21F83"/>
    <w:rsid w:val="00A2334A"/>
    <w:rsid w:val="00A23C70"/>
    <w:rsid w:val="00A2631A"/>
    <w:rsid w:val="00A264A2"/>
    <w:rsid w:val="00A27A41"/>
    <w:rsid w:val="00A31083"/>
    <w:rsid w:val="00A31E52"/>
    <w:rsid w:val="00A325C0"/>
    <w:rsid w:val="00A329F4"/>
    <w:rsid w:val="00A32D84"/>
    <w:rsid w:val="00A3431C"/>
    <w:rsid w:val="00A346EF"/>
    <w:rsid w:val="00A3540A"/>
    <w:rsid w:val="00A356E1"/>
    <w:rsid w:val="00A358ED"/>
    <w:rsid w:val="00A35912"/>
    <w:rsid w:val="00A35A07"/>
    <w:rsid w:val="00A3632B"/>
    <w:rsid w:val="00A36560"/>
    <w:rsid w:val="00A375C5"/>
    <w:rsid w:val="00A40880"/>
    <w:rsid w:val="00A40941"/>
    <w:rsid w:val="00A40A84"/>
    <w:rsid w:val="00A411F8"/>
    <w:rsid w:val="00A41C50"/>
    <w:rsid w:val="00A42BE4"/>
    <w:rsid w:val="00A4391B"/>
    <w:rsid w:val="00A439B5"/>
    <w:rsid w:val="00A446F6"/>
    <w:rsid w:val="00A4504F"/>
    <w:rsid w:val="00A4583B"/>
    <w:rsid w:val="00A45AFA"/>
    <w:rsid w:val="00A45F10"/>
    <w:rsid w:val="00A46047"/>
    <w:rsid w:val="00A4680E"/>
    <w:rsid w:val="00A47E4E"/>
    <w:rsid w:val="00A50D39"/>
    <w:rsid w:val="00A51DF5"/>
    <w:rsid w:val="00A52352"/>
    <w:rsid w:val="00A52430"/>
    <w:rsid w:val="00A525B0"/>
    <w:rsid w:val="00A52FB0"/>
    <w:rsid w:val="00A53548"/>
    <w:rsid w:val="00A57574"/>
    <w:rsid w:val="00A60082"/>
    <w:rsid w:val="00A605CA"/>
    <w:rsid w:val="00A61AE6"/>
    <w:rsid w:val="00A61EA0"/>
    <w:rsid w:val="00A621F6"/>
    <w:rsid w:val="00A62802"/>
    <w:rsid w:val="00A62AD7"/>
    <w:rsid w:val="00A62C66"/>
    <w:rsid w:val="00A63D41"/>
    <w:rsid w:val="00A6416B"/>
    <w:rsid w:val="00A64691"/>
    <w:rsid w:val="00A64DC5"/>
    <w:rsid w:val="00A65CDF"/>
    <w:rsid w:val="00A6659E"/>
    <w:rsid w:val="00A6713E"/>
    <w:rsid w:val="00A67266"/>
    <w:rsid w:val="00A67AAE"/>
    <w:rsid w:val="00A7064C"/>
    <w:rsid w:val="00A71658"/>
    <w:rsid w:val="00A7187F"/>
    <w:rsid w:val="00A71932"/>
    <w:rsid w:val="00A719C0"/>
    <w:rsid w:val="00A71B4F"/>
    <w:rsid w:val="00A71FCD"/>
    <w:rsid w:val="00A72300"/>
    <w:rsid w:val="00A73BB3"/>
    <w:rsid w:val="00A74120"/>
    <w:rsid w:val="00A758DD"/>
    <w:rsid w:val="00A75A39"/>
    <w:rsid w:val="00A762CE"/>
    <w:rsid w:val="00A76DD6"/>
    <w:rsid w:val="00A76F11"/>
    <w:rsid w:val="00A77204"/>
    <w:rsid w:val="00A7783B"/>
    <w:rsid w:val="00A77BC4"/>
    <w:rsid w:val="00A80AF7"/>
    <w:rsid w:val="00A816F0"/>
    <w:rsid w:val="00A819B2"/>
    <w:rsid w:val="00A81C2E"/>
    <w:rsid w:val="00A82393"/>
    <w:rsid w:val="00A82CD8"/>
    <w:rsid w:val="00A835E2"/>
    <w:rsid w:val="00A83789"/>
    <w:rsid w:val="00A83E89"/>
    <w:rsid w:val="00A83FA0"/>
    <w:rsid w:val="00A845F2"/>
    <w:rsid w:val="00A846D1"/>
    <w:rsid w:val="00A8479E"/>
    <w:rsid w:val="00A84ACE"/>
    <w:rsid w:val="00A860D7"/>
    <w:rsid w:val="00A87660"/>
    <w:rsid w:val="00A87AF8"/>
    <w:rsid w:val="00A87CE4"/>
    <w:rsid w:val="00A90567"/>
    <w:rsid w:val="00A908E6"/>
    <w:rsid w:val="00A90E7A"/>
    <w:rsid w:val="00A93BE8"/>
    <w:rsid w:val="00A946F8"/>
    <w:rsid w:val="00A95752"/>
    <w:rsid w:val="00A9582E"/>
    <w:rsid w:val="00A958ED"/>
    <w:rsid w:val="00A9640B"/>
    <w:rsid w:val="00A96D1A"/>
    <w:rsid w:val="00AA0DFF"/>
    <w:rsid w:val="00AA1619"/>
    <w:rsid w:val="00AA2366"/>
    <w:rsid w:val="00AA35CE"/>
    <w:rsid w:val="00AA376E"/>
    <w:rsid w:val="00AA436F"/>
    <w:rsid w:val="00AA44FE"/>
    <w:rsid w:val="00AA4D96"/>
    <w:rsid w:val="00AA4EC5"/>
    <w:rsid w:val="00AA5CD3"/>
    <w:rsid w:val="00AA5E75"/>
    <w:rsid w:val="00AA647F"/>
    <w:rsid w:val="00AA67BB"/>
    <w:rsid w:val="00AA6B6F"/>
    <w:rsid w:val="00AA6FCD"/>
    <w:rsid w:val="00AA76B9"/>
    <w:rsid w:val="00AA7F95"/>
    <w:rsid w:val="00AB07DB"/>
    <w:rsid w:val="00AB08A7"/>
    <w:rsid w:val="00AB11D6"/>
    <w:rsid w:val="00AB2021"/>
    <w:rsid w:val="00AB2369"/>
    <w:rsid w:val="00AB2ED4"/>
    <w:rsid w:val="00AB31FF"/>
    <w:rsid w:val="00AB42F5"/>
    <w:rsid w:val="00AB448E"/>
    <w:rsid w:val="00AB4ACC"/>
    <w:rsid w:val="00AB4AF4"/>
    <w:rsid w:val="00AB4CB1"/>
    <w:rsid w:val="00AB6B13"/>
    <w:rsid w:val="00AB7004"/>
    <w:rsid w:val="00AB73B8"/>
    <w:rsid w:val="00AB7931"/>
    <w:rsid w:val="00AC0279"/>
    <w:rsid w:val="00AC23B6"/>
    <w:rsid w:val="00AC2C8C"/>
    <w:rsid w:val="00AC4D89"/>
    <w:rsid w:val="00AC5033"/>
    <w:rsid w:val="00AC5BB8"/>
    <w:rsid w:val="00AC5C6C"/>
    <w:rsid w:val="00AC6206"/>
    <w:rsid w:val="00AC64D5"/>
    <w:rsid w:val="00AC69C6"/>
    <w:rsid w:val="00AC6E05"/>
    <w:rsid w:val="00AC70C5"/>
    <w:rsid w:val="00AC7A96"/>
    <w:rsid w:val="00AC7F9F"/>
    <w:rsid w:val="00AC7FB3"/>
    <w:rsid w:val="00AD1818"/>
    <w:rsid w:val="00AD1947"/>
    <w:rsid w:val="00AD22DD"/>
    <w:rsid w:val="00AD255C"/>
    <w:rsid w:val="00AD3340"/>
    <w:rsid w:val="00AD5BE2"/>
    <w:rsid w:val="00AD6B9B"/>
    <w:rsid w:val="00AD73E0"/>
    <w:rsid w:val="00AD7A5D"/>
    <w:rsid w:val="00AE0069"/>
    <w:rsid w:val="00AE017F"/>
    <w:rsid w:val="00AE088E"/>
    <w:rsid w:val="00AE0FDA"/>
    <w:rsid w:val="00AE18C0"/>
    <w:rsid w:val="00AE1B6F"/>
    <w:rsid w:val="00AE21BC"/>
    <w:rsid w:val="00AE25A8"/>
    <w:rsid w:val="00AE2A0F"/>
    <w:rsid w:val="00AE2BD4"/>
    <w:rsid w:val="00AE2E37"/>
    <w:rsid w:val="00AE4BE3"/>
    <w:rsid w:val="00AE6A99"/>
    <w:rsid w:val="00AE77B1"/>
    <w:rsid w:val="00AE7C4F"/>
    <w:rsid w:val="00AF07DB"/>
    <w:rsid w:val="00AF0F49"/>
    <w:rsid w:val="00AF21E1"/>
    <w:rsid w:val="00AF231B"/>
    <w:rsid w:val="00AF261E"/>
    <w:rsid w:val="00AF2AA1"/>
    <w:rsid w:val="00AF443F"/>
    <w:rsid w:val="00AF50F1"/>
    <w:rsid w:val="00AF56AE"/>
    <w:rsid w:val="00AF57F0"/>
    <w:rsid w:val="00AF6B32"/>
    <w:rsid w:val="00AF6FE6"/>
    <w:rsid w:val="00AF7653"/>
    <w:rsid w:val="00AF790B"/>
    <w:rsid w:val="00AF7985"/>
    <w:rsid w:val="00B00700"/>
    <w:rsid w:val="00B01584"/>
    <w:rsid w:val="00B0187D"/>
    <w:rsid w:val="00B01924"/>
    <w:rsid w:val="00B01B52"/>
    <w:rsid w:val="00B01D48"/>
    <w:rsid w:val="00B01E46"/>
    <w:rsid w:val="00B02A6D"/>
    <w:rsid w:val="00B0505D"/>
    <w:rsid w:val="00B06095"/>
    <w:rsid w:val="00B07F6B"/>
    <w:rsid w:val="00B106B0"/>
    <w:rsid w:val="00B10EC5"/>
    <w:rsid w:val="00B11006"/>
    <w:rsid w:val="00B114DE"/>
    <w:rsid w:val="00B12EA7"/>
    <w:rsid w:val="00B1370E"/>
    <w:rsid w:val="00B14594"/>
    <w:rsid w:val="00B1502E"/>
    <w:rsid w:val="00B15857"/>
    <w:rsid w:val="00B16737"/>
    <w:rsid w:val="00B1713A"/>
    <w:rsid w:val="00B200A8"/>
    <w:rsid w:val="00B20343"/>
    <w:rsid w:val="00B2106A"/>
    <w:rsid w:val="00B2143A"/>
    <w:rsid w:val="00B21868"/>
    <w:rsid w:val="00B21A79"/>
    <w:rsid w:val="00B22533"/>
    <w:rsid w:val="00B22C1C"/>
    <w:rsid w:val="00B23DD1"/>
    <w:rsid w:val="00B2450D"/>
    <w:rsid w:val="00B24B5C"/>
    <w:rsid w:val="00B24C59"/>
    <w:rsid w:val="00B24D38"/>
    <w:rsid w:val="00B24DA7"/>
    <w:rsid w:val="00B25727"/>
    <w:rsid w:val="00B25AAD"/>
    <w:rsid w:val="00B25FF8"/>
    <w:rsid w:val="00B269CA"/>
    <w:rsid w:val="00B27C37"/>
    <w:rsid w:val="00B27FB1"/>
    <w:rsid w:val="00B30290"/>
    <w:rsid w:val="00B30EF4"/>
    <w:rsid w:val="00B30F71"/>
    <w:rsid w:val="00B31FBF"/>
    <w:rsid w:val="00B33197"/>
    <w:rsid w:val="00B33309"/>
    <w:rsid w:val="00B33D72"/>
    <w:rsid w:val="00B341CC"/>
    <w:rsid w:val="00B34B47"/>
    <w:rsid w:val="00B35B97"/>
    <w:rsid w:val="00B36664"/>
    <w:rsid w:val="00B37AED"/>
    <w:rsid w:val="00B4054D"/>
    <w:rsid w:val="00B41F3A"/>
    <w:rsid w:val="00B43172"/>
    <w:rsid w:val="00B4474B"/>
    <w:rsid w:val="00B45D91"/>
    <w:rsid w:val="00B46033"/>
    <w:rsid w:val="00B47520"/>
    <w:rsid w:val="00B47C2B"/>
    <w:rsid w:val="00B47D4E"/>
    <w:rsid w:val="00B504CB"/>
    <w:rsid w:val="00B5059D"/>
    <w:rsid w:val="00B50851"/>
    <w:rsid w:val="00B51730"/>
    <w:rsid w:val="00B5190E"/>
    <w:rsid w:val="00B5300F"/>
    <w:rsid w:val="00B54903"/>
    <w:rsid w:val="00B54977"/>
    <w:rsid w:val="00B54AE5"/>
    <w:rsid w:val="00B5518E"/>
    <w:rsid w:val="00B55441"/>
    <w:rsid w:val="00B56018"/>
    <w:rsid w:val="00B56059"/>
    <w:rsid w:val="00B56F00"/>
    <w:rsid w:val="00B5746D"/>
    <w:rsid w:val="00B60182"/>
    <w:rsid w:val="00B616BA"/>
    <w:rsid w:val="00B620CA"/>
    <w:rsid w:val="00B62A54"/>
    <w:rsid w:val="00B639BB"/>
    <w:rsid w:val="00B63E40"/>
    <w:rsid w:val="00B63E4F"/>
    <w:rsid w:val="00B642F7"/>
    <w:rsid w:val="00B6483A"/>
    <w:rsid w:val="00B6486C"/>
    <w:rsid w:val="00B65592"/>
    <w:rsid w:val="00B65772"/>
    <w:rsid w:val="00B6585D"/>
    <w:rsid w:val="00B65D0A"/>
    <w:rsid w:val="00B66EAF"/>
    <w:rsid w:val="00B673FD"/>
    <w:rsid w:val="00B67B04"/>
    <w:rsid w:val="00B67D9A"/>
    <w:rsid w:val="00B704AC"/>
    <w:rsid w:val="00B72A27"/>
    <w:rsid w:val="00B72B55"/>
    <w:rsid w:val="00B7342F"/>
    <w:rsid w:val="00B738F3"/>
    <w:rsid w:val="00B73A23"/>
    <w:rsid w:val="00B73DDD"/>
    <w:rsid w:val="00B73DF3"/>
    <w:rsid w:val="00B744C3"/>
    <w:rsid w:val="00B74DEC"/>
    <w:rsid w:val="00B75C2B"/>
    <w:rsid w:val="00B76987"/>
    <w:rsid w:val="00B77608"/>
    <w:rsid w:val="00B8005F"/>
    <w:rsid w:val="00B818D9"/>
    <w:rsid w:val="00B81A6D"/>
    <w:rsid w:val="00B81A83"/>
    <w:rsid w:val="00B81D6B"/>
    <w:rsid w:val="00B81EA3"/>
    <w:rsid w:val="00B8203F"/>
    <w:rsid w:val="00B82DFE"/>
    <w:rsid w:val="00B831CB"/>
    <w:rsid w:val="00B84CFC"/>
    <w:rsid w:val="00B85E22"/>
    <w:rsid w:val="00B87471"/>
    <w:rsid w:val="00B87613"/>
    <w:rsid w:val="00B900D3"/>
    <w:rsid w:val="00B9060B"/>
    <w:rsid w:val="00B909D3"/>
    <w:rsid w:val="00B90EB6"/>
    <w:rsid w:val="00B91146"/>
    <w:rsid w:val="00B91909"/>
    <w:rsid w:val="00B92BCE"/>
    <w:rsid w:val="00B93E18"/>
    <w:rsid w:val="00B9479E"/>
    <w:rsid w:val="00B94D8A"/>
    <w:rsid w:val="00B95A24"/>
    <w:rsid w:val="00B95B4F"/>
    <w:rsid w:val="00B95E4C"/>
    <w:rsid w:val="00B960E2"/>
    <w:rsid w:val="00B97035"/>
    <w:rsid w:val="00BA10EE"/>
    <w:rsid w:val="00BA114F"/>
    <w:rsid w:val="00BA1170"/>
    <w:rsid w:val="00BA2623"/>
    <w:rsid w:val="00BA29E2"/>
    <w:rsid w:val="00BA2A5D"/>
    <w:rsid w:val="00BA37D7"/>
    <w:rsid w:val="00BA45E5"/>
    <w:rsid w:val="00BA5394"/>
    <w:rsid w:val="00BA5A32"/>
    <w:rsid w:val="00BA6EB2"/>
    <w:rsid w:val="00BA7868"/>
    <w:rsid w:val="00BA7990"/>
    <w:rsid w:val="00BA7AA0"/>
    <w:rsid w:val="00BA7DC7"/>
    <w:rsid w:val="00BB0F6F"/>
    <w:rsid w:val="00BB18FE"/>
    <w:rsid w:val="00BB1E7A"/>
    <w:rsid w:val="00BB3860"/>
    <w:rsid w:val="00BB4AEC"/>
    <w:rsid w:val="00BB5490"/>
    <w:rsid w:val="00BB5ABB"/>
    <w:rsid w:val="00BB7310"/>
    <w:rsid w:val="00BB7503"/>
    <w:rsid w:val="00BC011D"/>
    <w:rsid w:val="00BC0F40"/>
    <w:rsid w:val="00BC27A7"/>
    <w:rsid w:val="00BC3261"/>
    <w:rsid w:val="00BC372D"/>
    <w:rsid w:val="00BC3F57"/>
    <w:rsid w:val="00BC4506"/>
    <w:rsid w:val="00BC4AA0"/>
    <w:rsid w:val="00BC4AD3"/>
    <w:rsid w:val="00BC4C05"/>
    <w:rsid w:val="00BC5912"/>
    <w:rsid w:val="00BC65A7"/>
    <w:rsid w:val="00BC6766"/>
    <w:rsid w:val="00BC7C50"/>
    <w:rsid w:val="00BD0387"/>
    <w:rsid w:val="00BD152B"/>
    <w:rsid w:val="00BD20D4"/>
    <w:rsid w:val="00BD285B"/>
    <w:rsid w:val="00BD3BDF"/>
    <w:rsid w:val="00BD55B7"/>
    <w:rsid w:val="00BD60A5"/>
    <w:rsid w:val="00BD69F7"/>
    <w:rsid w:val="00BD7C0B"/>
    <w:rsid w:val="00BD7C39"/>
    <w:rsid w:val="00BE06F7"/>
    <w:rsid w:val="00BE090E"/>
    <w:rsid w:val="00BE1298"/>
    <w:rsid w:val="00BE169B"/>
    <w:rsid w:val="00BE22F7"/>
    <w:rsid w:val="00BE233B"/>
    <w:rsid w:val="00BE26F4"/>
    <w:rsid w:val="00BE52E3"/>
    <w:rsid w:val="00BE5CBE"/>
    <w:rsid w:val="00BE6237"/>
    <w:rsid w:val="00BE66DE"/>
    <w:rsid w:val="00BE67A9"/>
    <w:rsid w:val="00BE698C"/>
    <w:rsid w:val="00BE776C"/>
    <w:rsid w:val="00BE7980"/>
    <w:rsid w:val="00BF08C0"/>
    <w:rsid w:val="00BF0A0C"/>
    <w:rsid w:val="00BF1D26"/>
    <w:rsid w:val="00BF318C"/>
    <w:rsid w:val="00BF322A"/>
    <w:rsid w:val="00BF32AE"/>
    <w:rsid w:val="00BF371E"/>
    <w:rsid w:val="00BF414E"/>
    <w:rsid w:val="00BF4804"/>
    <w:rsid w:val="00BF49A3"/>
    <w:rsid w:val="00BF5C12"/>
    <w:rsid w:val="00BF60F3"/>
    <w:rsid w:val="00BF743C"/>
    <w:rsid w:val="00BF78FF"/>
    <w:rsid w:val="00C002B5"/>
    <w:rsid w:val="00C01085"/>
    <w:rsid w:val="00C0214F"/>
    <w:rsid w:val="00C02520"/>
    <w:rsid w:val="00C02757"/>
    <w:rsid w:val="00C0425B"/>
    <w:rsid w:val="00C047CF"/>
    <w:rsid w:val="00C04A34"/>
    <w:rsid w:val="00C04B16"/>
    <w:rsid w:val="00C05B11"/>
    <w:rsid w:val="00C0655E"/>
    <w:rsid w:val="00C07BC4"/>
    <w:rsid w:val="00C10386"/>
    <w:rsid w:val="00C10C08"/>
    <w:rsid w:val="00C112A6"/>
    <w:rsid w:val="00C1569F"/>
    <w:rsid w:val="00C15C47"/>
    <w:rsid w:val="00C17641"/>
    <w:rsid w:val="00C200C0"/>
    <w:rsid w:val="00C20942"/>
    <w:rsid w:val="00C2125A"/>
    <w:rsid w:val="00C2134D"/>
    <w:rsid w:val="00C214EC"/>
    <w:rsid w:val="00C22006"/>
    <w:rsid w:val="00C23203"/>
    <w:rsid w:val="00C24AD7"/>
    <w:rsid w:val="00C2605A"/>
    <w:rsid w:val="00C260A2"/>
    <w:rsid w:val="00C26A46"/>
    <w:rsid w:val="00C27AD8"/>
    <w:rsid w:val="00C30851"/>
    <w:rsid w:val="00C31E64"/>
    <w:rsid w:val="00C3249E"/>
    <w:rsid w:val="00C33752"/>
    <w:rsid w:val="00C34497"/>
    <w:rsid w:val="00C35804"/>
    <w:rsid w:val="00C366BC"/>
    <w:rsid w:val="00C36A2B"/>
    <w:rsid w:val="00C37878"/>
    <w:rsid w:val="00C40EE3"/>
    <w:rsid w:val="00C4108C"/>
    <w:rsid w:val="00C41ABC"/>
    <w:rsid w:val="00C41C55"/>
    <w:rsid w:val="00C42172"/>
    <w:rsid w:val="00C427EE"/>
    <w:rsid w:val="00C42BEF"/>
    <w:rsid w:val="00C43004"/>
    <w:rsid w:val="00C44A5F"/>
    <w:rsid w:val="00C45823"/>
    <w:rsid w:val="00C4634B"/>
    <w:rsid w:val="00C463ED"/>
    <w:rsid w:val="00C47E65"/>
    <w:rsid w:val="00C51049"/>
    <w:rsid w:val="00C52349"/>
    <w:rsid w:val="00C5238A"/>
    <w:rsid w:val="00C52A32"/>
    <w:rsid w:val="00C539BD"/>
    <w:rsid w:val="00C53B73"/>
    <w:rsid w:val="00C53BC1"/>
    <w:rsid w:val="00C5456E"/>
    <w:rsid w:val="00C54F39"/>
    <w:rsid w:val="00C55634"/>
    <w:rsid w:val="00C577D0"/>
    <w:rsid w:val="00C57FB6"/>
    <w:rsid w:val="00C6041A"/>
    <w:rsid w:val="00C60F56"/>
    <w:rsid w:val="00C61692"/>
    <w:rsid w:val="00C61C2F"/>
    <w:rsid w:val="00C6206A"/>
    <w:rsid w:val="00C63008"/>
    <w:rsid w:val="00C6396B"/>
    <w:rsid w:val="00C63BC3"/>
    <w:rsid w:val="00C644C9"/>
    <w:rsid w:val="00C65A52"/>
    <w:rsid w:val="00C65AC6"/>
    <w:rsid w:val="00C65D1E"/>
    <w:rsid w:val="00C65FA1"/>
    <w:rsid w:val="00C66453"/>
    <w:rsid w:val="00C70103"/>
    <w:rsid w:val="00C70C8F"/>
    <w:rsid w:val="00C725F2"/>
    <w:rsid w:val="00C730BF"/>
    <w:rsid w:val="00C742B7"/>
    <w:rsid w:val="00C7565A"/>
    <w:rsid w:val="00C759B1"/>
    <w:rsid w:val="00C76416"/>
    <w:rsid w:val="00C77279"/>
    <w:rsid w:val="00C77361"/>
    <w:rsid w:val="00C80417"/>
    <w:rsid w:val="00C80EC5"/>
    <w:rsid w:val="00C811C2"/>
    <w:rsid w:val="00C8282F"/>
    <w:rsid w:val="00C82D9C"/>
    <w:rsid w:val="00C83310"/>
    <w:rsid w:val="00C84488"/>
    <w:rsid w:val="00C85341"/>
    <w:rsid w:val="00C85E55"/>
    <w:rsid w:val="00C85E7A"/>
    <w:rsid w:val="00C85EED"/>
    <w:rsid w:val="00C862E3"/>
    <w:rsid w:val="00C864B5"/>
    <w:rsid w:val="00C86EAE"/>
    <w:rsid w:val="00C8799D"/>
    <w:rsid w:val="00C87B21"/>
    <w:rsid w:val="00C87B26"/>
    <w:rsid w:val="00C87BDF"/>
    <w:rsid w:val="00C908F8"/>
    <w:rsid w:val="00C9090F"/>
    <w:rsid w:val="00C909FA"/>
    <w:rsid w:val="00C91924"/>
    <w:rsid w:val="00C91CDF"/>
    <w:rsid w:val="00C920E7"/>
    <w:rsid w:val="00C92DF5"/>
    <w:rsid w:val="00C955FA"/>
    <w:rsid w:val="00C97404"/>
    <w:rsid w:val="00C97EA4"/>
    <w:rsid w:val="00C97F06"/>
    <w:rsid w:val="00CA03DF"/>
    <w:rsid w:val="00CA0586"/>
    <w:rsid w:val="00CA16A8"/>
    <w:rsid w:val="00CA2839"/>
    <w:rsid w:val="00CA2887"/>
    <w:rsid w:val="00CA3682"/>
    <w:rsid w:val="00CA4A58"/>
    <w:rsid w:val="00CA4F5C"/>
    <w:rsid w:val="00CA53E8"/>
    <w:rsid w:val="00CA547C"/>
    <w:rsid w:val="00CA6287"/>
    <w:rsid w:val="00CA6452"/>
    <w:rsid w:val="00CA6F7E"/>
    <w:rsid w:val="00CA6FDF"/>
    <w:rsid w:val="00CB0852"/>
    <w:rsid w:val="00CB2313"/>
    <w:rsid w:val="00CB239B"/>
    <w:rsid w:val="00CB5629"/>
    <w:rsid w:val="00CB7068"/>
    <w:rsid w:val="00CB7869"/>
    <w:rsid w:val="00CB7ED5"/>
    <w:rsid w:val="00CC0F4C"/>
    <w:rsid w:val="00CC115E"/>
    <w:rsid w:val="00CC1228"/>
    <w:rsid w:val="00CC181C"/>
    <w:rsid w:val="00CC268F"/>
    <w:rsid w:val="00CC485D"/>
    <w:rsid w:val="00CC4BC7"/>
    <w:rsid w:val="00CC50F2"/>
    <w:rsid w:val="00CC5505"/>
    <w:rsid w:val="00CC5656"/>
    <w:rsid w:val="00CC5AC6"/>
    <w:rsid w:val="00CC7B7E"/>
    <w:rsid w:val="00CD22C4"/>
    <w:rsid w:val="00CD2762"/>
    <w:rsid w:val="00CD28B0"/>
    <w:rsid w:val="00CD388A"/>
    <w:rsid w:val="00CD4920"/>
    <w:rsid w:val="00CD4D37"/>
    <w:rsid w:val="00CD5143"/>
    <w:rsid w:val="00CD55A0"/>
    <w:rsid w:val="00CD5DAD"/>
    <w:rsid w:val="00CD65DD"/>
    <w:rsid w:val="00CD6C62"/>
    <w:rsid w:val="00CD78AB"/>
    <w:rsid w:val="00CD7A7F"/>
    <w:rsid w:val="00CD7B10"/>
    <w:rsid w:val="00CE1206"/>
    <w:rsid w:val="00CE15ED"/>
    <w:rsid w:val="00CE2406"/>
    <w:rsid w:val="00CE260E"/>
    <w:rsid w:val="00CE2F76"/>
    <w:rsid w:val="00CE35A0"/>
    <w:rsid w:val="00CE371B"/>
    <w:rsid w:val="00CE3946"/>
    <w:rsid w:val="00CE3C51"/>
    <w:rsid w:val="00CE4818"/>
    <w:rsid w:val="00CE4F8B"/>
    <w:rsid w:val="00CE52C4"/>
    <w:rsid w:val="00CE56FB"/>
    <w:rsid w:val="00CE5B44"/>
    <w:rsid w:val="00CE5BDC"/>
    <w:rsid w:val="00CE6A0D"/>
    <w:rsid w:val="00CE71C3"/>
    <w:rsid w:val="00CE7361"/>
    <w:rsid w:val="00CE7FFA"/>
    <w:rsid w:val="00CF036E"/>
    <w:rsid w:val="00CF0EA4"/>
    <w:rsid w:val="00CF1485"/>
    <w:rsid w:val="00CF1B65"/>
    <w:rsid w:val="00CF3246"/>
    <w:rsid w:val="00CF3ADA"/>
    <w:rsid w:val="00CF3DAB"/>
    <w:rsid w:val="00CF4BB0"/>
    <w:rsid w:val="00CF4C27"/>
    <w:rsid w:val="00CF5885"/>
    <w:rsid w:val="00CF5B47"/>
    <w:rsid w:val="00CF5CEC"/>
    <w:rsid w:val="00CF6355"/>
    <w:rsid w:val="00CF6C88"/>
    <w:rsid w:val="00CF6F1A"/>
    <w:rsid w:val="00CF7088"/>
    <w:rsid w:val="00CF75F4"/>
    <w:rsid w:val="00D00292"/>
    <w:rsid w:val="00D0049B"/>
    <w:rsid w:val="00D00D49"/>
    <w:rsid w:val="00D01208"/>
    <w:rsid w:val="00D01735"/>
    <w:rsid w:val="00D018F2"/>
    <w:rsid w:val="00D020F7"/>
    <w:rsid w:val="00D020F9"/>
    <w:rsid w:val="00D02389"/>
    <w:rsid w:val="00D02742"/>
    <w:rsid w:val="00D033E3"/>
    <w:rsid w:val="00D0360E"/>
    <w:rsid w:val="00D053D4"/>
    <w:rsid w:val="00D06653"/>
    <w:rsid w:val="00D104F8"/>
    <w:rsid w:val="00D115E6"/>
    <w:rsid w:val="00D12A7E"/>
    <w:rsid w:val="00D14D1A"/>
    <w:rsid w:val="00D156C0"/>
    <w:rsid w:val="00D165F4"/>
    <w:rsid w:val="00D16657"/>
    <w:rsid w:val="00D20108"/>
    <w:rsid w:val="00D2033E"/>
    <w:rsid w:val="00D2052F"/>
    <w:rsid w:val="00D218AE"/>
    <w:rsid w:val="00D22410"/>
    <w:rsid w:val="00D22B1C"/>
    <w:rsid w:val="00D23588"/>
    <w:rsid w:val="00D24E83"/>
    <w:rsid w:val="00D251A2"/>
    <w:rsid w:val="00D2552B"/>
    <w:rsid w:val="00D25EEF"/>
    <w:rsid w:val="00D2605F"/>
    <w:rsid w:val="00D2673C"/>
    <w:rsid w:val="00D26BC6"/>
    <w:rsid w:val="00D26C9E"/>
    <w:rsid w:val="00D26D2F"/>
    <w:rsid w:val="00D277D3"/>
    <w:rsid w:val="00D300CB"/>
    <w:rsid w:val="00D32693"/>
    <w:rsid w:val="00D32B72"/>
    <w:rsid w:val="00D33078"/>
    <w:rsid w:val="00D33AF1"/>
    <w:rsid w:val="00D34782"/>
    <w:rsid w:val="00D349E2"/>
    <w:rsid w:val="00D34EF7"/>
    <w:rsid w:val="00D363F7"/>
    <w:rsid w:val="00D366B1"/>
    <w:rsid w:val="00D36F18"/>
    <w:rsid w:val="00D3729B"/>
    <w:rsid w:val="00D379CE"/>
    <w:rsid w:val="00D40CDA"/>
    <w:rsid w:val="00D4188F"/>
    <w:rsid w:val="00D4353A"/>
    <w:rsid w:val="00D437F2"/>
    <w:rsid w:val="00D43CBC"/>
    <w:rsid w:val="00D44531"/>
    <w:rsid w:val="00D447DB"/>
    <w:rsid w:val="00D447DD"/>
    <w:rsid w:val="00D45586"/>
    <w:rsid w:val="00D45CC3"/>
    <w:rsid w:val="00D45EA4"/>
    <w:rsid w:val="00D475C4"/>
    <w:rsid w:val="00D47B5D"/>
    <w:rsid w:val="00D5196E"/>
    <w:rsid w:val="00D531F7"/>
    <w:rsid w:val="00D53A36"/>
    <w:rsid w:val="00D53BCE"/>
    <w:rsid w:val="00D53C83"/>
    <w:rsid w:val="00D5404D"/>
    <w:rsid w:val="00D549B9"/>
    <w:rsid w:val="00D55046"/>
    <w:rsid w:val="00D55AAC"/>
    <w:rsid w:val="00D567A5"/>
    <w:rsid w:val="00D60BEC"/>
    <w:rsid w:val="00D6144D"/>
    <w:rsid w:val="00D61796"/>
    <w:rsid w:val="00D62A8B"/>
    <w:rsid w:val="00D62D57"/>
    <w:rsid w:val="00D639D2"/>
    <w:rsid w:val="00D65957"/>
    <w:rsid w:val="00D66E08"/>
    <w:rsid w:val="00D67A5B"/>
    <w:rsid w:val="00D70202"/>
    <w:rsid w:val="00D71BAE"/>
    <w:rsid w:val="00D71BE1"/>
    <w:rsid w:val="00D71DA7"/>
    <w:rsid w:val="00D72309"/>
    <w:rsid w:val="00D72E0E"/>
    <w:rsid w:val="00D73EFE"/>
    <w:rsid w:val="00D73F3A"/>
    <w:rsid w:val="00D762C5"/>
    <w:rsid w:val="00D76A0A"/>
    <w:rsid w:val="00D77E3B"/>
    <w:rsid w:val="00D808A9"/>
    <w:rsid w:val="00D812C4"/>
    <w:rsid w:val="00D8147B"/>
    <w:rsid w:val="00D818D1"/>
    <w:rsid w:val="00D82E61"/>
    <w:rsid w:val="00D8338E"/>
    <w:rsid w:val="00D838B8"/>
    <w:rsid w:val="00D83E1D"/>
    <w:rsid w:val="00D8438C"/>
    <w:rsid w:val="00D84428"/>
    <w:rsid w:val="00D84B03"/>
    <w:rsid w:val="00D85514"/>
    <w:rsid w:val="00D86761"/>
    <w:rsid w:val="00D870B6"/>
    <w:rsid w:val="00D871D9"/>
    <w:rsid w:val="00D87A19"/>
    <w:rsid w:val="00D87C2D"/>
    <w:rsid w:val="00D90C04"/>
    <w:rsid w:val="00D9145F"/>
    <w:rsid w:val="00D91B25"/>
    <w:rsid w:val="00D91BC7"/>
    <w:rsid w:val="00D91F40"/>
    <w:rsid w:val="00D930F8"/>
    <w:rsid w:val="00D935EB"/>
    <w:rsid w:val="00D947C3"/>
    <w:rsid w:val="00D95F6D"/>
    <w:rsid w:val="00D96537"/>
    <w:rsid w:val="00D96571"/>
    <w:rsid w:val="00D96858"/>
    <w:rsid w:val="00DA1C3F"/>
    <w:rsid w:val="00DA1DF6"/>
    <w:rsid w:val="00DA220E"/>
    <w:rsid w:val="00DA45DA"/>
    <w:rsid w:val="00DA4A7F"/>
    <w:rsid w:val="00DA4CF9"/>
    <w:rsid w:val="00DA5204"/>
    <w:rsid w:val="00DA57CA"/>
    <w:rsid w:val="00DA5B7E"/>
    <w:rsid w:val="00DA5BAB"/>
    <w:rsid w:val="00DA6208"/>
    <w:rsid w:val="00DA744D"/>
    <w:rsid w:val="00DA7CE3"/>
    <w:rsid w:val="00DA7D9A"/>
    <w:rsid w:val="00DA7F09"/>
    <w:rsid w:val="00DB0089"/>
    <w:rsid w:val="00DB02C5"/>
    <w:rsid w:val="00DB1BF2"/>
    <w:rsid w:val="00DB2E69"/>
    <w:rsid w:val="00DB3E60"/>
    <w:rsid w:val="00DB4094"/>
    <w:rsid w:val="00DB4F3A"/>
    <w:rsid w:val="00DB54E5"/>
    <w:rsid w:val="00DB5F5E"/>
    <w:rsid w:val="00DB7453"/>
    <w:rsid w:val="00DB7730"/>
    <w:rsid w:val="00DB7FD7"/>
    <w:rsid w:val="00DC0093"/>
    <w:rsid w:val="00DC009F"/>
    <w:rsid w:val="00DC0E8D"/>
    <w:rsid w:val="00DC0EF4"/>
    <w:rsid w:val="00DC38FA"/>
    <w:rsid w:val="00DC51A4"/>
    <w:rsid w:val="00DC5623"/>
    <w:rsid w:val="00DC7128"/>
    <w:rsid w:val="00DC7C35"/>
    <w:rsid w:val="00DC7DA6"/>
    <w:rsid w:val="00DD00BC"/>
    <w:rsid w:val="00DD0579"/>
    <w:rsid w:val="00DD0A39"/>
    <w:rsid w:val="00DD1A46"/>
    <w:rsid w:val="00DD1E9B"/>
    <w:rsid w:val="00DD41C5"/>
    <w:rsid w:val="00DD47EA"/>
    <w:rsid w:val="00DD64B5"/>
    <w:rsid w:val="00DD66BD"/>
    <w:rsid w:val="00DD697E"/>
    <w:rsid w:val="00DD770C"/>
    <w:rsid w:val="00DD7995"/>
    <w:rsid w:val="00DD7B21"/>
    <w:rsid w:val="00DD7EEE"/>
    <w:rsid w:val="00DE0654"/>
    <w:rsid w:val="00DE0AB6"/>
    <w:rsid w:val="00DE0ADF"/>
    <w:rsid w:val="00DE0CF6"/>
    <w:rsid w:val="00DE1976"/>
    <w:rsid w:val="00DE311D"/>
    <w:rsid w:val="00DE4121"/>
    <w:rsid w:val="00DE49C7"/>
    <w:rsid w:val="00DE5A40"/>
    <w:rsid w:val="00DE71C2"/>
    <w:rsid w:val="00DE795C"/>
    <w:rsid w:val="00DE7B66"/>
    <w:rsid w:val="00DF2B80"/>
    <w:rsid w:val="00DF2C90"/>
    <w:rsid w:val="00DF4377"/>
    <w:rsid w:val="00DF49EB"/>
    <w:rsid w:val="00DF5407"/>
    <w:rsid w:val="00DF5A8A"/>
    <w:rsid w:val="00DF65AC"/>
    <w:rsid w:val="00E00241"/>
    <w:rsid w:val="00E00884"/>
    <w:rsid w:val="00E0151A"/>
    <w:rsid w:val="00E0220C"/>
    <w:rsid w:val="00E02DE9"/>
    <w:rsid w:val="00E050B4"/>
    <w:rsid w:val="00E05657"/>
    <w:rsid w:val="00E05992"/>
    <w:rsid w:val="00E06FB5"/>
    <w:rsid w:val="00E07D0E"/>
    <w:rsid w:val="00E10D3F"/>
    <w:rsid w:val="00E10F9B"/>
    <w:rsid w:val="00E11022"/>
    <w:rsid w:val="00E11988"/>
    <w:rsid w:val="00E11AB9"/>
    <w:rsid w:val="00E125F2"/>
    <w:rsid w:val="00E12ADC"/>
    <w:rsid w:val="00E12D49"/>
    <w:rsid w:val="00E13CAB"/>
    <w:rsid w:val="00E13FD3"/>
    <w:rsid w:val="00E14EF5"/>
    <w:rsid w:val="00E15BCE"/>
    <w:rsid w:val="00E1671A"/>
    <w:rsid w:val="00E17882"/>
    <w:rsid w:val="00E17C26"/>
    <w:rsid w:val="00E20970"/>
    <w:rsid w:val="00E20A4B"/>
    <w:rsid w:val="00E2108A"/>
    <w:rsid w:val="00E226C4"/>
    <w:rsid w:val="00E24F27"/>
    <w:rsid w:val="00E2551C"/>
    <w:rsid w:val="00E256F9"/>
    <w:rsid w:val="00E258F3"/>
    <w:rsid w:val="00E25A0B"/>
    <w:rsid w:val="00E30407"/>
    <w:rsid w:val="00E31074"/>
    <w:rsid w:val="00E31D33"/>
    <w:rsid w:val="00E327B8"/>
    <w:rsid w:val="00E33231"/>
    <w:rsid w:val="00E3356E"/>
    <w:rsid w:val="00E335B4"/>
    <w:rsid w:val="00E33B3A"/>
    <w:rsid w:val="00E33C0F"/>
    <w:rsid w:val="00E33F87"/>
    <w:rsid w:val="00E34E8F"/>
    <w:rsid w:val="00E3560E"/>
    <w:rsid w:val="00E35671"/>
    <w:rsid w:val="00E363C6"/>
    <w:rsid w:val="00E36BE9"/>
    <w:rsid w:val="00E37C59"/>
    <w:rsid w:val="00E4031E"/>
    <w:rsid w:val="00E40822"/>
    <w:rsid w:val="00E412E9"/>
    <w:rsid w:val="00E42001"/>
    <w:rsid w:val="00E42E0E"/>
    <w:rsid w:val="00E4375A"/>
    <w:rsid w:val="00E43BA9"/>
    <w:rsid w:val="00E447CD"/>
    <w:rsid w:val="00E44BDE"/>
    <w:rsid w:val="00E44F20"/>
    <w:rsid w:val="00E4536C"/>
    <w:rsid w:val="00E4615C"/>
    <w:rsid w:val="00E463C7"/>
    <w:rsid w:val="00E4693D"/>
    <w:rsid w:val="00E477D6"/>
    <w:rsid w:val="00E4794B"/>
    <w:rsid w:val="00E47AD9"/>
    <w:rsid w:val="00E50026"/>
    <w:rsid w:val="00E50098"/>
    <w:rsid w:val="00E5026F"/>
    <w:rsid w:val="00E51089"/>
    <w:rsid w:val="00E51790"/>
    <w:rsid w:val="00E53094"/>
    <w:rsid w:val="00E53130"/>
    <w:rsid w:val="00E53497"/>
    <w:rsid w:val="00E5398C"/>
    <w:rsid w:val="00E5446B"/>
    <w:rsid w:val="00E546C4"/>
    <w:rsid w:val="00E54876"/>
    <w:rsid w:val="00E561E1"/>
    <w:rsid w:val="00E57318"/>
    <w:rsid w:val="00E57989"/>
    <w:rsid w:val="00E60231"/>
    <w:rsid w:val="00E61A90"/>
    <w:rsid w:val="00E61FF9"/>
    <w:rsid w:val="00E621C8"/>
    <w:rsid w:val="00E65724"/>
    <w:rsid w:val="00E66442"/>
    <w:rsid w:val="00E67234"/>
    <w:rsid w:val="00E676AE"/>
    <w:rsid w:val="00E676D6"/>
    <w:rsid w:val="00E719EE"/>
    <w:rsid w:val="00E71D40"/>
    <w:rsid w:val="00E72661"/>
    <w:rsid w:val="00E73DDE"/>
    <w:rsid w:val="00E74146"/>
    <w:rsid w:val="00E7414A"/>
    <w:rsid w:val="00E748A0"/>
    <w:rsid w:val="00E74E13"/>
    <w:rsid w:val="00E75065"/>
    <w:rsid w:val="00E752F3"/>
    <w:rsid w:val="00E75C1B"/>
    <w:rsid w:val="00E76BAB"/>
    <w:rsid w:val="00E77C8B"/>
    <w:rsid w:val="00E77CED"/>
    <w:rsid w:val="00E80C68"/>
    <w:rsid w:val="00E82539"/>
    <w:rsid w:val="00E8304C"/>
    <w:rsid w:val="00E85838"/>
    <w:rsid w:val="00E8676E"/>
    <w:rsid w:val="00E87713"/>
    <w:rsid w:val="00E905B8"/>
    <w:rsid w:val="00E90769"/>
    <w:rsid w:val="00E90DBA"/>
    <w:rsid w:val="00E90DEF"/>
    <w:rsid w:val="00E91903"/>
    <w:rsid w:val="00E91AFB"/>
    <w:rsid w:val="00E91B87"/>
    <w:rsid w:val="00E91FF6"/>
    <w:rsid w:val="00E920B4"/>
    <w:rsid w:val="00E933A6"/>
    <w:rsid w:val="00E93670"/>
    <w:rsid w:val="00E93E18"/>
    <w:rsid w:val="00E94FA1"/>
    <w:rsid w:val="00E95FBE"/>
    <w:rsid w:val="00E963B1"/>
    <w:rsid w:val="00E96570"/>
    <w:rsid w:val="00E965F4"/>
    <w:rsid w:val="00E96C2E"/>
    <w:rsid w:val="00E96FB4"/>
    <w:rsid w:val="00E97BAD"/>
    <w:rsid w:val="00EA0CE9"/>
    <w:rsid w:val="00EA125C"/>
    <w:rsid w:val="00EA1262"/>
    <w:rsid w:val="00EA129B"/>
    <w:rsid w:val="00EA14A6"/>
    <w:rsid w:val="00EA1B84"/>
    <w:rsid w:val="00EA2660"/>
    <w:rsid w:val="00EA3921"/>
    <w:rsid w:val="00EA3F3B"/>
    <w:rsid w:val="00EA44E5"/>
    <w:rsid w:val="00EA4B6A"/>
    <w:rsid w:val="00EA5181"/>
    <w:rsid w:val="00EA58FC"/>
    <w:rsid w:val="00EA6E3E"/>
    <w:rsid w:val="00EA7119"/>
    <w:rsid w:val="00EA7175"/>
    <w:rsid w:val="00EA78B5"/>
    <w:rsid w:val="00EB0D62"/>
    <w:rsid w:val="00EB0E35"/>
    <w:rsid w:val="00EB3B37"/>
    <w:rsid w:val="00EB5845"/>
    <w:rsid w:val="00EB5A47"/>
    <w:rsid w:val="00EB65F9"/>
    <w:rsid w:val="00EC18FA"/>
    <w:rsid w:val="00EC27F5"/>
    <w:rsid w:val="00EC47AD"/>
    <w:rsid w:val="00EC4B1F"/>
    <w:rsid w:val="00EC513B"/>
    <w:rsid w:val="00EC63BD"/>
    <w:rsid w:val="00EC76D6"/>
    <w:rsid w:val="00ED0347"/>
    <w:rsid w:val="00ED0A5C"/>
    <w:rsid w:val="00ED0C4D"/>
    <w:rsid w:val="00ED1DCD"/>
    <w:rsid w:val="00ED285B"/>
    <w:rsid w:val="00ED2D9F"/>
    <w:rsid w:val="00ED2EC0"/>
    <w:rsid w:val="00ED357A"/>
    <w:rsid w:val="00ED3A3A"/>
    <w:rsid w:val="00ED4EE4"/>
    <w:rsid w:val="00ED4F19"/>
    <w:rsid w:val="00ED6E74"/>
    <w:rsid w:val="00ED76F1"/>
    <w:rsid w:val="00EE022E"/>
    <w:rsid w:val="00EE0AA6"/>
    <w:rsid w:val="00EE227B"/>
    <w:rsid w:val="00EE23B1"/>
    <w:rsid w:val="00EE2636"/>
    <w:rsid w:val="00EE2B64"/>
    <w:rsid w:val="00EE300E"/>
    <w:rsid w:val="00EE4BC0"/>
    <w:rsid w:val="00EE597B"/>
    <w:rsid w:val="00EE5E64"/>
    <w:rsid w:val="00EE7DD3"/>
    <w:rsid w:val="00EF0203"/>
    <w:rsid w:val="00EF085B"/>
    <w:rsid w:val="00EF1089"/>
    <w:rsid w:val="00EF1218"/>
    <w:rsid w:val="00EF1A0E"/>
    <w:rsid w:val="00EF1ADB"/>
    <w:rsid w:val="00EF1BBF"/>
    <w:rsid w:val="00EF4E0F"/>
    <w:rsid w:val="00EF4EF6"/>
    <w:rsid w:val="00EF4F71"/>
    <w:rsid w:val="00EF4FE5"/>
    <w:rsid w:val="00EF6258"/>
    <w:rsid w:val="00EF7385"/>
    <w:rsid w:val="00F00F58"/>
    <w:rsid w:val="00F0128E"/>
    <w:rsid w:val="00F01C47"/>
    <w:rsid w:val="00F026B0"/>
    <w:rsid w:val="00F028D3"/>
    <w:rsid w:val="00F02B7E"/>
    <w:rsid w:val="00F0335E"/>
    <w:rsid w:val="00F04898"/>
    <w:rsid w:val="00F04EEA"/>
    <w:rsid w:val="00F05C91"/>
    <w:rsid w:val="00F07192"/>
    <w:rsid w:val="00F075A8"/>
    <w:rsid w:val="00F076FD"/>
    <w:rsid w:val="00F10B9C"/>
    <w:rsid w:val="00F122CF"/>
    <w:rsid w:val="00F122D7"/>
    <w:rsid w:val="00F12766"/>
    <w:rsid w:val="00F13C81"/>
    <w:rsid w:val="00F140AA"/>
    <w:rsid w:val="00F1436D"/>
    <w:rsid w:val="00F145E6"/>
    <w:rsid w:val="00F14B7D"/>
    <w:rsid w:val="00F1561E"/>
    <w:rsid w:val="00F15C6A"/>
    <w:rsid w:val="00F16532"/>
    <w:rsid w:val="00F1691A"/>
    <w:rsid w:val="00F16C58"/>
    <w:rsid w:val="00F17981"/>
    <w:rsid w:val="00F201EF"/>
    <w:rsid w:val="00F20498"/>
    <w:rsid w:val="00F233E0"/>
    <w:rsid w:val="00F23475"/>
    <w:rsid w:val="00F249CC"/>
    <w:rsid w:val="00F25E4B"/>
    <w:rsid w:val="00F271DF"/>
    <w:rsid w:val="00F27B91"/>
    <w:rsid w:val="00F30404"/>
    <w:rsid w:val="00F314D3"/>
    <w:rsid w:val="00F31A27"/>
    <w:rsid w:val="00F320E9"/>
    <w:rsid w:val="00F3238A"/>
    <w:rsid w:val="00F32C46"/>
    <w:rsid w:val="00F32F4D"/>
    <w:rsid w:val="00F341C7"/>
    <w:rsid w:val="00F343D7"/>
    <w:rsid w:val="00F349DE"/>
    <w:rsid w:val="00F34EDF"/>
    <w:rsid w:val="00F35855"/>
    <w:rsid w:val="00F36497"/>
    <w:rsid w:val="00F36641"/>
    <w:rsid w:val="00F37598"/>
    <w:rsid w:val="00F37AF8"/>
    <w:rsid w:val="00F40400"/>
    <w:rsid w:val="00F40588"/>
    <w:rsid w:val="00F40B07"/>
    <w:rsid w:val="00F41638"/>
    <w:rsid w:val="00F417FA"/>
    <w:rsid w:val="00F41BB9"/>
    <w:rsid w:val="00F454F5"/>
    <w:rsid w:val="00F45BC9"/>
    <w:rsid w:val="00F463B2"/>
    <w:rsid w:val="00F468CD"/>
    <w:rsid w:val="00F46943"/>
    <w:rsid w:val="00F46C64"/>
    <w:rsid w:val="00F472A2"/>
    <w:rsid w:val="00F5024B"/>
    <w:rsid w:val="00F504EE"/>
    <w:rsid w:val="00F50C9F"/>
    <w:rsid w:val="00F510A1"/>
    <w:rsid w:val="00F52C1C"/>
    <w:rsid w:val="00F52F25"/>
    <w:rsid w:val="00F530CB"/>
    <w:rsid w:val="00F5409A"/>
    <w:rsid w:val="00F55A39"/>
    <w:rsid w:val="00F55C42"/>
    <w:rsid w:val="00F55C6E"/>
    <w:rsid w:val="00F570F0"/>
    <w:rsid w:val="00F571B7"/>
    <w:rsid w:val="00F57312"/>
    <w:rsid w:val="00F5731E"/>
    <w:rsid w:val="00F61D10"/>
    <w:rsid w:val="00F6289F"/>
    <w:rsid w:val="00F62D6D"/>
    <w:rsid w:val="00F63661"/>
    <w:rsid w:val="00F6412D"/>
    <w:rsid w:val="00F6435C"/>
    <w:rsid w:val="00F6446A"/>
    <w:rsid w:val="00F6597B"/>
    <w:rsid w:val="00F661CB"/>
    <w:rsid w:val="00F66F31"/>
    <w:rsid w:val="00F67522"/>
    <w:rsid w:val="00F67FA3"/>
    <w:rsid w:val="00F71464"/>
    <w:rsid w:val="00F7213A"/>
    <w:rsid w:val="00F7258A"/>
    <w:rsid w:val="00F74C5C"/>
    <w:rsid w:val="00F75918"/>
    <w:rsid w:val="00F75A7E"/>
    <w:rsid w:val="00F7634A"/>
    <w:rsid w:val="00F76BDD"/>
    <w:rsid w:val="00F76FBB"/>
    <w:rsid w:val="00F8023C"/>
    <w:rsid w:val="00F810EC"/>
    <w:rsid w:val="00F8187E"/>
    <w:rsid w:val="00F81CA2"/>
    <w:rsid w:val="00F81EC9"/>
    <w:rsid w:val="00F83A02"/>
    <w:rsid w:val="00F83A32"/>
    <w:rsid w:val="00F85D02"/>
    <w:rsid w:val="00F861B2"/>
    <w:rsid w:val="00F87204"/>
    <w:rsid w:val="00F87441"/>
    <w:rsid w:val="00F9076C"/>
    <w:rsid w:val="00F90ADA"/>
    <w:rsid w:val="00F9226E"/>
    <w:rsid w:val="00F927C0"/>
    <w:rsid w:val="00F932BE"/>
    <w:rsid w:val="00F93D79"/>
    <w:rsid w:val="00F93FD2"/>
    <w:rsid w:val="00F94623"/>
    <w:rsid w:val="00F94BBB"/>
    <w:rsid w:val="00F94C50"/>
    <w:rsid w:val="00FA0107"/>
    <w:rsid w:val="00FA0B12"/>
    <w:rsid w:val="00FA1398"/>
    <w:rsid w:val="00FA199B"/>
    <w:rsid w:val="00FA2DEF"/>
    <w:rsid w:val="00FA3FF9"/>
    <w:rsid w:val="00FA3FFF"/>
    <w:rsid w:val="00FA444A"/>
    <w:rsid w:val="00FA4A3C"/>
    <w:rsid w:val="00FA63FA"/>
    <w:rsid w:val="00FB01FD"/>
    <w:rsid w:val="00FB0627"/>
    <w:rsid w:val="00FB12A7"/>
    <w:rsid w:val="00FB1B93"/>
    <w:rsid w:val="00FB2160"/>
    <w:rsid w:val="00FB2266"/>
    <w:rsid w:val="00FB3172"/>
    <w:rsid w:val="00FB32C1"/>
    <w:rsid w:val="00FB430A"/>
    <w:rsid w:val="00FB4B7C"/>
    <w:rsid w:val="00FB5D7D"/>
    <w:rsid w:val="00FB71AA"/>
    <w:rsid w:val="00FC052B"/>
    <w:rsid w:val="00FC0C92"/>
    <w:rsid w:val="00FC0CD7"/>
    <w:rsid w:val="00FC2EE3"/>
    <w:rsid w:val="00FC3CD6"/>
    <w:rsid w:val="00FC3FEB"/>
    <w:rsid w:val="00FC40DC"/>
    <w:rsid w:val="00FC5C6D"/>
    <w:rsid w:val="00FC5F38"/>
    <w:rsid w:val="00FC608A"/>
    <w:rsid w:val="00FC6443"/>
    <w:rsid w:val="00FC6577"/>
    <w:rsid w:val="00FC669B"/>
    <w:rsid w:val="00FC69C8"/>
    <w:rsid w:val="00FC6AC3"/>
    <w:rsid w:val="00FC6CF6"/>
    <w:rsid w:val="00FC75F8"/>
    <w:rsid w:val="00FC7B5C"/>
    <w:rsid w:val="00FC7F65"/>
    <w:rsid w:val="00FD0098"/>
    <w:rsid w:val="00FD0940"/>
    <w:rsid w:val="00FD1CFA"/>
    <w:rsid w:val="00FD1D92"/>
    <w:rsid w:val="00FD244C"/>
    <w:rsid w:val="00FD29A8"/>
    <w:rsid w:val="00FD31FD"/>
    <w:rsid w:val="00FD3759"/>
    <w:rsid w:val="00FD380F"/>
    <w:rsid w:val="00FD3BC7"/>
    <w:rsid w:val="00FD65CA"/>
    <w:rsid w:val="00FD6A2B"/>
    <w:rsid w:val="00FD6B9C"/>
    <w:rsid w:val="00FD7649"/>
    <w:rsid w:val="00FE0C0C"/>
    <w:rsid w:val="00FE0C58"/>
    <w:rsid w:val="00FE14C2"/>
    <w:rsid w:val="00FE23A1"/>
    <w:rsid w:val="00FE23BF"/>
    <w:rsid w:val="00FE322F"/>
    <w:rsid w:val="00FE3310"/>
    <w:rsid w:val="00FE61AC"/>
    <w:rsid w:val="00FE699B"/>
    <w:rsid w:val="00FE6E7F"/>
    <w:rsid w:val="00FE756E"/>
    <w:rsid w:val="00FE768E"/>
    <w:rsid w:val="00FE7DE0"/>
    <w:rsid w:val="00FF1D3C"/>
    <w:rsid w:val="00FF1D4E"/>
    <w:rsid w:val="00FF2143"/>
    <w:rsid w:val="00FF36E8"/>
    <w:rsid w:val="00FF3875"/>
    <w:rsid w:val="00FF4A98"/>
    <w:rsid w:val="00FF617C"/>
    <w:rsid w:val="00FF6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7BA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4F028-FF52-47CB-B054-3C33D678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6</cp:revision>
  <cp:lastPrinted>2025-09-25T11:09:00Z</cp:lastPrinted>
  <dcterms:created xsi:type="dcterms:W3CDTF">2013-10-07T13:15:00Z</dcterms:created>
  <dcterms:modified xsi:type="dcterms:W3CDTF">2025-09-25T11:09:00Z</dcterms:modified>
</cp:coreProperties>
</file>